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845007" w:displacedByCustomXml="next"/>
    <w:bookmarkStart w:id="1" w:name="_Toc410031779" w:displacedByCustomXml="next"/>
    <w:bookmarkStart w:id="2" w:name="_Toc408386624" w:displacedByCustomXml="next"/>
    <w:bookmarkStart w:id="3" w:name="_Toc479087111" w:displacedByCustomXml="next"/>
    <w:bookmarkStart w:id="4" w:name="_Toc472941121" w:displacedByCustomXml="next"/>
    <w:sdt>
      <w:sdtPr>
        <w:rPr>
          <w:sz w:val="2"/>
        </w:rPr>
        <w:id w:val="1163203740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sz w:val="22"/>
        </w:rPr>
      </w:sdtEndPr>
      <w:sdtContent>
        <w:p w14:paraId="6A01EBAB" w14:textId="59CEF278" w:rsidR="001C6CBB" w:rsidRDefault="00AF713B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529100" wp14:editId="143B40E4">
                <wp:simplePos x="0" y="0"/>
                <wp:positionH relativeFrom="column">
                  <wp:posOffset>-1379297</wp:posOffset>
                </wp:positionH>
                <wp:positionV relativeFrom="paragraph">
                  <wp:posOffset>-1698625</wp:posOffset>
                </wp:positionV>
                <wp:extent cx="7844309" cy="11115675"/>
                <wp:effectExtent l="0" t="0" r="444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9-gestion-de-recursos-humano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309" cy="1111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AF19C" w14:textId="77777777" w:rsidR="001C6CBB" w:rsidRDefault="001C6C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D3DC7E" wp14:editId="56BE9A0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2ACB3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4288147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2AE4A1" w14:textId="77777777" w:rsidR="001C6CBB" w:rsidRDefault="001C6CB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2ACB3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2ACB3" w:themeColor="text2" w:themeTint="99"/>
                                        <w:sz w:val="68"/>
                                        <w:szCs w:val="68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6B91D717" w14:textId="77777777" w:rsidR="001C6CBB" w:rsidRDefault="001C6CBB">
                                <w:pPr>
                                  <w:pStyle w:val="Sinespaciado"/>
                                  <w:spacing w:before="120"/>
                                  <w:rPr>
                                    <w:color w:val="FFDD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DD00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80530378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4F58F0E" w14:textId="77777777" w:rsidR="001C6CBB" w:rsidRDefault="001C6C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D3DC7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2ACB3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-4288147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2AE4A1" w14:textId="77777777" w:rsidR="001C6CBB" w:rsidRDefault="001C6CB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2ACB3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2ACB3" w:themeColor="text2" w:themeTint="99"/>
                                  <w:sz w:val="68"/>
                                  <w:szCs w:val="68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6B91D717" w14:textId="77777777" w:rsidR="001C6CBB" w:rsidRDefault="001C6CBB">
                          <w:pPr>
                            <w:pStyle w:val="Sinespaciado"/>
                            <w:spacing w:before="120"/>
                            <w:rPr>
                              <w:color w:val="FFDD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DD00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80530378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4F58F0E" w14:textId="77777777" w:rsidR="001C6CBB" w:rsidRDefault="001C6CB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FDD00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28BB1D" wp14:editId="5A9F31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D9B9F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B74F8" wp14:editId="71D30B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76AD5" w14:textId="77777777" w:rsidR="001C6CBB" w:rsidRDefault="001C6CBB">
                                <w:pPr>
                                  <w:pStyle w:val="Sinespaciado"/>
                                  <w:jc w:val="right"/>
                                  <w:rPr>
                                    <w:color w:val="FFDD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DD00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-130924496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DD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5232102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6AA657D" w14:textId="77777777" w:rsidR="001C6CBB" w:rsidRDefault="001C6C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DD00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4B74F8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A576AD5" w14:textId="77777777" w:rsidR="001C6CBB" w:rsidRDefault="001C6CBB">
                          <w:pPr>
                            <w:pStyle w:val="Sinespaciado"/>
                            <w:jc w:val="right"/>
                            <w:rPr>
                              <w:color w:val="FFDD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DD00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-130924496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DD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523210285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6AA657D" w14:textId="77777777" w:rsidR="001C6CBB" w:rsidRDefault="001C6CBB">
                              <w:pPr>
                                <w:pStyle w:val="Sinespaciado"/>
                                <w:jc w:val="right"/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DD00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D15B3D9" w14:textId="5390111C" w:rsidR="001C6CBB" w:rsidRDefault="001C6CBB">
          <w:pPr>
            <w:spacing w:after="0" w:line="240" w:lineRule="auto"/>
            <w:jc w:val="left"/>
            <w:rPr>
              <w:rFonts w:cs="Arial"/>
              <w:b/>
              <w:bCs/>
              <w:caps/>
              <w:color w:val="E73137"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21FD4C02" w14:textId="4005E457" w:rsidR="00AC1484" w:rsidRPr="00E10CC7" w:rsidRDefault="00AC1484" w:rsidP="00AC1484">
      <w:pPr>
        <w:pStyle w:val="Indice"/>
      </w:pPr>
      <w:r w:rsidRPr="00E10CC7">
        <w:lastRenderedPageBreak/>
        <w:t>ÍNDICE</w:t>
      </w:r>
      <w:bookmarkEnd w:id="2"/>
      <w:bookmarkEnd w:id="1"/>
    </w:p>
    <w:p w14:paraId="0250418F" w14:textId="77777777" w:rsidR="00747D99" w:rsidRDefault="00AC1484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 w:rsidRPr="00E10CC7">
        <w:rPr>
          <w:noProof/>
        </w:rPr>
        <w:fldChar w:fldCharType="begin"/>
      </w:r>
      <w:r w:rsidRPr="00E10CC7">
        <w:instrText xml:space="preserve"> TOC \o "3-3" \h \z \t "Título 1;1;Título 2;2;Anexo;1;Subanexo;2" </w:instrText>
      </w:r>
      <w:r w:rsidRPr="00E10CC7">
        <w:rPr>
          <w:noProof/>
        </w:rPr>
        <w:fldChar w:fldCharType="separate"/>
      </w:r>
      <w:hyperlink w:anchor="_Toc53038163" w:history="1">
        <w:r w:rsidR="00747D99" w:rsidRPr="008718D7">
          <w:rPr>
            <w:rStyle w:val="Hipervnculo"/>
            <w:noProof/>
            <w:lang w:val="es-ES"/>
          </w:rPr>
          <w:t>1. TELETRABAJO SEGURO</w:t>
        </w:r>
        <w:r w:rsidR="00747D99">
          <w:rPr>
            <w:noProof/>
            <w:webHidden/>
          </w:rPr>
          <w:tab/>
        </w:r>
        <w:r w:rsidR="00747D99">
          <w:rPr>
            <w:noProof/>
            <w:webHidden/>
          </w:rPr>
          <w:fldChar w:fldCharType="begin"/>
        </w:r>
        <w:r w:rsidR="00747D99">
          <w:rPr>
            <w:noProof/>
            <w:webHidden/>
          </w:rPr>
          <w:instrText xml:space="preserve"> PAGEREF _Toc53038163 \h </w:instrText>
        </w:r>
        <w:r w:rsidR="00747D99">
          <w:rPr>
            <w:noProof/>
            <w:webHidden/>
          </w:rPr>
        </w:r>
        <w:r w:rsidR="00747D99">
          <w:rPr>
            <w:noProof/>
            <w:webHidden/>
          </w:rPr>
          <w:fldChar w:fldCharType="separate"/>
        </w:r>
        <w:r w:rsidR="00747D99">
          <w:rPr>
            <w:noProof/>
            <w:webHidden/>
          </w:rPr>
          <w:t>2</w:t>
        </w:r>
        <w:r w:rsidR="00747D99">
          <w:rPr>
            <w:noProof/>
            <w:webHidden/>
          </w:rPr>
          <w:fldChar w:fldCharType="end"/>
        </w:r>
      </w:hyperlink>
    </w:p>
    <w:p w14:paraId="5BEFC877" w14:textId="77777777" w:rsidR="00747D99" w:rsidRDefault="00747D99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53038164" w:history="1">
        <w:r w:rsidRPr="008718D7">
          <w:rPr>
            <w:rStyle w:val="Hipervnculo"/>
            <w:noProof/>
          </w:rPr>
          <w:t>1.1.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EA5BF2" w14:textId="77777777" w:rsidR="00747D99" w:rsidRDefault="00747D99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53038165" w:history="1">
        <w:r w:rsidRPr="008718D7">
          <w:rPr>
            <w:rStyle w:val="Hipervnculo"/>
            <w:noProof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D60DCE" w14:textId="77777777" w:rsidR="00747D99" w:rsidRDefault="00747D99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53038166" w:history="1">
        <w:r w:rsidRPr="008718D7">
          <w:rPr>
            <w:rStyle w:val="Hipervnculo"/>
            <w:noProof/>
          </w:rPr>
          <w:t>1.3.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C8F33" w14:textId="77777777" w:rsidR="00747D99" w:rsidRDefault="00747D99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53038167" w:history="1">
        <w:r w:rsidRPr="008718D7">
          <w:rPr>
            <w:rStyle w:val="Hipervnculo"/>
            <w:noProof/>
          </w:rPr>
          <w:t>1.4. Punto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E58A5" w14:textId="77777777" w:rsidR="00747D99" w:rsidRDefault="00747D99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53038168" w:history="1">
        <w:r w:rsidRPr="008718D7">
          <w:rPr>
            <w:rStyle w:val="Hipervnculo"/>
            <w:noProof/>
          </w:rPr>
          <w:t>2.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ECC01" w14:textId="77777777" w:rsidR="00AC1484" w:rsidRPr="00E10CC7" w:rsidRDefault="00AC1484" w:rsidP="00AC1484">
      <w:r w:rsidRPr="00E10CC7">
        <w:fldChar w:fldCharType="end"/>
      </w:r>
    </w:p>
    <w:p w14:paraId="69550F03" w14:textId="77777777" w:rsidR="00AC1484" w:rsidRPr="00E10CC7" w:rsidRDefault="00AC1484" w:rsidP="00AC1484">
      <w:pPr>
        <w:pStyle w:val="Tabladeilustraciones"/>
        <w:tabs>
          <w:tab w:val="right" w:leader="dot" w:pos="8777"/>
        </w:tabs>
      </w:pPr>
    </w:p>
    <w:p w14:paraId="7F2DDF52" w14:textId="77777777" w:rsidR="00AC1484" w:rsidRPr="00E10CC7" w:rsidRDefault="00AC1484" w:rsidP="00AC1484"/>
    <w:p w14:paraId="1DDD48F3" w14:textId="77777777" w:rsidR="00AC1484" w:rsidRPr="00E10CC7" w:rsidRDefault="00AC1484" w:rsidP="00AC1484"/>
    <w:p w14:paraId="4D444501" w14:textId="77777777" w:rsidR="00AC1484" w:rsidRPr="00E10CC7" w:rsidRDefault="00AC1484" w:rsidP="00AC1484">
      <w:pPr>
        <w:rPr>
          <w:lang w:val="en-US"/>
        </w:rPr>
      </w:pPr>
    </w:p>
    <w:p w14:paraId="4F181014" w14:textId="77777777" w:rsidR="00AC1484" w:rsidRPr="00E10CC7" w:rsidRDefault="00AC1484" w:rsidP="00AC1484"/>
    <w:p w14:paraId="692DAB80" w14:textId="77777777" w:rsidR="00AC1484" w:rsidRPr="00E10CC7" w:rsidRDefault="00AC1484" w:rsidP="00AC1484"/>
    <w:p w14:paraId="18193E58" w14:textId="77777777" w:rsidR="00AC1484" w:rsidRPr="00E10CC7" w:rsidRDefault="00AC1484" w:rsidP="00AC1484"/>
    <w:p w14:paraId="1B797E94" w14:textId="77777777" w:rsidR="00AC1484" w:rsidRPr="00E10CC7" w:rsidRDefault="00AC1484" w:rsidP="00AC1484"/>
    <w:p w14:paraId="1EF9A79E" w14:textId="3CD5D4F9" w:rsidR="00AC1484" w:rsidRPr="00E10CC7" w:rsidRDefault="00AC1484" w:rsidP="00AC1484">
      <w:pPr>
        <w:tabs>
          <w:tab w:val="left" w:pos="1788"/>
        </w:tabs>
      </w:pPr>
      <w:r w:rsidRPr="00E10CC7">
        <w:tab/>
      </w:r>
    </w:p>
    <w:p w14:paraId="6AA0268C" w14:textId="3B2E86A2" w:rsidR="00AC1484" w:rsidRPr="00E10CC7" w:rsidRDefault="0082647C" w:rsidP="00AC1484">
      <w:pPr>
        <w:pStyle w:val="Ttulo1"/>
        <w:rPr>
          <w:lang w:val="es-ES"/>
        </w:rPr>
      </w:pPr>
      <w:bookmarkStart w:id="5" w:name="_Toc53038163"/>
      <w:bookmarkEnd w:id="0"/>
      <w:r>
        <w:rPr>
          <w:lang w:val="es-ES"/>
        </w:rPr>
        <w:lastRenderedPageBreak/>
        <w:t>TELETRABAJO SEGURO</w:t>
      </w:r>
      <w:bookmarkEnd w:id="5"/>
    </w:p>
    <w:p w14:paraId="1CF3B402" w14:textId="77777777" w:rsidR="00AC1484" w:rsidRPr="00E10CC7" w:rsidRDefault="00AC1484" w:rsidP="00AC1484">
      <w:pPr>
        <w:pStyle w:val="Ttulo2"/>
      </w:pPr>
      <w:bookmarkStart w:id="6" w:name="_Toc410845010"/>
      <w:bookmarkStart w:id="7" w:name="_Toc53038164"/>
      <w:r w:rsidRPr="00E10CC7">
        <w:t>Antecedentes</w:t>
      </w:r>
      <w:bookmarkEnd w:id="6"/>
      <w:bookmarkEnd w:id="7"/>
    </w:p>
    <w:p w14:paraId="17EA4903" w14:textId="671D26D9" w:rsidR="00976607" w:rsidRPr="00E10CC7" w:rsidRDefault="00976607" w:rsidP="009766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E10CC7">
        <w:rPr>
          <w:rFonts w:ascii="Arial" w:hAnsi="Arial" w:cs="Arial"/>
          <w:sz w:val="22"/>
          <w:szCs w:val="22"/>
        </w:rPr>
        <w:t xml:space="preserve">El teletrabajo permite </w:t>
      </w:r>
      <w:r w:rsidR="00B44722" w:rsidRPr="00E10CC7">
        <w:rPr>
          <w:rFonts w:ascii="Arial" w:hAnsi="Arial" w:cs="Arial"/>
          <w:sz w:val="22"/>
          <w:szCs w:val="22"/>
        </w:rPr>
        <w:t xml:space="preserve">llevar a cabo la actividad laboral </w:t>
      </w:r>
      <w:r w:rsidRPr="00E10CC7">
        <w:rPr>
          <w:rFonts w:ascii="Arial" w:hAnsi="Arial" w:cs="Arial"/>
          <w:sz w:val="22"/>
          <w:szCs w:val="22"/>
        </w:rPr>
        <w:t>desde una ubicación distinta a la sede de la empresa</w:t>
      </w:r>
      <w:r w:rsidR="00226DFB" w:rsidRPr="00E10CC7">
        <w:rPr>
          <w:rFonts w:ascii="Arial" w:hAnsi="Arial" w:cs="Arial"/>
          <w:sz w:val="22"/>
          <w:szCs w:val="22"/>
        </w:rPr>
        <w:t>.</w:t>
      </w:r>
      <w:r w:rsidR="00D926D0" w:rsidRPr="00E10CC7">
        <w:rPr>
          <w:rFonts w:ascii="Arial" w:hAnsi="Arial" w:cs="Arial"/>
          <w:sz w:val="22"/>
          <w:szCs w:val="22"/>
        </w:rPr>
        <w:t xml:space="preserve"> </w:t>
      </w:r>
      <w:r w:rsidR="00226DFB" w:rsidRPr="00E10CC7">
        <w:rPr>
          <w:rFonts w:ascii="Arial" w:hAnsi="Arial" w:cs="Arial"/>
          <w:sz w:val="22"/>
          <w:szCs w:val="22"/>
        </w:rPr>
        <w:t>Habitualmente</w:t>
      </w:r>
      <w:r w:rsidR="00D926D0" w:rsidRPr="00E10CC7">
        <w:rPr>
          <w:rFonts w:ascii="Arial" w:hAnsi="Arial" w:cs="Arial"/>
          <w:sz w:val="22"/>
          <w:szCs w:val="22"/>
        </w:rPr>
        <w:t xml:space="preserve"> </w:t>
      </w:r>
      <w:r w:rsidR="00226DFB" w:rsidRPr="00E10CC7">
        <w:rPr>
          <w:rFonts w:ascii="Arial" w:hAnsi="Arial" w:cs="Arial"/>
          <w:sz w:val="22"/>
          <w:szCs w:val="22"/>
        </w:rPr>
        <w:t xml:space="preserve">se realiza </w:t>
      </w:r>
      <w:r w:rsidR="00D926D0" w:rsidRPr="00E10CC7">
        <w:rPr>
          <w:rFonts w:ascii="Arial" w:hAnsi="Arial" w:cs="Arial"/>
          <w:sz w:val="22"/>
          <w:szCs w:val="22"/>
        </w:rPr>
        <w:t>desde el domicilio</w:t>
      </w:r>
      <w:r w:rsidR="00C0555D">
        <w:rPr>
          <w:rFonts w:ascii="Arial" w:hAnsi="Arial" w:cs="Arial"/>
          <w:sz w:val="22"/>
          <w:szCs w:val="22"/>
        </w:rPr>
        <w:t xml:space="preserve"> del empleado</w:t>
      </w:r>
      <w:r w:rsidR="00D926D0" w:rsidRPr="00E10CC7">
        <w:rPr>
          <w:rFonts w:ascii="Arial" w:hAnsi="Arial" w:cs="Arial"/>
          <w:sz w:val="22"/>
          <w:szCs w:val="22"/>
        </w:rPr>
        <w:t xml:space="preserve"> </w:t>
      </w:r>
      <w:r w:rsidR="0030215E">
        <w:rPr>
          <w:rFonts w:ascii="Arial" w:hAnsi="Arial" w:cs="Arial"/>
          <w:sz w:val="22"/>
          <w:szCs w:val="22"/>
        </w:rPr>
        <w:t>o</w:t>
      </w:r>
      <w:r w:rsidR="0030215E" w:rsidRPr="00E10CC7">
        <w:rPr>
          <w:rFonts w:ascii="Arial" w:hAnsi="Arial" w:cs="Arial"/>
          <w:sz w:val="22"/>
          <w:szCs w:val="22"/>
        </w:rPr>
        <w:t xml:space="preserve"> </w:t>
      </w:r>
      <w:r w:rsidR="00D926D0" w:rsidRPr="00E10CC7">
        <w:rPr>
          <w:rFonts w:ascii="Arial" w:hAnsi="Arial" w:cs="Arial"/>
          <w:sz w:val="22"/>
          <w:szCs w:val="22"/>
        </w:rPr>
        <w:t xml:space="preserve">en </w:t>
      </w:r>
      <w:r w:rsidR="00C0555D">
        <w:rPr>
          <w:rFonts w:ascii="Arial" w:hAnsi="Arial" w:cs="Arial"/>
          <w:sz w:val="22"/>
          <w:szCs w:val="22"/>
        </w:rPr>
        <w:t xml:space="preserve">otras ubicaciones </w:t>
      </w:r>
      <w:r w:rsidR="002A6226">
        <w:rPr>
          <w:rFonts w:ascii="Arial" w:hAnsi="Arial" w:cs="Arial"/>
          <w:sz w:val="22"/>
          <w:szCs w:val="22"/>
        </w:rPr>
        <w:t>cuando el empleado</w:t>
      </w:r>
      <w:r w:rsidR="00A31841">
        <w:rPr>
          <w:rFonts w:ascii="Arial" w:hAnsi="Arial" w:cs="Arial"/>
          <w:sz w:val="22"/>
          <w:szCs w:val="22"/>
        </w:rPr>
        <w:t xml:space="preserve"> </w:t>
      </w:r>
      <w:r w:rsidR="006C7498">
        <w:rPr>
          <w:rFonts w:ascii="Arial" w:hAnsi="Arial" w:cs="Arial"/>
          <w:sz w:val="22"/>
          <w:szCs w:val="22"/>
        </w:rPr>
        <w:t>est</w:t>
      </w:r>
      <w:r w:rsidR="00C0555D">
        <w:rPr>
          <w:rFonts w:ascii="Arial" w:hAnsi="Arial" w:cs="Arial"/>
          <w:sz w:val="22"/>
          <w:szCs w:val="22"/>
        </w:rPr>
        <w:t>á</w:t>
      </w:r>
      <w:r w:rsidR="006C7498">
        <w:rPr>
          <w:rFonts w:ascii="Arial" w:hAnsi="Arial" w:cs="Arial"/>
          <w:sz w:val="22"/>
          <w:szCs w:val="22"/>
        </w:rPr>
        <w:t xml:space="preserve"> fuera de</w:t>
      </w:r>
      <w:r w:rsidR="00A31841">
        <w:rPr>
          <w:rFonts w:ascii="Arial" w:hAnsi="Arial" w:cs="Arial"/>
          <w:sz w:val="22"/>
          <w:szCs w:val="22"/>
        </w:rPr>
        <w:t xml:space="preserve"> su puesto de trabajo </w:t>
      </w:r>
      <w:r w:rsidR="00226DFB" w:rsidRPr="00E10CC7">
        <w:rPr>
          <w:rFonts w:ascii="Arial" w:hAnsi="Arial" w:cs="Arial"/>
          <w:sz w:val="22"/>
          <w:szCs w:val="22"/>
        </w:rPr>
        <w:t>(</w:t>
      </w:r>
      <w:r w:rsidR="00A31841">
        <w:rPr>
          <w:rFonts w:ascii="Arial" w:hAnsi="Arial" w:cs="Arial"/>
          <w:sz w:val="22"/>
          <w:szCs w:val="22"/>
        </w:rPr>
        <w:t>en un medio de transporte mientras viaja, en un hotel</w:t>
      </w:r>
      <w:r w:rsidR="00226DFB" w:rsidRPr="00E10CC7">
        <w:rPr>
          <w:rFonts w:ascii="Arial" w:hAnsi="Arial" w:cs="Arial"/>
          <w:sz w:val="22"/>
          <w:szCs w:val="22"/>
        </w:rPr>
        <w:t>, etc.)</w:t>
      </w:r>
      <w:r w:rsidR="0030215E">
        <w:rPr>
          <w:rFonts w:ascii="Arial" w:hAnsi="Arial" w:cs="Arial"/>
          <w:sz w:val="22"/>
          <w:szCs w:val="22"/>
        </w:rPr>
        <w:t>.</w:t>
      </w:r>
      <w:r w:rsidRPr="00E10CC7">
        <w:rPr>
          <w:rFonts w:ascii="Arial" w:hAnsi="Arial" w:cs="Arial"/>
          <w:sz w:val="22"/>
          <w:szCs w:val="22"/>
        </w:rPr>
        <w:t xml:space="preserve"> </w:t>
      </w:r>
      <w:r w:rsidR="0030215E">
        <w:rPr>
          <w:rFonts w:ascii="Arial" w:hAnsi="Arial" w:cs="Arial"/>
          <w:sz w:val="22"/>
          <w:szCs w:val="22"/>
        </w:rPr>
        <w:t>Las organizaciones están adoptando e</w:t>
      </w:r>
      <w:r w:rsidRPr="00E10CC7">
        <w:rPr>
          <w:rFonts w:ascii="Arial" w:hAnsi="Arial" w:cs="Arial"/>
          <w:sz w:val="22"/>
          <w:szCs w:val="22"/>
        </w:rPr>
        <w:t xml:space="preserve">ste método de trabajo </w:t>
      </w:r>
      <w:r w:rsidR="0030215E">
        <w:rPr>
          <w:rFonts w:ascii="Arial" w:hAnsi="Arial" w:cs="Arial"/>
          <w:sz w:val="22"/>
          <w:szCs w:val="22"/>
        </w:rPr>
        <w:t>porque les permite</w:t>
      </w:r>
      <w:r w:rsidR="00D926D0" w:rsidRPr="00E10CC7">
        <w:rPr>
          <w:rFonts w:ascii="Arial" w:hAnsi="Arial" w:cs="Arial"/>
          <w:sz w:val="22"/>
          <w:szCs w:val="22"/>
        </w:rPr>
        <w:t xml:space="preserve"> adapta</w:t>
      </w:r>
      <w:r w:rsidR="0030215E">
        <w:rPr>
          <w:rFonts w:ascii="Arial" w:hAnsi="Arial" w:cs="Arial"/>
          <w:sz w:val="22"/>
          <w:szCs w:val="22"/>
        </w:rPr>
        <w:t>rse</w:t>
      </w:r>
      <w:r w:rsidR="00D926D0" w:rsidRPr="00E10CC7">
        <w:rPr>
          <w:rFonts w:ascii="Arial" w:hAnsi="Arial" w:cs="Arial"/>
          <w:sz w:val="22"/>
          <w:szCs w:val="22"/>
        </w:rPr>
        <w:t xml:space="preserve"> a posibles situaciones excepcionales</w:t>
      </w:r>
      <w:r w:rsidR="006E4911">
        <w:rPr>
          <w:rFonts w:ascii="Arial" w:hAnsi="Arial" w:cs="Arial"/>
          <w:sz w:val="22"/>
          <w:szCs w:val="22"/>
        </w:rPr>
        <w:t>,</w:t>
      </w:r>
      <w:r w:rsidR="00D926D0" w:rsidRPr="00E10CC7">
        <w:rPr>
          <w:rFonts w:ascii="Arial" w:hAnsi="Arial" w:cs="Arial"/>
          <w:sz w:val="22"/>
          <w:szCs w:val="22"/>
        </w:rPr>
        <w:t xml:space="preserve"> </w:t>
      </w:r>
      <w:r w:rsidR="0030215E">
        <w:rPr>
          <w:rFonts w:ascii="Arial" w:hAnsi="Arial" w:cs="Arial"/>
          <w:sz w:val="22"/>
          <w:szCs w:val="22"/>
        </w:rPr>
        <w:t xml:space="preserve">como el confinamiento </w:t>
      </w:r>
      <w:r w:rsidR="00444091">
        <w:rPr>
          <w:rFonts w:ascii="Arial" w:hAnsi="Arial" w:cs="Arial"/>
          <w:sz w:val="22"/>
          <w:szCs w:val="22"/>
        </w:rPr>
        <w:t>durante la</w:t>
      </w:r>
      <w:r w:rsidR="0030215E">
        <w:rPr>
          <w:rFonts w:ascii="Arial" w:hAnsi="Arial" w:cs="Arial"/>
          <w:sz w:val="22"/>
          <w:szCs w:val="22"/>
        </w:rPr>
        <w:t xml:space="preserve"> pandemia, ofrecer medios para una mejor</w:t>
      </w:r>
      <w:r w:rsidRPr="00E10CC7">
        <w:rPr>
          <w:rFonts w:ascii="Arial" w:hAnsi="Arial" w:cs="Arial"/>
          <w:sz w:val="22"/>
          <w:szCs w:val="22"/>
        </w:rPr>
        <w:t xml:space="preserve"> conciliación laboral o contar con talento afincado en </w:t>
      </w:r>
      <w:r w:rsidR="00B44722" w:rsidRPr="00E10CC7">
        <w:rPr>
          <w:rFonts w:ascii="Arial" w:hAnsi="Arial" w:cs="Arial"/>
          <w:sz w:val="22"/>
          <w:szCs w:val="22"/>
        </w:rPr>
        <w:t>lugares</w:t>
      </w:r>
      <w:r w:rsidR="0030215E">
        <w:rPr>
          <w:rFonts w:ascii="Arial" w:hAnsi="Arial" w:cs="Arial"/>
          <w:sz w:val="22"/>
          <w:szCs w:val="22"/>
        </w:rPr>
        <w:t xml:space="preserve"> remotos</w:t>
      </w:r>
      <w:r w:rsidRPr="00E10CC7">
        <w:rPr>
          <w:rFonts w:ascii="Arial" w:hAnsi="Arial" w:cs="Arial"/>
          <w:sz w:val="22"/>
          <w:szCs w:val="22"/>
        </w:rPr>
        <w:t xml:space="preserve">. </w:t>
      </w:r>
    </w:p>
    <w:p w14:paraId="113BDC02" w14:textId="555EEE24" w:rsidR="002E091B" w:rsidRPr="00E10CC7" w:rsidRDefault="002E091B" w:rsidP="009766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E10CC7">
        <w:rPr>
          <w:rFonts w:ascii="Arial" w:hAnsi="Arial" w:cs="Arial"/>
          <w:sz w:val="22"/>
          <w:szCs w:val="22"/>
        </w:rPr>
        <w:t xml:space="preserve">La seguridad </w:t>
      </w:r>
      <w:r w:rsidR="00DE00A2">
        <w:rPr>
          <w:rFonts w:ascii="Arial" w:hAnsi="Arial" w:cs="Arial"/>
          <w:sz w:val="22"/>
          <w:szCs w:val="22"/>
        </w:rPr>
        <w:t>durante el</w:t>
      </w:r>
      <w:r w:rsidR="00DE00A2" w:rsidRPr="00E10CC7">
        <w:rPr>
          <w:rFonts w:ascii="Arial" w:hAnsi="Arial" w:cs="Arial"/>
          <w:sz w:val="22"/>
          <w:szCs w:val="22"/>
        </w:rPr>
        <w:t xml:space="preserve"> </w:t>
      </w:r>
      <w:r w:rsidRPr="00E10CC7">
        <w:rPr>
          <w:rFonts w:ascii="Arial" w:hAnsi="Arial" w:cs="Arial"/>
          <w:sz w:val="22"/>
          <w:szCs w:val="22"/>
        </w:rPr>
        <w:t xml:space="preserve">teletrabajo </w:t>
      </w:r>
      <w:r w:rsidR="00C0555D">
        <w:rPr>
          <w:rFonts w:ascii="Arial" w:hAnsi="Arial" w:cs="Arial"/>
          <w:sz w:val="22"/>
          <w:szCs w:val="22"/>
        </w:rPr>
        <w:t>está vinculada a la tecnología utilizada para el acceso</w:t>
      </w:r>
      <w:r w:rsidR="00DE00A2">
        <w:rPr>
          <w:rFonts w:ascii="Arial" w:hAnsi="Arial" w:cs="Arial"/>
          <w:sz w:val="22"/>
          <w:szCs w:val="22"/>
        </w:rPr>
        <w:t xml:space="preserve"> remoto</w:t>
      </w:r>
      <w:r w:rsidR="00C0555D">
        <w:rPr>
          <w:rFonts w:ascii="Arial" w:hAnsi="Arial" w:cs="Arial"/>
          <w:sz w:val="22"/>
          <w:szCs w:val="22"/>
        </w:rPr>
        <w:t xml:space="preserve"> y para la actividad diaria. Por tanto, dependerá de los riesgos asociados a los </w:t>
      </w:r>
      <w:r w:rsidR="00C0555D" w:rsidRPr="00E10CC7">
        <w:rPr>
          <w:rFonts w:ascii="Arial" w:hAnsi="Arial" w:cs="Arial"/>
          <w:sz w:val="22"/>
          <w:szCs w:val="22"/>
        </w:rPr>
        <w:t>mecanismos de acceso remoto a la red y</w:t>
      </w:r>
      <w:r w:rsidR="00C0555D">
        <w:rPr>
          <w:rFonts w:ascii="Arial" w:hAnsi="Arial" w:cs="Arial"/>
          <w:sz w:val="22"/>
          <w:szCs w:val="22"/>
        </w:rPr>
        <w:t xml:space="preserve"> a los servidores de la empresa, y de </w:t>
      </w:r>
      <w:r w:rsidRPr="00E10CC7">
        <w:rPr>
          <w:rFonts w:ascii="Arial" w:hAnsi="Arial" w:cs="Arial"/>
          <w:sz w:val="22"/>
          <w:szCs w:val="22"/>
        </w:rPr>
        <w:t>l</w:t>
      </w:r>
      <w:r w:rsidR="00C0555D">
        <w:rPr>
          <w:rFonts w:ascii="Arial" w:hAnsi="Arial" w:cs="Arial"/>
          <w:sz w:val="22"/>
          <w:szCs w:val="22"/>
        </w:rPr>
        <w:t>os relativos al</w:t>
      </w:r>
      <w:r w:rsidRPr="00E10CC7">
        <w:rPr>
          <w:rFonts w:ascii="Arial" w:hAnsi="Arial" w:cs="Arial"/>
          <w:sz w:val="22"/>
          <w:szCs w:val="22"/>
        </w:rPr>
        <w:t xml:space="preserve"> uso de ordenadores de sobremesa, portátiles, teléfonos inteligentes o tabletas, medios de almacenamiento extraíbles (memorias </w:t>
      </w:r>
      <w:r w:rsidR="00C0555D">
        <w:rPr>
          <w:rFonts w:ascii="Arial" w:hAnsi="Arial" w:cs="Arial"/>
          <w:sz w:val="22"/>
          <w:szCs w:val="22"/>
        </w:rPr>
        <w:t>USB</w:t>
      </w:r>
      <w:r w:rsidRPr="00E10CC7">
        <w:rPr>
          <w:rFonts w:ascii="Arial" w:hAnsi="Arial" w:cs="Arial"/>
          <w:sz w:val="22"/>
          <w:szCs w:val="22"/>
        </w:rPr>
        <w:t>, discos duros, etc</w:t>
      </w:r>
      <w:r w:rsidR="00C0555D">
        <w:rPr>
          <w:rFonts w:ascii="Arial" w:hAnsi="Arial" w:cs="Arial"/>
          <w:sz w:val="22"/>
          <w:szCs w:val="22"/>
        </w:rPr>
        <w:t>.)</w:t>
      </w:r>
      <w:r w:rsidR="00DE00A2">
        <w:rPr>
          <w:rFonts w:ascii="Arial" w:hAnsi="Arial" w:cs="Arial"/>
          <w:sz w:val="22"/>
          <w:szCs w:val="22"/>
        </w:rPr>
        <w:t>, herramientas colaborativas</w:t>
      </w:r>
      <w:r w:rsidR="00C0555D">
        <w:rPr>
          <w:rFonts w:ascii="Arial" w:hAnsi="Arial" w:cs="Arial"/>
          <w:sz w:val="22"/>
          <w:szCs w:val="22"/>
        </w:rPr>
        <w:t xml:space="preserve"> y</w:t>
      </w:r>
      <w:r w:rsidRPr="00E10CC7">
        <w:rPr>
          <w:rFonts w:ascii="Arial" w:hAnsi="Arial" w:cs="Arial"/>
          <w:sz w:val="22"/>
          <w:szCs w:val="22"/>
        </w:rPr>
        <w:t xml:space="preserve"> aplicaciones en la nube</w:t>
      </w:r>
      <w:r w:rsidR="00C0555D">
        <w:rPr>
          <w:rFonts w:ascii="Arial" w:hAnsi="Arial" w:cs="Arial"/>
          <w:sz w:val="22"/>
          <w:szCs w:val="22"/>
        </w:rPr>
        <w:t>.</w:t>
      </w:r>
      <w:r w:rsidRPr="00E10CC7">
        <w:rPr>
          <w:rFonts w:ascii="Arial" w:hAnsi="Arial" w:cs="Arial"/>
          <w:sz w:val="22"/>
          <w:szCs w:val="22"/>
        </w:rPr>
        <w:t xml:space="preserve"> </w:t>
      </w:r>
      <w:r w:rsidR="00C0555D">
        <w:rPr>
          <w:rFonts w:ascii="Arial" w:hAnsi="Arial" w:cs="Arial"/>
          <w:sz w:val="22"/>
          <w:szCs w:val="22"/>
        </w:rPr>
        <w:t>En ocasiones esta tecnología es compartida para usos domésticos lo</w:t>
      </w:r>
      <w:r w:rsidR="00DE00A2">
        <w:rPr>
          <w:rFonts w:ascii="Arial" w:hAnsi="Arial" w:cs="Arial"/>
          <w:sz w:val="22"/>
          <w:szCs w:val="22"/>
        </w:rPr>
        <w:t xml:space="preserve"> que conlleva riesgos específicos.</w:t>
      </w:r>
      <w:r w:rsidR="00C0555D" w:rsidRPr="00E10CC7" w:rsidDel="00C0555D">
        <w:rPr>
          <w:rFonts w:ascii="Arial" w:hAnsi="Arial" w:cs="Arial"/>
          <w:sz w:val="22"/>
          <w:szCs w:val="22"/>
        </w:rPr>
        <w:t xml:space="preserve"> </w:t>
      </w:r>
    </w:p>
    <w:p w14:paraId="2F41F76A" w14:textId="3A016D87" w:rsidR="00C24239" w:rsidRPr="00E10CC7" w:rsidRDefault="00C24239" w:rsidP="00C2423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E10CC7">
        <w:rPr>
          <w:rFonts w:ascii="Arial" w:hAnsi="Arial" w:cs="Arial"/>
          <w:sz w:val="22"/>
          <w:szCs w:val="22"/>
        </w:rPr>
        <w:t>Permitir el teletrabajo sin contar con medidas de seguridad puede ser un riesgo para la organización, ya que los empleados podrían hacer uso de aplicaciones y dispositivos no permitidos</w:t>
      </w:r>
      <w:r w:rsidR="006E4911">
        <w:rPr>
          <w:rFonts w:ascii="Arial" w:hAnsi="Arial" w:cs="Arial"/>
          <w:sz w:val="22"/>
          <w:szCs w:val="22"/>
        </w:rPr>
        <w:t>,</w:t>
      </w:r>
      <w:r w:rsidRPr="00E10CC7">
        <w:rPr>
          <w:rFonts w:ascii="Arial" w:hAnsi="Arial" w:cs="Arial"/>
          <w:sz w:val="22"/>
          <w:szCs w:val="22"/>
        </w:rPr>
        <w:t xml:space="preserve"> facilitando el acceso de los ciberdelincuentes a la red de la empresa y a la información que se gestiona, poniendo en riesgo la continuidad de negocio y por ende la imagen de la empresa. </w:t>
      </w:r>
    </w:p>
    <w:p w14:paraId="367A332E" w14:textId="10BD6EF5" w:rsidR="00976607" w:rsidRPr="00E10CC7" w:rsidRDefault="006B6AB7" w:rsidP="00976607">
      <w:r w:rsidRPr="00E10CC7">
        <w:t>Para</w:t>
      </w:r>
      <w:r w:rsidR="00B44722" w:rsidRPr="00E10CC7">
        <w:t xml:space="preserve"> disponer de un entorno de teletrabajo seguro, </w:t>
      </w:r>
      <w:r w:rsidRPr="00E10CC7">
        <w:t>necesitamos</w:t>
      </w:r>
      <w:r w:rsidR="00B44722" w:rsidRPr="00E10CC7">
        <w:t xml:space="preserve"> establecer una política </w:t>
      </w:r>
      <w:r w:rsidR="00B262B0" w:rsidRPr="00E10CC7">
        <w:t xml:space="preserve">de seguridad </w:t>
      </w:r>
      <w:r w:rsidR="00B44722" w:rsidRPr="00E10CC7">
        <w:t xml:space="preserve">en la que se </w:t>
      </w:r>
      <w:r w:rsidR="00B262B0" w:rsidRPr="00E10CC7">
        <w:t xml:space="preserve">contemplen las </w:t>
      </w:r>
      <w:r w:rsidR="00D24848" w:rsidRPr="00E10CC7">
        <w:t>directrices</w:t>
      </w:r>
      <w:r w:rsidR="00B262B0" w:rsidRPr="00E10CC7">
        <w:t xml:space="preserve"> a seguir </w:t>
      </w:r>
      <w:r w:rsidR="00B44722" w:rsidRPr="00E10CC7">
        <w:t>respecto al uso de los distintos sistemas y métodos de acceso</w:t>
      </w:r>
      <w:r w:rsidR="00C24239" w:rsidRPr="00E10CC7">
        <w:t>,</w:t>
      </w:r>
      <w:r w:rsidRPr="00E10CC7">
        <w:t xml:space="preserve"> contemplando todos los posibles escenarios</w:t>
      </w:r>
      <w:r w:rsidR="00B44722" w:rsidRPr="00E10CC7">
        <w:t xml:space="preserve">. Esta política debe </w:t>
      </w:r>
      <w:r w:rsidRPr="00E10CC7">
        <w:t>definir</w:t>
      </w:r>
      <w:r w:rsidR="00B44722" w:rsidRPr="00E10CC7">
        <w:t xml:space="preserve"> </w:t>
      </w:r>
      <w:r w:rsidR="00B262B0" w:rsidRPr="00E10CC7">
        <w:t xml:space="preserve">las </w:t>
      </w:r>
      <w:r w:rsidR="00136768" w:rsidRPr="00E10CC7">
        <w:t xml:space="preserve">medidas necesarias para </w:t>
      </w:r>
      <w:r w:rsidR="00D24848" w:rsidRPr="00E10CC7">
        <w:t xml:space="preserve">proteger los dispositivos de teletrabajo, </w:t>
      </w:r>
      <w:r w:rsidR="00136768" w:rsidRPr="00E10CC7">
        <w:t>garantizar conexiones remotas seguras,</w:t>
      </w:r>
      <w:r w:rsidR="00136768" w:rsidRPr="00E10CC7" w:rsidDel="00E71CB1">
        <w:t xml:space="preserve"> </w:t>
      </w:r>
      <w:r w:rsidR="00136768" w:rsidRPr="00E10CC7">
        <w:t xml:space="preserve">el uso seguro de la nube y </w:t>
      </w:r>
      <w:r w:rsidRPr="00E10CC7">
        <w:t xml:space="preserve">de </w:t>
      </w:r>
      <w:r w:rsidR="00136768" w:rsidRPr="00E10CC7">
        <w:t>las herramientas colaborativas y la seguridad en movilidad</w:t>
      </w:r>
      <w:r w:rsidR="00B44722" w:rsidRPr="00E10CC7">
        <w:t xml:space="preserve">, siempre teniendo en cuenta </w:t>
      </w:r>
      <w:r w:rsidRPr="00E10CC7">
        <w:t>las necesidades particulares de cada organización</w:t>
      </w:r>
      <w:r w:rsidR="00B44722" w:rsidRPr="00E10CC7">
        <w:t>.</w:t>
      </w:r>
    </w:p>
    <w:p w14:paraId="2E87BF68" w14:textId="293350FF" w:rsidR="00AC1484" w:rsidRPr="00E10CC7" w:rsidRDefault="00AC1484" w:rsidP="00AC1484">
      <w:pPr>
        <w:pStyle w:val="Ttulo2"/>
      </w:pPr>
      <w:bookmarkStart w:id="8" w:name="_Toc53038165"/>
      <w:r w:rsidRPr="00E10CC7">
        <w:t>Objetivos</w:t>
      </w:r>
      <w:bookmarkEnd w:id="8"/>
    </w:p>
    <w:p w14:paraId="28C6CC54" w14:textId="74DA84B4" w:rsidR="00AC1484" w:rsidRPr="00E10CC7" w:rsidRDefault="00AC1484" w:rsidP="00AC1484">
      <w:r w:rsidRPr="00E10CC7">
        <w:t>Garantizar la seguridad de toda la información</w:t>
      </w:r>
      <w:r w:rsidR="00171772" w:rsidRPr="00E10CC7">
        <w:t xml:space="preserve"> y los recursos</w:t>
      </w:r>
      <w:r w:rsidRPr="00E10CC7">
        <w:t xml:space="preserve"> gestionad</w:t>
      </w:r>
      <w:r w:rsidR="00171772" w:rsidRPr="00E10CC7">
        <w:t>os</w:t>
      </w:r>
      <w:r w:rsidRPr="00E10CC7">
        <w:t xml:space="preserve"> </w:t>
      </w:r>
      <w:r w:rsidR="00513064" w:rsidRPr="00E10CC7">
        <w:t>cuando se teletrabaja.</w:t>
      </w:r>
      <w:r w:rsidRPr="00E10CC7" w:rsidDel="00C5568A">
        <w:t xml:space="preserve"> </w:t>
      </w:r>
    </w:p>
    <w:p w14:paraId="6D997A4B" w14:textId="0A2438A5" w:rsidR="00AC1484" w:rsidRPr="00E10CC7" w:rsidRDefault="000279BF" w:rsidP="003556A7">
      <w:r w:rsidRPr="00E10CC7">
        <w:t>Concienciar a los empleados de la importancia de cumplir las medidas de seguridad tanto dentro como fuera de la oficina.</w:t>
      </w:r>
      <w:r w:rsidR="00AC1484" w:rsidRPr="00E10CC7">
        <w:br w:type="page"/>
      </w:r>
    </w:p>
    <w:p w14:paraId="33F58FE6" w14:textId="77777777" w:rsidR="00AC1484" w:rsidRPr="00E10CC7" w:rsidRDefault="00AC1484" w:rsidP="00AC1484">
      <w:pPr>
        <w:pStyle w:val="Ttulo2"/>
      </w:pPr>
      <w:bookmarkStart w:id="9" w:name="_Toc472941119"/>
      <w:bookmarkStart w:id="10" w:name="_Toc53038166"/>
      <w:r w:rsidRPr="00E10CC7">
        <w:lastRenderedPageBreak/>
        <w:t>Checklist</w:t>
      </w:r>
      <w:bookmarkEnd w:id="9"/>
      <w:bookmarkEnd w:id="10"/>
    </w:p>
    <w:p w14:paraId="6E9E3FBF" w14:textId="1B52FCE2" w:rsidR="00AC1484" w:rsidRPr="00E10CC7" w:rsidRDefault="00AC1484" w:rsidP="003A4F59">
      <w:r w:rsidRPr="00E10CC7">
        <w:t xml:space="preserve">A continuación se incluyen una serie de controles para revisar el cumplimiento de la política de seguridad en lo relativo a </w:t>
      </w:r>
      <w:r w:rsidR="002E091B" w:rsidRPr="00E10CC7">
        <w:rPr>
          <w:b/>
        </w:rPr>
        <w:t>teletrabajo seguro</w:t>
      </w:r>
      <w:r w:rsidRPr="00E10CC7">
        <w:t xml:space="preserve">. </w:t>
      </w:r>
    </w:p>
    <w:p w14:paraId="53E42BF4" w14:textId="77777777" w:rsidR="00AC1484" w:rsidRPr="00E10CC7" w:rsidRDefault="00AC1484" w:rsidP="003A4F59">
      <w:r w:rsidRPr="00E10CC7">
        <w:t xml:space="preserve">Los controles se clasificarán en dos niveles de </w:t>
      </w:r>
      <w:r w:rsidRPr="00E10CC7">
        <w:rPr>
          <w:b/>
        </w:rPr>
        <w:t>complejidad</w:t>
      </w:r>
      <w:r w:rsidRPr="00E10CC7">
        <w:t>:</w:t>
      </w:r>
    </w:p>
    <w:p w14:paraId="73770D00" w14:textId="03CA8AD0" w:rsidR="00AC1484" w:rsidRPr="00E10CC7" w:rsidRDefault="00AC1484" w:rsidP="003A4F59">
      <w:pPr>
        <w:pStyle w:val="BulletsNivel1"/>
      </w:pPr>
      <w:r w:rsidRPr="00E10CC7">
        <w:t>Básico (</w:t>
      </w:r>
      <w:r w:rsidRPr="00E10CC7">
        <w:rPr>
          <w:b/>
        </w:rPr>
        <w:t>B</w:t>
      </w:r>
      <w:r w:rsidRPr="00E10CC7">
        <w:t xml:space="preserve">): </w:t>
      </w:r>
      <w:r w:rsidR="00C5325C" w:rsidRPr="00E10CC7">
        <w:t xml:space="preserve">el </w:t>
      </w:r>
      <w:r w:rsidRPr="00E10CC7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14:paraId="393A9F47" w14:textId="0C3C1007" w:rsidR="00AC1484" w:rsidRPr="00E10CC7" w:rsidRDefault="00AC1484" w:rsidP="003A4F59">
      <w:pPr>
        <w:pStyle w:val="BulletsNivel1"/>
      </w:pPr>
      <w:r w:rsidRPr="00E10CC7">
        <w:t>Avanzado (</w:t>
      </w:r>
      <w:r w:rsidRPr="00E10CC7">
        <w:rPr>
          <w:b/>
        </w:rPr>
        <w:t>A</w:t>
      </w:r>
      <w:r w:rsidRPr="00E10CC7">
        <w:t xml:space="preserve">): </w:t>
      </w:r>
      <w:r w:rsidR="00C5325C" w:rsidRPr="00E10CC7">
        <w:t xml:space="preserve">el </w:t>
      </w:r>
      <w:r w:rsidRPr="00E10CC7">
        <w:t xml:space="preserve">esfuerzo y los recursos necesarios para implantarlo son considerables. Se necesitan programas que requieren configuraciones complejas. Se pueden precisar mecanismos de recuperación ante fallos. </w:t>
      </w:r>
    </w:p>
    <w:p w14:paraId="464F1C67" w14:textId="77777777" w:rsidR="00AC1484" w:rsidRPr="00E10CC7" w:rsidRDefault="00AC1484" w:rsidP="003A4F59">
      <w:r w:rsidRPr="00E10CC7">
        <w:t xml:space="preserve">Los controles podrán tener el siguiente </w:t>
      </w:r>
      <w:r w:rsidRPr="00E10CC7">
        <w:rPr>
          <w:b/>
        </w:rPr>
        <w:t>alcance</w:t>
      </w:r>
      <w:r w:rsidRPr="00E10CC7">
        <w:t>:</w:t>
      </w:r>
    </w:p>
    <w:p w14:paraId="64017D59" w14:textId="773F9470" w:rsidR="00AC1484" w:rsidRPr="00E10CC7" w:rsidRDefault="00AC1484" w:rsidP="003A4F59">
      <w:pPr>
        <w:pStyle w:val="BulletsNivel1"/>
      </w:pPr>
      <w:r w:rsidRPr="00E10CC7">
        <w:t>Procesos (</w:t>
      </w:r>
      <w:r w:rsidRPr="00E10CC7">
        <w:rPr>
          <w:b/>
        </w:rPr>
        <w:t>PRO</w:t>
      </w:r>
      <w:r w:rsidRPr="00E10CC7">
        <w:t xml:space="preserve">): </w:t>
      </w:r>
      <w:r w:rsidR="00C5325C" w:rsidRPr="00E10CC7">
        <w:t xml:space="preserve">aplica </w:t>
      </w:r>
      <w:r w:rsidRPr="00E10CC7">
        <w:t>a la dirección o al personal de gestión.</w:t>
      </w:r>
    </w:p>
    <w:p w14:paraId="2832A8AF" w14:textId="5D2E79DB" w:rsidR="00AC1484" w:rsidRPr="00E10CC7" w:rsidRDefault="00AC1484" w:rsidP="003A4F59">
      <w:pPr>
        <w:pStyle w:val="BulletsNivel1"/>
      </w:pPr>
      <w:r w:rsidRPr="00E10CC7">
        <w:t>Tecnología (</w:t>
      </w:r>
      <w:r w:rsidRPr="00E10CC7">
        <w:rPr>
          <w:b/>
        </w:rPr>
        <w:t>TEC</w:t>
      </w:r>
      <w:r w:rsidRPr="00E10CC7">
        <w:t xml:space="preserve">): </w:t>
      </w:r>
      <w:r w:rsidR="00C5325C" w:rsidRPr="00E10CC7">
        <w:t xml:space="preserve">aplica </w:t>
      </w:r>
      <w:r w:rsidRPr="00E10CC7">
        <w:t>al personal técnico especializado.</w:t>
      </w:r>
    </w:p>
    <w:p w14:paraId="3A7E03E3" w14:textId="5B05B96C" w:rsidR="00AC1484" w:rsidRPr="00E10CC7" w:rsidRDefault="00AC1484" w:rsidP="003A4F59">
      <w:pPr>
        <w:pStyle w:val="BulletsNivel1"/>
      </w:pPr>
      <w:r w:rsidRPr="00E10CC7">
        <w:t>Personas (</w:t>
      </w:r>
      <w:r w:rsidRPr="00E10CC7">
        <w:rPr>
          <w:b/>
        </w:rPr>
        <w:t>PER</w:t>
      </w:r>
      <w:r w:rsidRPr="00E10CC7">
        <w:t xml:space="preserve">): </w:t>
      </w:r>
      <w:r w:rsidR="00C5325C" w:rsidRPr="00E10CC7">
        <w:t xml:space="preserve">aplica </w:t>
      </w:r>
      <w:r w:rsidRPr="00E10CC7">
        <w:t>a todo el personal.</w:t>
      </w:r>
    </w:p>
    <w:p w14:paraId="0F67EBCB" w14:textId="77777777" w:rsidR="00AC1484" w:rsidRPr="00E10CC7" w:rsidRDefault="00AC1484" w:rsidP="00AC1484"/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898"/>
        <w:gridCol w:w="1649"/>
        <w:gridCol w:w="5355"/>
        <w:gridCol w:w="570"/>
      </w:tblGrid>
      <w:tr w:rsidR="00DA2E21" w:rsidRPr="00E10CC7" w14:paraId="6C529AFF" w14:textId="77777777" w:rsidTr="00DA4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4"/>
          <w:tblHeader/>
        </w:trPr>
        <w:tc>
          <w:tcPr>
            <w:tcW w:w="898" w:type="dxa"/>
          </w:tcPr>
          <w:p w14:paraId="3C4364F7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E10CC7">
              <w:rPr>
                <w:rFonts w:cs="Arial"/>
                <w:b/>
                <w:color w:val="FFFFFF"/>
                <w:szCs w:val="20"/>
              </w:rPr>
              <w:t>NIVEL</w:t>
            </w:r>
          </w:p>
        </w:tc>
        <w:tc>
          <w:tcPr>
            <w:tcW w:w="1649" w:type="dxa"/>
          </w:tcPr>
          <w:p w14:paraId="008520CA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E10CC7">
              <w:rPr>
                <w:rFonts w:cs="Arial"/>
                <w:b/>
                <w:color w:val="FFFFFF"/>
                <w:szCs w:val="20"/>
              </w:rPr>
              <w:t>ALCANCE</w:t>
            </w:r>
          </w:p>
        </w:tc>
        <w:tc>
          <w:tcPr>
            <w:tcW w:w="5925" w:type="dxa"/>
            <w:gridSpan w:val="2"/>
          </w:tcPr>
          <w:p w14:paraId="0E479CAF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  <w:sz w:val="32"/>
              </w:rPr>
            </w:pPr>
            <w:r w:rsidRPr="00E10CC7">
              <w:rPr>
                <w:rFonts w:cs="Arial"/>
                <w:b/>
                <w:color w:val="FFFFFF"/>
                <w:szCs w:val="20"/>
              </w:rPr>
              <w:t>CONTROL</w:t>
            </w:r>
          </w:p>
        </w:tc>
      </w:tr>
      <w:tr w:rsidR="00DA2E21" w:rsidRPr="00E10CC7" w14:paraId="28BC985B" w14:textId="77777777" w:rsidTr="00DA4DF6">
        <w:trPr>
          <w:cantSplit/>
          <w:trHeight w:val="720"/>
        </w:trPr>
        <w:tc>
          <w:tcPr>
            <w:tcW w:w="898" w:type="dxa"/>
          </w:tcPr>
          <w:p w14:paraId="38112189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B</w:t>
            </w:r>
          </w:p>
        </w:tc>
        <w:tc>
          <w:tcPr>
            <w:tcW w:w="1649" w:type="dxa"/>
          </w:tcPr>
          <w:p w14:paraId="04404E6E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PRO</w:t>
            </w:r>
          </w:p>
        </w:tc>
        <w:tc>
          <w:tcPr>
            <w:tcW w:w="5355" w:type="dxa"/>
          </w:tcPr>
          <w:p w14:paraId="320D7447" w14:textId="77F73B2D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>Normativa de protección del puesto de trabajo remoto</w:t>
            </w:r>
            <w:r w:rsidR="000072B9">
              <w:rPr>
                <w:b/>
              </w:rPr>
              <w:t>.</w:t>
            </w:r>
          </w:p>
          <w:p w14:paraId="4932A8FA" w14:textId="77777777" w:rsidR="00DA2E21" w:rsidRPr="00E10CC7" w:rsidRDefault="00DA2E21" w:rsidP="00DA4DF6">
            <w:pPr>
              <w:spacing w:after="0"/>
            </w:pPr>
            <w:r w:rsidRPr="00E10CC7">
              <w:t>Informas al personal sobre la normativa de protección del puesto de trabajo fuera de la oficina llevando a cabo auditorías periódicas para asegurar su cumplimiento.</w:t>
            </w:r>
          </w:p>
        </w:tc>
        <w:tc>
          <w:tcPr>
            <w:tcW w:w="570" w:type="dxa"/>
          </w:tcPr>
          <w:p w14:paraId="378948DA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15126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53DE21A3" w14:textId="77777777" w:rsidTr="00DA4DF6">
        <w:trPr>
          <w:cantSplit/>
          <w:trHeight w:val="697"/>
        </w:trPr>
        <w:tc>
          <w:tcPr>
            <w:tcW w:w="898" w:type="dxa"/>
          </w:tcPr>
          <w:p w14:paraId="662DA7A2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0084E41F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PRO/TEC</w:t>
            </w:r>
          </w:p>
        </w:tc>
        <w:tc>
          <w:tcPr>
            <w:tcW w:w="5355" w:type="dxa"/>
          </w:tcPr>
          <w:p w14:paraId="05302CD1" w14:textId="23AB50FD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>Relación de usuarios que disponen de la opción de trabajar en remoto</w:t>
            </w:r>
            <w:r w:rsidR="000072B9">
              <w:rPr>
                <w:b/>
              </w:rPr>
              <w:t>.</w:t>
            </w:r>
          </w:p>
          <w:p w14:paraId="24340035" w14:textId="7A0BB2F0" w:rsidR="00DA2E21" w:rsidRPr="00E10CC7" w:rsidRDefault="00DA2E21" w:rsidP="00DA4DF6">
            <w:pPr>
              <w:spacing w:after="0"/>
            </w:pPr>
            <w:r w:rsidRPr="00E10CC7">
              <w:t>Llevas un control de las personas que</w:t>
            </w:r>
            <w:r w:rsidR="000A1977">
              <w:t>,</w:t>
            </w:r>
            <w:r w:rsidRPr="00E10CC7">
              <w:t xml:space="preserve"> por su perfil dentro de la empresa o las características de su trabajo</w:t>
            </w:r>
            <w:r w:rsidR="000A1977">
              <w:t>,</w:t>
            </w:r>
            <w:r w:rsidRPr="00E10CC7">
              <w:t xml:space="preserve"> tienen la opción de teletrabajar.</w:t>
            </w:r>
          </w:p>
        </w:tc>
        <w:tc>
          <w:tcPr>
            <w:tcW w:w="570" w:type="dxa"/>
          </w:tcPr>
          <w:p w14:paraId="79F8ABA7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957787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6CF0508B" w14:textId="77777777" w:rsidTr="00DA4DF6">
        <w:trPr>
          <w:cantSplit/>
          <w:trHeight w:val="697"/>
        </w:trPr>
        <w:tc>
          <w:tcPr>
            <w:tcW w:w="898" w:type="dxa"/>
          </w:tcPr>
          <w:p w14:paraId="0BBD451B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7710DCF2" w14:textId="7CA5F9F5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PRO</w:t>
            </w:r>
            <w:r w:rsidR="00F4662B">
              <w:rPr>
                <w:rFonts w:cs="Arial"/>
              </w:rPr>
              <w:t>/PER</w:t>
            </w:r>
          </w:p>
        </w:tc>
        <w:tc>
          <w:tcPr>
            <w:tcW w:w="5355" w:type="dxa"/>
          </w:tcPr>
          <w:p w14:paraId="5CF91C55" w14:textId="6865268B" w:rsidR="00DA2E21" w:rsidRPr="00E10CC7" w:rsidRDefault="00DA2E21" w:rsidP="00DA4DF6">
            <w:pPr>
              <w:spacing w:after="0"/>
              <w:rPr>
                <w:rFonts w:cs="Arial"/>
                <w:b/>
              </w:rPr>
            </w:pPr>
            <w:r w:rsidRPr="00E10CC7">
              <w:rPr>
                <w:rFonts w:cs="Arial"/>
                <w:b/>
              </w:rPr>
              <w:t>Procedimientos para la solicitud y autorización del teletrabajo</w:t>
            </w:r>
            <w:r w:rsidR="000072B9">
              <w:rPr>
                <w:rFonts w:cs="Arial"/>
                <w:b/>
              </w:rPr>
              <w:t>.</w:t>
            </w:r>
            <w:r w:rsidRPr="00E10CC7">
              <w:rPr>
                <w:rFonts w:cs="Arial"/>
                <w:b/>
              </w:rPr>
              <w:t xml:space="preserve"> </w:t>
            </w:r>
          </w:p>
          <w:p w14:paraId="5BC0E2C9" w14:textId="06AB3696" w:rsidR="00DA2E21" w:rsidRPr="00E10CC7" w:rsidRDefault="00DA2E21">
            <w:pPr>
              <w:spacing w:after="0"/>
              <w:rPr>
                <w:rFonts w:cs="Arial"/>
              </w:rPr>
            </w:pPr>
            <w:r w:rsidRPr="00E10CC7">
              <w:rPr>
                <w:rFonts w:cs="Arial"/>
              </w:rPr>
              <w:t>Redactas un documento donde se contemplen todas las cuestiones relativas al teletrabajo (duración del mismo, dispositivos facilitados, etc.)</w:t>
            </w:r>
            <w:r w:rsidR="00B53D30">
              <w:rPr>
                <w:rFonts w:cs="Arial"/>
              </w:rPr>
              <w:t>,</w:t>
            </w:r>
            <w:r w:rsidRPr="00E10CC7">
              <w:rPr>
                <w:rFonts w:cs="Arial"/>
              </w:rPr>
              <w:t xml:space="preserve"> que será firmad</w:t>
            </w:r>
            <w:r w:rsidR="00A31841">
              <w:rPr>
                <w:rFonts w:cs="Arial"/>
              </w:rPr>
              <w:t>o</w:t>
            </w:r>
            <w:r w:rsidRPr="00E10CC7">
              <w:rPr>
                <w:rFonts w:cs="Arial"/>
              </w:rPr>
              <w:t xml:space="preserve"> por cada </w:t>
            </w:r>
            <w:r w:rsidR="00DE00A2">
              <w:rPr>
                <w:rFonts w:cs="Arial"/>
              </w:rPr>
              <w:t>teletrabajador</w:t>
            </w:r>
            <w:r w:rsidRPr="00E10CC7">
              <w:rPr>
                <w:rFonts w:cs="Arial"/>
              </w:rPr>
              <w:t>.</w:t>
            </w:r>
          </w:p>
        </w:tc>
        <w:tc>
          <w:tcPr>
            <w:tcW w:w="570" w:type="dxa"/>
          </w:tcPr>
          <w:p w14:paraId="11C9272B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958099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7BDB8B7B" w14:textId="77777777" w:rsidTr="00DA4DF6">
        <w:trPr>
          <w:cantSplit/>
          <w:trHeight w:val="697"/>
        </w:trPr>
        <w:tc>
          <w:tcPr>
            <w:tcW w:w="898" w:type="dxa"/>
          </w:tcPr>
          <w:p w14:paraId="5A4EDFFA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1EF360D9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TEC</w:t>
            </w:r>
          </w:p>
        </w:tc>
        <w:tc>
          <w:tcPr>
            <w:tcW w:w="5355" w:type="dxa"/>
          </w:tcPr>
          <w:p w14:paraId="79D7354D" w14:textId="248B48FD" w:rsidR="00DA2E21" w:rsidRPr="00E10CC7" w:rsidRDefault="00DA2E21" w:rsidP="00DA4DF6">
            <w:pPr>
              <w:spacing w:after="0"/>
              <w:contextualSpacing/>
              <w:rPr>
                <w:b/>
              </w:rPr>
            </w:pPr>
            <w:r w:rsidRPr="00E10CC7">
              <w:rPr>
                <w:b/>
              </w:rPr>
              <w:t>Periodo de implantación y pruebas</w:t>
            </w:r>
            <w:r w:rsidR="000072B9">
              <w:rPr>
                <w:b/>
              </w:rPr>
              <w:t>.</w:t>
            </w:r>
          </w:p>
          <w:p w14:paraId="5024CE52" w14:textId="2DDC9374" w:rsidR="00DA2E21" w:rsidRPr="00E10CC7" w:rsidRDefault="00DA2E21">
            <w:pPr>
              <w:spacing w:after="0"/>
              <w:contextualSpacing/>
            </w:pPr>
            <w:r w:rsidRPr="00E10CC7">
              <w:t xml:space="preserve">Valoras diferentes escenarios y configuraciones antes de </w:t>
            </w:r>
            <w:r w:rsidR="00DE00A2">
              <w:t>habilitar el teletrabajo</w:t>
            </w:r>
            <w:r w:rsidR="000A1977">
              <w:t>,</w:t>
            </w:r>
            <w:r w:rsidRPr="00E10CC7">
              <w:t xml:space="preserve"> contemplando todos los riesgos de seguridad. </w:t>
            </w:r>
          </w:p>
        </w:tc>
        <w:tc>
          <w:tcPr>
            <w:tcW w:w="570" w:type="dxa"/>
          </w:tcPr>
          <w:p w14:paraId="2F0C09AA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110162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D46EA" w:rsidRPr="00E10CC7" w14:paraId="22314466" w14:textId="77777777" w:rsidTr="00DA4DF6">
        <w:trPr>
          <w:cantSplit/>
          <w:trHeight w:val="697"/>
        </w:trPr>
        <w:tc>
          <w:tcPr>
            <w:tcW w:w="898" w:type="dxa"/>
          </w:tcPr>
          <w:p w14:paraId="6033C259" w14:textId="0070B079" w:rsidR="002D46EA" w:rsidRPr="00E10CC7" w:rsidRDefault="002D46EA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3CB3BE1A" w14:textId="7E2EC25B" w:rsidR="002D46EA" w:rsidRPr="00E10CC7" w:rsidRDefault="002D46EA" w:rsidP="00DA4DF6">
            <w:pPr>
              <w:spacing w:after="0" w:line="240" w:lineRule="auto"/>
              <w:jc w:val="center"/>
            </w:pPr>
            <w:r>
              <w:t>TEC</w:t>
            </w:r>
          </w:p>
        </w:tc>
        <w:tc>
          <w:tcPr>
            <w:tcW w:w="5355" w:type="dxa"/>
          </w:tcPr>
          <w:p w14:paraId="40578269" w14:textId="301FE6D8" w:rsidR="002D46EA" w:rsidRDefault="002D46EA" w:rsidP="002D46EA">
            <w:pPr>
              <w:spacing w:after="0"/>
              <w:contextualSpacing/>
              <w:rPr>
                <w:b/>
              </w:rPr>
            </w:pPr>
            <w:r w:rsidRPr="00E10CC7">
              <w:rPr>
                <w:b/>
              </w:rPr>
              <w:t xml:space="preserve">Realizar pruebas de carga en escenarios simulados. </w:t>
            </w:r>
          </w:p>
          <w:p w14:paraId="5719B8C5" w14:textId="6A6011EC" w:rsidR="002D46EA" w:rsidRPr="00E10CC7" w:rsidRDefault="002D46EA" w:rsidP="002D46EA">
            <w:pPr>
              <w:spacing w:after="0"/>
              <w:contextualSpacing/>
              <w:rPr>
                <w:b/>
              </w:rPr>
            </w:pPr>
            <w:r w:rsidRPr="002D46EA">
              <w:t>Si existe un volumen considerable de empleados que van a teletrabajar al mismo tiempo,</w:t>
            </w:r>
            <w:r w:rsidRPr="000F464F">
              <w:t xml:space="preserve"> </w:t>
            </w:r>
            <w:r>
              <w:t>valoras</w:t>
            </w:r>
            <w:r w:rsidRPr="002D46EA">
              <w:t xml:space="preserve"> la carga que esto ocasiona en los sistemas internos de la empresa.</w:t>
            </w:r>
          </w:p>
          <w:p w14:paraId="5690C941" w14:textId="77777777" w:rsidR="002D46EA" w:rsidRPr="00E10CC7" w:rsidRDefault="002D46EA" w:rsidP="00DA4DF6">
            <w:pPr>
              <w:spacing w:after="0"/>
              <w:rPr>
                <w:b/>
              </w:rPr>
            </w:pPr>
          </w:p>
        </w:tc>
        <w:tc>
          <w:tcPr>
            <w:tcW w:w="570" w:type="dxa"/>
          </w:tcPr>
          <w:p w14:paraId="0B85AC57" w14:textId="13619B94" w:rsidR="002D46EA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736670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6EA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472FC6FD" w14:textId="77777777" w:rsidTr="00DA4DF6">
        <w:trPr>
          <w:cantSplit/>
          <w:trHeight w:val="697"/>
        </w:trPr>
        <w:tc>
          <w:tcPr>
            <w:tcW w:w="898" w:type="dxa"/>
          </w:tcPr>
          <w:p w14:paraId="3082EDE3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lastRenderedPageBreak/>
              <w:t>A</w:t>
            </w:r>
          </w:p>
        </w:tc>
        <w:tc>
          <w:tcPr>
            <w:tcW w:w="1649" w:type="dxa"/>
          </w:tcPr>
          <w:p w14:paraId="29ECEF37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t>TEC</w:t>
            </w:r>
          </w:p>
        </w:tc>
        <w:tc>
          <w:tcPr>
            <w:tcW w:w="5355" w:type="dxa"/>
          </w:tcPr>
          <w:p w14:paraId="01A1CAFB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Aplicaciones y recursos a los que tiene acceso cada usuario. </w:t>
            </w:r>
          </w:p>
          <w:p w14:paraId="36F4A2ED" w14:textId="77777777" w:rsidR="00DA2E21" w:rsidRPr="00E10CC7" w:rsidRDefault="00DA2E21" w:rsidP="00DA4DF6">
            <w:pPr>
              <w:spacing w:after="0"/>
            </w:pPr>
            <w:r w:rsidRPr="00E10CC7">
              <w:t xml:space="preserve">Das acceso a cada empleado solo a las aplicaciones y recursos necesarios para llevar a cabo su trabajo, dependiendo de su perfil dentro de la organización. Detallas las aplicaciones permitidas así como sus condiciones de uso. Valoras la inclusión del nuevo </w:t>
            </w:r>
            <w:r w:rsidRPr="00673D03">
              <w:rPr>
                <w:i/>
              </w:rPr>
              <w:t>software</w:t>
            </w:r>
            <w:r w:rsidRPr="00E10CC7">
              <w:t xml:space="preserve"> solicitado por los empleados.</w:t>
            </w:r>
          </w:p>
        </w:tc>
        <w:tc>
          <w:tcPr>
            <w:tcW w:w="570" w:type="dxa"/>
          </w:tcPr>
          <w:p w14:paraId="621B2A39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486160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09E778B1" w14:textId="77777777" w:rsidTr="00DA4DF6">
        <w:trPr>
          <w:cantSplit/>
          <w:trHeight w:val="697"/>
        </w:trPr>
        <w:tc>
          <w:tcPr>
            <w:tcW w:w="898" w:type="dxa"/>
          </w:tcPr>
          <w:p w14:paraId="0EF1C289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6BC0C773" w14:textId="77777777" w:rsidR="00DA2E21" w:rsidRPr="00E10CC7" w:rsidRDefault="00DA2E21" w:rsidP="00DA4DF6">
            <w:pPr>
              <w:spacing w:after="0" w:line="240" w:lineRule="auto"/>
              <w:jc w:val="center"/>
            </w:pPr>
            <w:r w:rsidRPr="00E10CC7">
              <w:t>TEC</w:t>
            </w:r>
          </w:p>
        </w:tc>
        <w:tc>
          <w:tcPr>
            <w:tcW w:w="5355" w:type="dxa"/>
          </w:tcPr>
          <w:p w14:paraId="5DB08422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Acceso seguro. </w:t>
            </w:r>
          </w:p>
          <w:p w14:paraId="57C9E1D8" w14:textId="4F0C9151" w:rsidR="00DA2E21" w:rsidRPr="00E10CC7" w:rsidRDefault="00DA2E21" w:rsidP="00DA4DF6">
            <w:pPr>
              <w:spacing w:after="0"/>
            </w:pPr>
            <w:r w:rsidRPr="00E10CC7">
              <w:t>Gestionas las credenciales de acceso de los empleados forzando el uso de contraseñas robustas y su cambio periódico</w:t>
            </w:r>
            <w:r w:rsidR="00E00C37">
              <w:t>,</w:t>
            </w:r>
            <w:r w:rsidRPr="00E10CC7">
              <w:t xml:space="preserve"> además de incluir el doble factor de autenticación siempre que sea posible. </w:t>
            </w:r>
          </w:p>
        </w:tc>
        <w:tc>
          <w:tcPr>
            <w:tcW w:w="570" w:type="dxa"/>
          </w:tcPr>
          <w:p w14:paraId="76E9FEF8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214112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521FB820" w14:textId="77777777" w:rsidTr="00DA4DF6">
        <w:trPr>
          <w:cantSplit/>
          <w:trHeight w:val="697"/>
        </w:trPr>
        <w:tc>
          <w:tcPr>
            <w:tcW w:w="898" w:type="dxa"/>
          </w:tcPr>
          <w:p w14:paraId="100DD6E0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7DF9082B" w14:textId="77777777" w:rsidR="00DA2E21" w:rsidRPr="00E10CC7" w:rsidRDefault="00DA2E21" w:rsidP="00DA4DF6">
            <w:pPr>
              <w:spacing w:after="0" w:line="240" w:lineRule="auto"/>
              <w:jc w:val="center"/>
            </w:pPr>
            <w:r w:rsidRPr="00E10CC7">
              <w:t>TEC</w:t>
            </w:r>
          </w:p>
        </w:tc>
        <w:tc>
          <w:tcPr>
            <w:tcW w:w="5355" w:type="dxa"/>
          </w:tcPr>
          <w:p w14:paraId="55BB4DAF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Configuración de los dispositivos de teletrabajo.  </w:t>
            </w:r>
            <w:r w:rsidRPr="00E10CC7">
              <w:t>Configuras</w:t>
            </w:r>
            <w:r w:rsidRPr="00E10CC7">
              <w:rPr>
                <w:b/>
              </w:rPr>
              <w:t xml:space="preserve"> </w:t>
            </w:r>
            <w:r w:rsidRPr="00E10CC7">
              <w:t>los dispositivos utilizados por el empleado para teletrabajar (sistema operativo, antivirus, control de actualizaciones, etc.), tanto si son corporativos como si son aportados por el trabajador (BYOD).</w:t>
            </w:r>
            <w:r w:rsidRPr="00E10CC7">
              <w:rPr>
                <w:b/>
              </w:rPr>
              <w:t xml:space="preserve"> </w:t>
            </w:r>
          </w:p>
        </w:tc>
        <w:tc>
          <w:tcPr>
            <w:tcW w:w="570" w:type="dxa"/>
          </w:tcPr>
          <w:p w14:paraId="0DA01A5A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298291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6487D95A" w14:textId="77777777" w:rsidTr="00DA4DF6">
        <w:trPr>
          <w:cantSplit/>
          <w:trHeight w:val="697"/>
        </w:trPr>
        <w:tc>
          <w:tcPr>
            <w:tcW w:w="898" w:type="dxa"/>
          </w:tcPr>
          <w:p w14:paraId="25E77DC4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3CD08F63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TEC</w:t>
            </w:r>
          </w:p>
        </w:tc>
        <w:tc>
          <w:tcPr>
            <w:tcW w:w="5355" w:type="dxa"/>
          </w:tcPr>
          <w:p w14:paraId="281991DF" w14:textId="77777777" w:rsidR="00DA2E21" w:rsidRPr="00E10CC7" w:rsidRDefault="00DA2E21" w:rsidP="00DA4DF6">
            <w:pPr>
              <w:spacing w:after="0"/>
              <w:rPr>
                <w:rFonts w:cs="Arial"/>
                <w:b/>
              </w:rPr>
            </w:pPr>
            <w:r w:rsidRPr="00E10CC7">
              <w:rPr>
                <w:rFonts w:cs="Arial"/>
                <w:b/>
              </w:rPr>
              <w:t xml:space="preserve">Cifrado de los soportes de información. </w:t>
            </w:r>
          </w:p>
          <w:p w14:paraId="62AFFB53" w14:textId="06731894" w:rsidR="00DA2E21" w:rsidRPr="00F4662B" w:rsidRDefault="00DA2E21" w:rsidP="00F4662B">
            <w:pPr>
              <w:spacing w:after="0"/>
              <w:rPr>
                <w:rFonts w:cs="Arial"/>
              </w:rPr>
            </w:pPr>
            <w:r w:rsidRPr="00E10CC7">
              <w:rPr>
                <w:rFonts w:cs="Arial"/>
              </w:rPr>
              <w:t>Implantas tecnologías de cifrado que protegen la información de posibles accesos malintencionados.</w:t>
            </w:r>
          </w:p>
        </w:tc>
        <w:tc>
          <w:tcPr>
            <w:tcW w:w="570" w:type="dxa"/>
          </w:tcPr>
          <w:p w14:paraId="14498BE0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058312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3A875DA7" w14:textId="77777777" w:rsidTr="00DA4DF6">
        <w:trPr>
          <w:cantSplit/>
          <w:trHeight w:val="697"/>
        </w:trPr>
        <w:tc>
          <w:tcPr>
            <w:tcW w:w="898" w:type="dxa"/>
          </w:tcPr>
          <w:p w14:paraId="4AAA4EC0" w14:textId="59712C1A" w:rsidR="00DA2E21" w:rsidRPr="00E10CC7" w:rsidRDefault="00F4662B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029BFBAA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TEC</w:t>
            </w:r>
          </w:p>
        </w:tc>
        <w:tc>
          <w:tcPr>
            <w:tcW w:w="5355" w:type="dxa"/>
          </w:tcPr>
          <w:p w14:paraId="3512490E" w14:textId="794439CD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Definición de la política de almacenamiento en los equipos de trabajo y en la red corporativa. </w:t>
            </w:r>
          </w:p>
          <w:p w14:paraId="45B176FA" w14:textId="6AD1D566" w:rsidR="00DA2E21" w:rsidRPr="00E10CC7" w:rsidRDefault="00DA2E21" w:rsidP="00F4662B">
            <w:pPr>
              <w:spacing w:after="0"/>
            </w:pPr>
            <w:r w:rsidRPr="00E10CC7">
              <w:t>Elaboras las políticas que detallan a los empleados d</w:t>
            </w:r>
            <w:r w:rsidR="00F4662B">
              <w:t>ó</w:t>
            </w:r>
            <w:r w:rsidRPr="00E10CC7">
              <w:t>nde deben guardar la información con la que trabajan en remoto.</w:t>
            </w:r>
          </w:p>
        </w:tc>
        <w:tc>
          <w:tcPr>
            <w:tcW w:w="570" w:type="dxa"/>
          </w:tcPr>
          <w:p w14:paraId="442E2D29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441228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0EF3C0C2" w14:textId="77777777" w:rsidTr="00DA4DF6">
        <w:trPr>
          <w:cantSplit/>
          <w:trHeight w:val="708"/>
        </w:trPr>
        <w:tc>
          <w:tcPr>
            <w:tcW w:w="898" w:type="dxa"/>
          </w:tcPr>
          <w:p w14:paraId="7620AEC0" w14:textId="55C8680E" w:rsidR="00DA2E21" w:rsidRPr="00E10CC7" w:rsidRDefault="00F4662B" w:rsidP="00DA4DF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5EDCE8D8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TEC</w:t>
            </w:r>
          </w:p>
        </w:tc>
        <w:tc>
          <w:tcPr>
            <w:tcW w:w="5355" w:type="dxa"/>
          </w:tcPr>
          <w:p w14:paraId="5BDD924A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Planificación de las copias de seguridad de todos los soportes. </w:t>
            </w:r>
          </w:p>
          <w:p w14:paraId="266CE3AA" w14:textId="45D0C235" w:rsidR="00DA2E21" w:rsidRPr="00F4662B" w:rsidRDefault="00DA2E21" w:rsidP="009522D3">
            <w:pPr>
              <w:spacing w:after="0"/>
            </w:pPr>
            <w:r w:rsidRPr="00E10CC7">
              <w:t>Compruebas regularmente que se realizan periódicamente y que pueden restaurarse.</w:t>
            </w:r>
          </w:p>
        </w:tc>
        <w:tc>
          <w:tcPr>
            <w:tcW w:w="570" w:type="dxa"/>
          </w:tcPr>
          <w:p w14:paraId="3A66A5CF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663052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0DEBF1CF" w14:textId="77777777" w:rsidTr="00DA4DF6">
        <w:trPr>
          <w:cantSplit/>
          <w:trHeight w:val="708"/>
        </w:trPr>
        <w:tc>
          <w:tcPr>
            <w:tcW w:w="898" w:type="dxa"/>
          </w:tcPr>
          <w:p w14:paraId="38367BB0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1D33E508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TEC</w:t>
            </w:r>
          </w:p>
        </w:tc>
        <w:tc>
          <w:tcPr>
            <w:tcW w:w="5355" w:type="dxa"/>
          </w:tcPr>
          <w:p w14:paraId="6AE6326E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Uso de conexiones seguras a través de una red privada virtual o VPN. </w:t>
            </w:r>
          </w:p>
          <w:p w14:paraId="0129956D" w14:textId="47B7D072" w:rsidR="00DA2E21" w:rsidRPr="002A343E" w:rsidRDefault="00DA2E21">
            <w:pPr>
              <w:spacing w:after="0"/>
            </w:pPr>
            <w:r w:rsidRPr="00E10CC7">
              <w:t xml:space="preserve">Implementas una </w:t>
            </w:r>
            <w:r w:rsidR="002A343E">
              <w:t xml:space="preserve">red </w:t>
            </w:r>
            <w:r w:rsidRPr="00E10CC7">
              <w:t>VP</w:t>
            </w:r>
            <w:r w:rsidR="00DE00A2">
              <w:t>N</w:t>
            </w:r>
            <w:r w:rsidRPr="00E10CC7">
              <w:t xml:space="preserve"> </w:t>
            </w:r>
            <w:r w:rsidR="00DE00A2">
              <w:t xml:space="preserve">extremo a extremo </w:t>
            </w:r>
            <w:r w:rsidRPr="00E10CC7">
              <w:t xml:space="preserve">que permite que la información que se intercambia entre los equipos de la organización viaje cifrada a través de Internet. </w:t>
            </w:r>
          </w:p>
        </w:tc>
        <w:tc>
          <w:tcPr>
            <w:tcW w:w="570" w:type="dxa"/>
          </w:tcPr>
          <w:p w14:paraId="33563996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624842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1F583A3E" w14:textId="77777777" w:rsidTr="00DA4DF6">
        <w:trPr>
          <w:cantSplit/>
          <w:trHeight w:val="704"/>
        </w:trPr>
        <w:tc>
          <w:tcPr>
            <w:tcW w:w="898" w:type="dxa"/>
          </w:tcPr>
          <w:p w14:paraId="2FA847A9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65D1FC17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TEC</w:t>
            </w:r>
          </w:p>
        </w:tc>
        <w:tc>
          <w:tcPr>
            <w:tcW w:w="5355" w:type="dxa"/>
          </w:tcPr>
          <w:p w14:paraId="43C0F0CF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Aplicaciones de escritorio remoto siempre a través de una VPN. </w:t>
            </w:r>
          </w:p>
          <w:p w14:paraId="5BE30D50" w14:textId="5307189F" w:rsidR="00DA2E21" w:rsidRPr="00E10CC7" w:rsidRDefault="00DA2E21" w:rsidP="00DA4DF6">
            <w:pPr>
              <w:spacing w:after="0"/>
            </w:pPr>
            <w:r w:rsidRPr="00E10CC7">
              <w:t xml:space="preserve">Para ofrecer un extra de seguridad y privacidad a las comunicaciones, </w:t>
            </w:r>
            <w:r w:rsidR="00520AF4">
              <w:t xml:space="preserve">solo </w:t>
            </w:r>
            <w:r w:rsidRPr="00E10CC7">
              <w:t>permites el uso de</w:t>
            </w:r>
            <w:r w:rsidRPr="00E10CC7">
              <w:rPr>
                <w:bCs/>
              </w:rPr>
              <w:t xml:space="preserve"> las aplicaciones de escritorio remoto bajo una VPN</w:t>
            </w:r>
            <w:r w:rsidRPr="00E10CC7">
              <w:t xml:space="preserve">. </w:t>
            </w:r>
          </w:p>
        </w:tc>
        <w:tc>
          <w:tcPr>
            <w:tcW w:w="570" w:type="dxa"/>
          </w:tcPr>
          <w:p w14:paraId="3082A748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018384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27A61168" w14:textId="77777777" w:rsidTr="00DA4DF6">
        <w:trPr>
          <w:cantSplit/>
          <w:trHeight w:val="704"/>
        </w:trPr>
        <w:tc>
          <w:tcPr>
            <w:tcW w:w="898" w:type="dxa"/>
          </w:tcPr>
          <w:p w14:paraId="16BF2222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3D8D4260" w14:textId="77777777" w:rsidR="00DA2E21" w:rsidRPr="00E10CC7" w:rsidRDefault="00DA2E21" w:rsidP="00DA4DF6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 xml:space="preserve">TEC </w:t>
            </w:r>
          </w:p>
        </w:tc>
        <w:tc>
          <w:tcPr>
            <w:tcW w:w="5355" w:type="dxa"/>
          </w:tcPr>
          <w:p w14:paraId="6F383669" w14:textId="77777777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Virtualización de entornos de trabajo. </w:t>
            </w:r>
          </w:p>
          <w:p w14:paraId="55CBF625" w14:textId="5B580C1A" w:rsidR="00DA2E21" w:rsidRPr="00520AF4" w:rsidRDefault="00DA2E21" w:rsidP="00DA4DF6">
            <w:pPr>
              <w:spacing w:after="0"/>
            </w:pPr>
            <w:r w:rsidRPr="00E10CC7">
              <w:t xml:space="preserve">Valoras la implementación de la virtualización como método para proporcionar a cada </w:t>
            </w:r>
            <w:r w:rsidR="00F15B4E">
              <w:t>empleado</w:t>
            </w:r>
            <w:r w:rsidRPr="00E10CC7">
              <w:t xml:space="preserve"> su propio espacio de trabajo</w:t>
            </w:r>
            <w:r w:rsidR="009522D3">
              <w:t>,</w:t>
            </w:r>
            <w:r w:rsidRPr="00E10CC7">
              <w:t xml:space="preserve"> eliminando los riesgos asociados al uso de un dispositivo físico.</w:t>
            </w:r>
          </w:p>
        </w:tc>
        <w:tc>
          <w:tcPr>
            <w:tcW w:w="570" w:type="dxa"/>
          </w:tcPr>
          <w:p w14:paraId="0CAEC41C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2120952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Segoe UI Symbol" w:eastAsia="MS Gothic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A2E21" w:rsidRPr="00E10CC7" w14:paraId="05DADBFB" w14:textId="77777777" w:rsidTr="00DA4DF6">
        <w:trPr>
          <w:cantSplit/>
          <w:trHeight w:val="704"/>
        </w:trPr>
        <w:tc>
          <w:tcPr>
            <w:tcW w:w="898" w:type="dxa"/>
          </w:tcPr>
          <w:p w14:paraId="28F69534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lastRenderedPageBreak/>
              <w:t>B</w:t>
            </w:r>
          </w:p>
        </w:tc>
        <w:tc>
          <w:tcPr>
            <w:tcW w:w="1649" w:type="dxa"/>
          </w:tcPr>
          <w:p w14:paraId="16C6BE3D" w14:textId="77777777" w:rsidR="00DA2E21" w:rsidRPr="00E10CC7" w:rsidRDefault="00DA2E21" w:rsidP="00DA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PER</w:t>
            </w:r>
          </w:p>
        </w:tc>
        <w:tc>
          <w:tcPr>
            <w:tcW w:w="5355" w:type="dxa"/>
          </w:tcPr>
          <w:p w14:paraId="617CF589" w14:textId="7C770BA3" w:rsidR="00DA2E21" w:rsidRPr="00E10CC7" w:rsidRDefault="00DA2E21" w:rsidP="00DA4DF6">
            <w:pPr>
              <w:spacing w:after="0"/>
              <w:rPr>
                <w:b/>
              </w:rPr>
            </w:pPr>
            <w:r w:rsidRPr="00E10CC7">
              <w:rPr>
                <w:b/>
              </w:rPr>
              <w:t xml:space="preserve">Priorizar el uso de dispositivos corporativos. </w:t>
            </w:r>
            <w:r w:rsidRPr="00E10CC7">
              <w:t>Eliges los dispositivos corporativos para teletrabajar</w:t>
            </w:r>
            <w:r w:rsidR="004B415B">
              <w:t>,</w:t>
            </w:r>
            <w:r w:rsidRPr="00E10CC7">
              <w:t xml:space="preserve"> ya que cuentan con las políticas de seguridad que la empresa considera necesarias y tienen instalado el </w:t>
            </w:r>
            <w:r w:rsidRPr="00673D03">
              <w:rPr>
                <w:i/>
              </w:rPr>
              <w:t>software</w:t>
            </w:r>
            <w:r w:rsidRPr="00E10CC7">
              <w:t xml:space="preserve"> preciso para realizar el trabajo</w:t>
            </w:r>
            <w:r w:rsidR="00F15B4E">
              <w:t xml:space="preserve"> de forma segura</w:t>
            </w:r>
            <w:r w:rsidRPr="00E10CC7">
              <w:t>.</w:t>
            </w:r>
          </w:p>
        </w:tc>
        <w:tc>
          <w:tcPr>
            <w:tcW w:w="570" w:type="dxa"/>
          </w:tcPr>
          <w:p w14:paraId="11E47EA3" w14:textId="77777777" w:rsidR="00DA2E21" w:rsidRPr="00E10CC7" w:rsidRDefault="00747D99" w:rsidP="00DA4DF6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599912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2E21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76CC" w:rsidRPr="00E10CC7" w14:paraId="01C2F688" w14:textId="77777777" w:rsidTr="00DA4DF6">
        <w:trPr>
          <w:cantSplit/>
          <w:trHeight w:val="704"/>
        </w:trPr>
        <w:tc>
          <w:tcPr>
            <w:tcW w:w="898" w:type="dxa"/>
          </w:tcPr>
          <w:p w14:paraId="716B411F" w14:textId="59194DF6" w:rsidR="000D76CC" w:rsidRPr="00E10CC7" w:rsidRDefault="000D76CC" w:rsidP="000D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3AAE3D98" w14:textId="3AD0B647" w:rsidR="000D76CC" w:rsidRPr="00E10CC7" w:rsidRDefault="000D76CC" w:rsidP="000D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</w:rPr>
              <w:t>PER</w:t>
            </w:r>
          </w:p>
        </w:tc>
        <w:tc>
          <w:tcPr>
            <w:tcW w:w="5355" w:type="dxa"/>
          </w:tcPr>
          <w:p w14:paraId="73ED8873" w14:textId="77777777" w:rsidR="000D76CC" w:rsidRPr="00E10CC7" w:rsidRDefault="000D76CC" w:rsidP="000D76CC">
            <w:pPr>
              <w:spacing w:after="0"/>
              <w:rPr>
                <w:rFonts w:cs="Arial"/>
                <w:b/>
              </w:rPr>
            </w:pPr>
            <w:r w:rsidRPr="00E10CC7">
              <w:rPr>
                <w:rFonts w:cs="Arial"/>
                <w:b/>
              </w:rPr>
              <w:t xml:space="preserve">Conexión a Internet. </w:t>
            </w:r>
          </w:p>
          <w:p w14:paraId="497DC975" w14:textId="41E6CEA8" w:rsidR="000D76CC" w:rsidRPr="00520AF4" w:rsidRDefault="000D76CC" w:rsidP="000D76CC">
            <w:pPr>
              <w:spacing w:after="0"/>
              <w:rPr>
                <w:rFonts w:cs="Arial"/>
              </w:rPr>
            </w:pPr>
            <w:r w:rsidRPr="00E10CC7">
              <w:rPr>
                <w:rFonts w:cs="Arial"/>
              </w:rPr>
              <w:t>Cuando no es posible utilizar la red doméstica para teletrabajar o cualquier otra red considerada segura como alternativa, utilizas la red de datos móvil 4G o 5G siempre evitando la conexión a redes wifi públicas.</w:t>
            </w:r>
          </w:p>
        </w:tc>
        <w:tc>
          <w:tcPr>
            <w:tcW w:w="570" w:type="dxa"/>
          </w:tcPr>
          <w:p w14:paraId="79A67427" w14:textId="48BE7536" w:rsidR="000D76CC" w:rsidRDefault="00747D99" w:rsidP="000D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610698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6CC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76CC" w:rsidRPr="00E10CC7" w14:paraId="25D420EC" w14:textId="77777777" w:rsidTr="00DA4DF6">
        <w:trPr>
          <w:cantSplit/>
          <w:trHeight w:val="704"/>
        </w:trPr>
        <w:tc>
          <w:tcPr>
            <w:tcW w:w="898" w:type="dxa"/>
          </w:tcPr>
          <w:p w14:paraId="3835D878" w14:textId="77777777" w:rsidR="000D76CC" w:rsidRPr="00E10CC7" w:rsidRDefault="000D76CC" w:rsidP="000D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B</w:t>
            </w:r>
          </w:p>
        </w:tc>
        <w:tc>
          <w:tcPr>
            <w:tcW w:w="1649" w:type="dxa"/>
          </w:tcPr>
          <w:p w14:paraId="04BE347C" w14:textId="77777777" w:rsidR="000D76CC" w:rsidRPr="00E10CC7" w:rsidRDefault="000D76CC" w:rsidP="000D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E10CC7">
              <w:rPr>
                <w:rFonts w:cs="Arial"/>
                <w:szCs w:val="20"/>
              </w:rPr>
              <w:t>PER</w:t>
            </w:r>
          </w:p>
        </w:tc>
        <w:tc>
          <w:tcPr>
            <w:tcW w:w="5355" w:type="dxa"/>
          </w:tcPr>
          <w:p w14:paraId="0FF03811" w14:textId="77777777" w:rsidR="000D76CC" w:rsidRPr="00E10CC7" w:rsidRDefault="000D76CC" w:rsidP="000D76CC">
            <w:pPr>
              <w:spacing w:after="0"/>
              <w:rPr>
                <w:rFonts w:cs="Arial"/>
                <w:b/>
                <w:szCs w:val="20"/>
              </w:rPr>
            </w:pPr>
            <w:r w:rsidRPr="00E10CC7">
              <w:rPr>
                <w:rFonts w:cs="Arial"/>
                <w:b/>
                <w:szCs w:val="20"/>
              </w:rPr>
              <w:t xml:space="preserve">Uso de dispositivos personales bajo una política BYOD. </w:t>
            </w:r>
          </w:p>
          <w:p w14:paraId="569C233F" w14:textId="584BC7BD" w:rsidR="000D76CC" w:rsidRPr="00E10CC7" w:rsidRDefault="00133C7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ilizas</w:t>
            </w:r>
            <w:r w:rsidR="00391550">
              <w:rPr>
                <w:rFonts w:cs="Arial"/>
                <w:szCs w:val="20"/>
              </w:rPr>
              <w:t xml:space="preserve"> las configuraciones </w:t>
            </w:r>
            <w:r w:rsidR="00DE00A2">
              <w:rPr>
                <w:rFonts w:cs="Arial"/>
                <w:szCs w:val="20"/>
              </w:rPr>
              <w:t>y</w:t>
            </w:r>
            <w:r w:rsidR="0039155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exiones</w:t>
            </w:r>
            <w:r w:rsidR="00391550">
              <w:rPr>
                <w:rFonts w:cs="Arial"/>
                <w:szCs w:val="20"/>
              </w:rPr>
              <w:t xml:space="preserve"> permitidas y</w:t>
            </w:r>
            <w:r>
              <w:rPr>
                <w:rFonts w:cs="Arial"/>
                <w:szCs w:val="20"/>
              </w:rPr>
              <w:t xml:space="preserve"> seguras </w:t>
            </w:r>
            <w:r w:rsidR="00391550">
              <w:rPr>
                <w:rFonts w:cs="Arial"/>
                <w:szCs w:val="20"/>
              </w:rPr>
              <w:t xml:space="preserve">al </w:t>
            </w:r>
            <w:r>
              <w:rPr>
                <w:rFonts w:cs="Arial"/>
                <w:szCs w:val="20"/>
              </w:rPr>
              <w:t>teletrabaja</w:t>
            </w:r>
            <w:r w:rsidR="00391550">
              <w:rPr>
                <w:rFonts w:cs="Arial"/>
                <w:szCs w:val="20"/>
              </w:rPr>
              <w:t xml:space="preserve">r desde </w:t>
            </w:r>
            <w:r>
              <w:rPr>
                <w:rFonts w:cs="Arial"/>
                <w:szCs w:val="20"/>
              </w:rPr>
              <w:t>tus dispositivos personales.</w:t>
            </w:r>
          </w:p>
        </w:tc>
        <w:tc>
          <w:tcPr>
            <w:tcW w:w="570" w:type="dxa"/>
          </w:tcPr>
          <w:p w14:paraId="3F010972" w14:textId="77777777" w:rsidR="000D76CC" w:rsidRPr="00E10CC7" w:rsidRDefault="00747D99" w:rsidP="000D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208916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6CC" w:rsidRPr="00E10CC7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76CC" w:rsidRPr="00E10CC7" w14:paraId="6ACB1320" w14:textId="77777777" w:rsidTr="00DA4DF6">
        <w:trPr>
          <w:cantSplit/>
          <w:trHeight w:val="704"/>
        </w:trPr>
        <w:tc>
          <w:tcPr>
            <w:tcW w:w="898" w:type="dxa"/>
          </w:tcPr>
          <w:p w14:paraId="2A6E9EBE" w14:textId="77777777" w:rsidR="000D76CC" w:rsidRPr="00E10CC7" w:rsidRDefault="000D76CC" w:rsidP="000D76CC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B</w:t>
            </w:r>
          </w:p>
        </w:tc>
        <w:tc>
          <w:tcPr>
            <w:tcW w:w="1649" w:type="dxa"/>
          </w:tcPr>
          <w:p w14:paraId="70CCAFDE" w14:textId="77777777" w:rsidR="000D76CC" w:rsidRPr="00E10CC7" w:rsidRDefault="000D76CC" w:rsidP="000D76CC">
            <w:pPr>
              <w:spacing w:after="0" w:line="240" w:lineRule="auto"/>
              <w:jc w:val="center"/>
              <w:rPr>
                <w:rFonts w:cs="Arial"/>
              </w:rPr>
            </w:pPr>
            <w:r w:rsidRPr="00E10CC7">
              <w:rPr>
                <w:rFonts w:cs="Arial"/>
              </w:rPr>
              <w:t>PRO</w:t>
            </w:r>
          </w:p>
        </w:tc>
        <w:tc>
          <w:tcPr>
            <w:tcW w:w="5355" w:type="dxa"/>
          </w:tcPr>
          <w:p w14:paraId="7783D779" w14:textId="39F395F6" w:rsidR="000D76CC" w:rsidRPr="00E10CC7" w:rsidRDefault="000D76CC" w:rsidP="000D76CC">
            <w:pPr>
              <w:spacing w:after="0"/>
              <w:rPr>
                <w:b/>
              </w:rPr>
            </w:pPr>
            <w:r w:rsidRPr="00E10CC7">
              <w:rPr>
                <w:b/>
              </w:rPr>
              <w:t>Concienciar a los empleados antes de empezar a teletrabajar.</w:t>
            </w:r>
          </w:p>
          <w:p w14:paraId="2900A767" w14:textId="1ACB173B" w:rsidR="000D76CC" w:rsidRPr="00E10CC7" w:rsidRDefault="000D76CC">
            <w:pPr>
              <w:spacing w:after="0"/>
            </w:pPr>
            <w:r w:rsidRPr="00E10CC7">
              <w:t xml:space="preserve">Formas a los empleados en ciberseguridad antes de que comiencen a teletrabajar para que conozcan las políticas y </w:t>
            </w:r>
            <w:r w:rsidR="00DE00A2">
              <w:t xml:space="preserve">las </w:t>
            </w:r>
            <w:r w:rsidRPr="00E10CC7">
              <w:t>medidas que se llevaran a cabo en la empresa.</w:t>
            </w:r>
          </w:p>
        </w:tc>
        <w:tc>
          <w:tcPr>
            <w:tcW w:w="570" w:type="dxa"/>
          </w:tcPr>
          <w:p w14:paraId="1922E580" w14:textId="17FA4F9C" w:rsidR="000D76CC" w:rsidRPr="00E10CC7" w:rsidRDefault="00747D99" w:rsidP="000D76CC">
            <w:pPr>
              <w:spacing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882012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00A2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E00A2" w:rsidRPr="00E10CC7" w14:paraId="5AE00494" w14:textId="77777777" w:rsidTr="00DA4DF6">
        <w:trPr>
          <w:cantSplit/>
          <w:trHeight w:val="704"/>
        </w:trPr>
        <w:tc>
          <w:tcPr>
            <w:tcW w:w="898" w:type="dxa"/>
          </w:tcPr>
          <w:p w14:paraId="5839FD2B" w14:textId="1262BDE5" w:rsidR="00DE00A2" w:rsidRPr="00E10CC7" w:rsidRDefault="00DE00A2" w:rsidP="00DE00A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43B24146" w14:textId="711BC4F8" w:rsidR="00DE00A2" w:rsidRPr="00E10CC7" w:rsidRDefault="00DE00A2" w:rsidP="00DE00A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355" w:type="dxa"/>
          </w:tcPr>
          <w:p w14:paraId="1304622F" w14:textId="2A74D211" w:rsidR="00DE00A2" w:rsidRDefault="00DE00A2" w:rsidP="00DE00A2">
            <w:pPr>
              <w:spacing w:after="0"/>
              <w:rPr>
                <w:b/>
              </w:rPr>
            </w:pPr>
            <w:r>
              <w:rPr>
                <w:b/>
              </w:rPr>
              <w:t>Cumplimiento LOPDGDD</w:t>
            </w:r>
            <w:r w:rsidRPr="00E10CC7">
              <w:rPr>
                <w:b/>
              </w:rPr>
              <w:t>.</w:t>
            </w:r>
          </w:p>
          <w:p w14:paraId="287EEE6D" w14:textId="191CDDAF" w:rsidR="00DE00A2" w:rsidRPr="00E10CC7" w:rsidRDefault="00DE00A2">
            <w:pPr>
              <w:spacing w:after="0"/>
              <w:rPr>
                <w:b/>
              </w:rPr>
            </w:pPr>
            <w:r w:rsidRPr="00E10CC7">
              <w:t xml:space="preserve">Formas a los empleados </w:t>
            </w:r>
            <w:r>
              <w:t>que manejan datos personales para la protección de los mismos durante el teletrabajo y realizas los cambios en los tratamientos para contemplar estas situaciones</w:t>
            </w:r>
            <w:r w:rsidRPr="00E10CC7">
              <w:t>.</w:t>
            </w:r>
          </w:p>
        </w:tc>
        <w:tc>
          <w:tcPr>
            <w:tcW w:w="570" w:type="dxa"/>
          </w:tcPr>
          <w:p w14:paraId="288D96D4" w14:textId="3C6360D9" w:rsidR="00DE00A2" w:rsidRPr="00E10CC7" w:rsidRDefault="00747D99" w:rsidP="00DE00A2">
            <w:pPr>
              <w:spacing w:after="0" w:line="240" w:lineRule="auto"/>
              <w:jc w:val="center"/>
              <w:rPr>
                <w:rFonts w:ascii="MS Gothic" w:eastAsia="MS Gothic" w:hAnsi="MS Gothic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380006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1550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91550" w:rsidRPr="00E10CC7" w14:paraId="73463201" w14:textId="77777777" w:rsidTr="00DA4DF6">
        <w:trPr>
          <w:cantSplit/>
          <w:trHeight w:val="704"/>
        </w:trPr>
        <w:tc>
          <w:tcPr>
            <w:tcW w:w="898" w:type="dxa"/>
          </w:tcPr>
          <w:p w14:paraId="27324FA7" w14:textId="66F941F4" w:rsidR="00391550" w:rsidRDefault="00391550" w:rsidP="00DE00A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649" w:type="dxa"/>
          </w:tcPr>
          <w:p w14:paraId="50267DA1" w14:textId="03641592" w:rsidR="00391550" w:rsidRDefault="00391550" w:rsidP="00DE00A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C/PER</w:t>
            </w:r>
          </w:p>
        </w:tc>
        <w:tc>
          <w:tcPr>
            <w:tcW w:w="5355" w:type="dxa"/>
          </w:tcPr>
          <w:p w14:paraId="10CFD04C" w14:textId="1DF7E41C" w:rsidR="00391550" w:rsidRDefault="00391550" w:rsidP="00391550">
            <w:pPr>
              <w:spacing w:after="0"/>
              <w:rPr>
                <w:b/>
              </w:rPr>
            </w:pPr>
            <w:r>
              <w:rPr>
                <w:b/>
              </w:rPr>
              <w:t>Aplicaciones de teleconferencia y colaborativas</w:t>
            </w:r>
            <w:r w:rsidRPr="00E10CC7">
              <w:rPr>
                <w:b/>
              </w:rPr>
              <w:t>.</w:t>
            </w:r>
          </w:p>
          <w:p w14:paraId="6FAE59A9" w14:textId="7C4F3A89" w:rsidR="00391550" w:rsidRDefault="00391550" w:rsidP="00391550">
            <w:pPr>
              <w:spacing w:after="0"/>
              <w:rPr>
                <w:b/>
              </w:rPr>
            </w:pPr>
            <w:r>
              <w:t xml:space="preserve">Configuras estas aplicaciones para un uso seguro que </w:t>
            </w:r>
            <w:r w:rsidR="00712E95">
              <w:t xml:space="preserve">permita que se </w:t>
            </w:r>
            <w:r>
              <w:t>respete</w:t>
            </w:r>
            <w:r w:rsidR="00712E95">
              <w:t>n</w:t>
            </w:r>
            <w:r>
              <w:t xml:space="preserve"> la privacidad y la propiedad intelectual de los participantes.</w:t>
            </w:r>
          </w:p>
        </w:tc>
        <w:tc>
          <w:tcPr>
            <w:tcW w:w="570" w:type="dxa"/>
          </w:tcPr>
          <w:p w14:paraId="0EB28FE0" w14:textId="3911CAE4" w:rsidR="00391550" w:rsidRDefault="00747D99" w:rsidP="00DE00A2">
            <w:pPr>
              <w:spacing w:after="0" w:line="240" w:lineRule="auto"/>
              <w:jc w:val="center"/>
              <w:rPr>
                <w:rFonts w:ascii="MS Gothic" w:eastAsia="MS Gothic" w:hAnsi="MS Gothic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41484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1550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78FC5C4" w14:textId="77777777" w:rsidR="00AC1484" w:rsidRPr="00E10CC7" w:rsidRDefault="00AC1484" w:rsidP="00AC1484">
      <w:pPr>
        <w:spacing w:after="0" w:line="240" w:lineRule="auto"/>
        <w:jc w:val="left"/>
      </w:pPr>
    </w:p>
    <w:p w14:paraId="11A2CD31" w14:textId="77777777" w:rsidR="00AC1484" w:rsidRPr="00E10CC7" w:rsidRDefault="00AC1484" w:rsidP="00AC1484">
      <w:pPr>
        <w:spacing w:after="0" w:line="240" w:lineRule="auto"/>
        <w:jc w:val="left"/>
      </w:pPr>
    </w:p>
    <w:p w14:paraId="1AB9BA33" w14:textId="77777777" w:rsidR="00FE1F02" w:rsidRPr="00E10CC7" w:rsidRDefault="00FE1F02" w:rsidP="00AC1484">
      <w:pPr>
        <w:spacing w:after="0" w:line="240" w:lineRule="auto"/>
        <w:jc w:val="left"/>
      </w:pPr>
    </w:p>
    <w:p w14:paraId="5392F1FB" w14:textId="77777777" w:rsidR="00FE1F02" w:rsidRPr="00E10CC7" w:rsidRDefault="00FE1F02" w:rsidP="00AC1484">
      <w:pPr>
        <w:spacing w:after="0" w:line="240" w:lineRule="auto"/>
        <w:jc w:val="left"/>
      </w:pPr>
    </w:p>
    <w:p w14:paraId="475A0718" w14:textId="77777777" w:rsidR="00FE1F02" w:rsidRPr="00E10CC7" w:rsidRDefault="00FE1F02" w:rsidP="00AC1484">
      <w:pPr>
        <w:spacing w:after="0" w:line="240" w:lineRule="auto"/>
        <w:jc w:val="left"/>
      </w:pPr>
    </w:p>
    <w:p w14:paraId="2DA6943D" w14:textId="77777777" w:rsidR="00AC1484" w:rsidRPr="00E10CC7" w:rsidRDefault="00AC1484" w:rsidP="00AC1484">
      <w:pPr>
        <w:spacing w:before="120" w:line="240" w:lineRule="auto"/>
        <w:rPr>
          <w:rFonts w:cs="Arial"/>
          <w:i/>
        </w:rPr>
      </w:pPr>
      <w:r w:rsidRPr="00E10CC7">
        <w:rPr>
          <w:rFonts w:cs="Arial"/>
          <w:b/>
          <w:bCs/>
        </w:rPr>
        <w:t>Revisado por</w:t>
      </w:r>
      <w:r w:rsidRPr="00E10CC7">
        <w:rPr>
          <w:rFonts w:cs="Arial"/>
        </w:rPr>
        <w:t>: ___________________________</w:t>
      </w:r>
      <w:r w:rsidRPr="00E10CC7">
        <w:rPr>
          <w:rFonts w:cs="Arial"/>
        </w:rPr>
        <w:tab/>
      </w:r>
      <w:r w:rsidRPr="00E10CC7">
        <w:rPr>
          <w:rFonts w:cs="Arial"/>
        </w:rPr>
        <w:tab/>
      </w:r>
      <w:r w:rsidRPr="00E10CC7">
        <w:rPr>
          <w:rFonts w:cs="Arial"/>
          <w:b/>
        </w:rPr>
        <w:t>Fecha:</w:t>
      </w:r>
      <w:r w:rsidRPr="00E10CC7">
        <w:rPr>
          <w:rFonts w:cs="Arial"/>
        </w:rPr>
        <w:t xml:space="preserve"> __________</w:t>
      </w:r>
    </w:p>
    <w:p w14:paraId="079EA9AE" w14:textId="77777777" w:rsidR="003556A7" w:rsidRPr="00E10CC7" w:rsidRDefault="003556A7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 w:rsidRPr="00E10CC7">
        <w:br w:type="page"/>
      </w:r>
    </w:p>
    <w:p w14:paraId="6A91ADEB" w14:textId="62CA57FE" w:rsidR="00AC1484" w:rsidRPr="00E10CC7" w:rsidRDefault="00AC1484" w:rsidP="00AC1484">
      <w:pPr>
        <w:pStyle w:val="Ttulo2"/>
      </w:pPr>
      <w:bookmarkStart w:id="11" w:name="_Toc53038167"/>
      <w:r w:rsidRPr="00E10CC7">
        <w:lastRenderedPageBreak/>
        <w:t>Puntos clave</w:t>
      </w:r>
      <w:bookmarkEnd w:id="11"/>
    </w:p>
    <w:p w14:paraId="71C9EE54" w14:textId="03ACC5B0" w:rsidR="00AC1484" w:rsidRPr="00E10CC7" w:rsidRDefault="00AC1484" w:rsidP="00AC1484">
      <w:r w:rsidRPr="00E10CC7">
        <w:t xml:space="preserve">Los puntos clave de esta política </w:t>
      </w:r>
      <w:r w:rsidR="009C0E42" w:rsidRPr="00E10CC7">
        <w:t>son:</w:t>
      </w:r>
    </w:p>
    <w:p w14:paraId="2FE791DE" w14:textId="588AC747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Normativa de protección del puesto de trabajo remoto.</w:t>
      </w:r>
      <w:r w:rsidRPr="00E10CC7">
        <w:t xml:space="preserve"> La empresa debe contar con una normativa específica que recoja todas las medidas necesarias para proteger el puesto de trabajo </w:t>
      </w:r>
      <w:r w:rsidR="00DE00A2">
        <w:t>del teletrajador</w:t>
      </w:r>
      <w:r w:rsidR="00036BCD">
        <w:t xml:space="preserve"> </w:t>
      </w:r>
      <w:r w:rsidR="00036BCD">
        <w:fldChar w:fldCharType="begin"/>
      </w:r>
      <w:r w:rsidR="00036BCD">
        <w:instrText xml:space="preserve"> REF _Ref51677254 \r \h </w:instrText>
      </w:r>
      <w:r w:rsidR="00036BCD">
        <w:fldChar w:fldCharType="separate"/>
      </w:r>
      <w:r w:rsidR="00036BCD">
        <w:t>[</w:t>
      </w:r>
      <w:r w:rsidR="00036BCD" w:rsidRPr="00036BCD">
        <w:rPr>
          <w:color w:val="FF0000"/>
          <w:u w:val="single"/>
        </w:rPr>
        <w:t>1</w:t>
      </w:r>
      <w:r w:rsidR="00036BCD">
        <w:t>]</w:t>
      </w:r>
      <w:r w:rsidR="00036BCD">
        <w:fldChar w:fldCharType="end"/>
      </w:r>
      <w:r w:rsidRPr="00E10CC7">
        <w:t>, revisando periódicamente su cumplimiento y modificándola si hubiera cambios que la afecten, como por ejemplo: los dispositivos permitidos, los sistemas instalados o las aplicaciones y programas que se consideran necesarios para desempeñar la labor diaria.</w:t>
      </w:r>
    </w:p>
    <w:p w14:paraId="61D3B635" w14:textId="5D03FE78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Relación de usuarios que disponen de la opción de trabajar en remoto</w:t>
      </w:r>
      <w:r w:rsidRPr="00E10CC7">
        <w:t>. Será necesario llevar un control de las personas que</w:t>
      </w:r>
      <w:r w:rsidR="00B53D30">
        <w:t>,</w:t>
      </w:r>
      <w:r w:rsidRPr="00E10CC7">
        <w:t xml:space="preserve"> por su perfil </w:t>
      </w:r>
      <w:r w:rsidR="00A937BD">
        <w:fldChar w:fldCharType="begin"/>
      </w:r>
      <w:r w:rsidR="00A937BD">
        <w:instrText xml:space="preserve"> REF _Ref51688622 \r \h </w:instrText>
      </w:r>
      <w:r w:rsidR="00A937BD">
        <w:fldChar w:fldCharType="separate"/>
      </w:r>
      <w:r w:rsidR="00A937BD">
        <w:t>[</w:t>
      </w:r>
      <w:r w:rsidR="00A937BD" w:rsidRPr="00A937BD">
        <w:rPr>
          <w:color w:val="FF0000"/>
          <w:u w:val="single"/>
        </w:rPr>
        <w:t>2</w:t>
      </w:r>
      <w:r w:rsidR="00A937BD">
        <w:t>]</w:t>
      </w:r>
      <w:r w:rsidR="00A937BD">
        <w:fldChar w:fldCharType="end"/>
      </w:r>
      <w:r w:rsidR="00A937BD" w:rsidRPr="00E10CC7">
        <w:t xml:space="preserve"> </w:t>
      </w:r>
      <w:r w:rsidRPr="00E10CC7">
        <w:t>dentro de la empresa o las características de su trabajo</w:t>
      </w:r>
      <w:r w:rsidR="00B53D30">
        <w:t>,</w:t>
      </w:r>
      <w:r w:rsidRPr="00E10CC7">
        <w:t xml:space="preserve"> tienen la opción de teletrabajar.</w:t>
      </w:r>
    </w:p>
    <w:p w14:paraId="1201F0D0" w14:textId="7D46229F" w:rsidR="00DA2E21" w:rsidRPr="00374FAB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  <w:rPr>
          <w:b/>
        </w:rPr>
      </w:pPr>
      <w:r w:rsidRPr="00374FAB">
        <w:rPr>
          <w:b/>
        </w:rPr>
        <w:t xml:space="preserve">Procedimientos para la solicitud y autorización del teletrabajo: </w:t>
      </w:r>
      <w:r w:rsidRPr="00374FAB">
        <w:t>la organización redactará un documento donde se contemplen todas las cuestiones relativas al teletrabajo (duración del mismo, dispositivos facilitados, etc.)</w:t>
      </w:r>
      <w:r w:rsidR="00B53D30">
        <w:t>,</w:t>
      </w:r>
      <w:r w:rsidRPr="00374FAB">
        <w:t xml:space="preserve"> que será firmad</w:t>
      </w:r>
      <w:r w:rsidR="00A31841">
        <w:t>o</w:t>
      </w:r>
      <w:r w:rsidRPr="00374FAB">
        <w:t xml:space="preserve"> por cada teletrabaj</w:t>
      </w:r>
      <w:r w:rsidR="00391550">
        <w:t>ador</w:t>
      </w:r>
      <w:r w:rsidRPr="00374FAB">
        <w:t>.</w:t>
      </w:r>
    </w:p>
    <w:p w14:paraId="6F802211" w14:textId="7159BFAD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  <w:rPr>
          <w:b/>
        </w:rPr>
      </w:pPr>
      <w:r w:rsidRPr="00E10CC7">
        <w:rPr>
          <w:b/>
        </w:rPr>
        <w:t>Periodo de implantación y pruebas:</w:t>
      </w:r>
      <w:r w:rsidRPr="00E10CC7">
        <w:t xml:space="preserve"> se precisará valorar diferentes escenarios y configuraciones antes de comenzar a teletrabajar. Una implementación demasiado rápida del teletrabajo</w:t>
      </w:r>
      <w:r w:rsidR="00B53D30">
        <w:t>,</w:t>
      </w:r>
      <w:r w:rsidRPr="00E10CC7">
        <w:t xml:space="preserve"> sin valorar los riesgos de seguridad, puede poner en peligro la información </w:t>
      </w:r>
      <w:r w:rsidR="00E10CC7">
        <w:t xml:space="preserve">confidencial </w:t>
      </w:r>
      <w:r w:rsidRPr="00E10CC7">
        <w:t xml:space="preserve">de la empresa. </w:t>
      </w:r>
    </w:p>
    <w:p w14:paraId="21A7E375" w14:textId="1B1B4FFA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  <w:rPr>
          <w:b/>
        </w:rPr>
      </w:pPr>
      <w:r w:rsidRPr="00E10CC7">
        <w:rPr>
          <w:b/>
        </w:rPr>
        <w:t xml:space="preserve">Realizar pruebas de carga en escenarios simulados. </w:t>
      </w:r>
      <w:r w:rsidRPr="00E10CC7">
        <w:t>Si existe un volumen considerable de empleados que van a teletrabajar al mismo tiempo</w:t>
      </w:r>
      <w:r w:rsidR="003054A1">
        <w:t>,</w:t>
      </w:r>
      <w:r w:rsidRPr="00E10CC7">
        <w:rPr>
          <w:b/>
        </w:rPr>
        <w:t xml:space="preserve"> </w:t>
      </w:r>
      <w:r w:rsidRPr="00E10CC7">
        <w:t xml:space="preserve">debe valorarse la carga que esto ocasiona en  los </w:t>
      </w:r>
      <w:r w:rsidR="000F464F">
        <w:t>sistemas internos de la empresa</w:t>
      </w:r>
      <w:r w:rsidR="00B53D30">
        <w:t>.</w:t>
      </w:r>
    </w:p>
    <w:p w14:paraId="40CDCDF4" w14:textId="0292812C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Aplicaciones y recursos a los que tiene acceso cada usuario.</w:t>
      </w:r>
      <w:r w:rsidRPr="00E10CC7">
        <w:t xml:space="preserve"> Cada empleado tendrá acceso solo a las aplicaciones y recursos necesarios para llevar a cabo su trabajo, dependiendo de su perfil dentro de la organización. Se detallarán las aplicaciones permitidas</w:t>
      </w:r>
      <w:r w:rsidR="003054A1">
        <w:t xml:space="preserve"> </w:t>
      </w:r>
      <w:r w:rsidR="003054A1">
        <w:fldChar w:fldCharType="begin"/>
      </w:r>
      <w:r w:rsidR="003054A1">
        <w:instrText xml:space="preserve"> REF _Ref51743454 \r \h </w:instrText>
      </w:r>
      <w:r w:rsidR="003054A1">
        <w:fldChar w:fldCharType="separate"/>
      </w:r>
      <w:r w:rsidR="003054A1">
        <w:t>[</w:t>
      </w:r>
      <w:r w:rsidR="003054A1" w:rsidRPr="003054A1">
        <w:rPr>
          <w:color w:val="FF0000"/>
          <w:u w:val="single"/>
        </w:rPr>
        <w:t>3</w:t>
      </w:r>
      <w:r w:rsidR="003054A1">
        <w:t>]</w:t>
      </w:r>
      <w:r w:rsidR="003054A1">
        <w:fldChar w:fldCharType="end"/>
      </w:r>
      <w:r w:rsidRPr="00E10CC7">
        <w:t xml:space="preserve"> así como sus condiciones de uso evitando utilizar programas no controlados por la empresa. En el caso de que el empleado necesitase la instalación y uso de un nuevo </w:t>
      </w:r>
      <w:r w:rsidRPr="00673D03">
        <w:rPr>
          <w:i/>
        </w:rPr>
        <w:t>software</w:t>
      </w:r>
      <w:r w:rsidR="00377EEC">
        <w:rPr>
          <w:i/>
        </w:rPr>
        <w:t>,</w:t>
      </w:r>
      <w:r w:rsidRPr="00E10CC7">
        <w:t xml:space="preserve"> este tendrá que ser previamente aprobado por el departamento informático de la empresa. </w:t>
      </w:r>
    </w:p>
    <w:p w14:paraId="3262EA4D" w14:textId="3A79B9B7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Acceso seguro</w:t>
      </w:r>
      <w:r w:rsidRPr="00E10CC7">
        <w:t xml:space="preserve">. Para las credenciales de acceso </w:t>
      </w:r>
      <w:r w:rsidR="00006EA7">
        <w:fldChar w:fldCharType="begin"/>
      </w:r>
      <w:r w:rsidR="00006EA7">
        <w:instrText xml:space="preserve"> REF _Ref51743992 \r \h </w:instrText>
      </w:r>
      <w:r w:rsidR="00006EA7">
        <w:fldChar w:fldCharType="separate"/>
      </w:r>
      <w:r w:rsidR="00006EA7">
        <w:t>[</w:t>
      </w:r>
      <w:r w:rsidR="00006EA7" w:rsidRPr="00006EA7">
        <w:rPr>
          <w:color w:val="FF0000"/>
          <w:u w:val="single"/>
        </w:rPr>
        <w:t>4</w:t>
      </w:r>
      <w:r w:rsidR="00006EA7">
        <w:t>]</w:t>
      </w:r>
      <w:r w:rsidR="00006EA7">
        <w:fldChar w:fldCharType="end"/>
      </w:r>
      <w:r w:rsidR="00006EA7">
        <w:t xml:space="preserve"> </w:t>
      </w:r>
      <w:r w:rsidRPr="00E10CC7">
        <w:t>se utilizarán contraseñas robustas y el doble factor de autenticación siempre que sea posible, forzando su cambio periódicamente. El mecanismo de gestión de credenciales puede estar controlado por el departamento informático a través de servicios de directorio LDAP</w:t>
      </w:r>
      <w:r w:rsidR="00377EEC">
        <w:t>,</w:t>
      </w:r>
      <w:r w:rsidRPr="00E10CC7">
        <w:t xml:space="preserve"> utilizando implementaciones comerciales</w:t>
      </w:r>
      <w:r w:rsidR="00377EEC">
        <w:t>,</w:t>
      </w:r>
      <w:r w:rsidRPr="00E10CC7">
        <w:t xml:space="preserve"> como Windows Active Directory o gratuitas</w:t>
      </w:r>
      <w:r w:rsidR="00377EEC">
        <w:t>,</w:t>
      </w:r>
      <w:r w:rsidRPr="00E10CC7">
        <w:t xml:space="preserve"> como OpenLDAP entre otras.</w:t>
      </w:r>
    </w:p>
    <w:p w14:paraId="17C34B97" w14:textId="74DA2958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 xml:space="preserve">Configuración de los dispositivos de teletrabajo. </w:t>
      </w:r>
      <w:r w:rsidRPr="00E10CC7">
        <w:t xml:space="preserve"> Los dispositivos utilizados por el empleado para teletrabajar serán previamente configurados por los técnicos de la organización (sistema operativo, antivirus, control de actualizaciones</w:t>
      </w:r>
      <w:r w:rsidR="00B14B44">
        <w:t xml:space="preserve"> </w:t>
      </w:r>
      <w:r w:rsidR="00B14B44">
        <w:fldChar w:fldCharType="begin"/>
      </w:r>
      <w:r w:rsidR="00B14B44">
        <w:instrText xml:space="preserve"> REF _Ref51747891 \r \h </w:instrText>
      </w:r>
      <w:r w:rsidR="00B14B44">
        <w:fldChar w:fldCharType="separate"/>
      </w:r>
      <w:r w:rsidR="00B14B44">
        <w:t>[</w:t>
      </w:r>
      <w:r w:rsidR="00B14B44" w:rsidRPr="00B14B44">
        <w:rPr>
          <w:color w:val="FF0000"/>
          <w:u w:val="single"/>
        </w:rPr>
        <w:t>5</w:t>
      </w:r>
      <w:r w:rsidR="00B14B44">
        <w:t>]</w:t>
      </w:r>
      <w:r w:rsidR="00B14B44">
        <w:fldChar w:fldCharType="end"/>
      </w:r>
      <w:r w:rsidRPr="00E10CC7">
        <w:t>, etc.), tanto si son corporativos como si son aportados por el trabajador (BYOD)</w:t>
      </w:r>
      <w:r w:rsidR="00B14B44">
        <w:t xml:space="preserve"> </w:t>
      </w:r>
      <w:r w:rsidR="00B14B44">
        <w:fldChar w:fldCharType="begin"/>
      </w:r>
      <w:r w:rsidR="00B14B44">
        <w:instrText xml:space="preserve"> REF _Ref51747849 \r \h </w:instrText>
      </w:r>
      <w:r w:rsidR="00B14B44">
        <w:fldChar w:fldCharType="separate"/>
      </w:r>
      <w:r w:rsidR="00B14B44">
        <w:t>[</w:t>
      </w:r>
      <w:r w:rsidR="00B14B44" w:rsidRPr="00B14B44">
        <w:rPr>
          <w:color w:val="FF0000"/>
          <w:u w:val="single"/>
        </w:rPr>
        <w:t>6</w:t>
      </w:r>
      <w:r w:rsidR="00B14B44">
        <w:t>]</w:t>
      </w:r>
      <w:r w:rsidR="00B14B44">
        <w:fldChar w:fldCharType="end"/>
      </w:r>
      <w:r w:rsidRPr="00E10CC7">
        <w:t xml:space="preserve">. </w:t>
      </w:r>
    </w:p>
    <w:p w14:paraId="3A379B80" w14:textId="40A4D1B4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Cifrado de los soportes de información.</w:t>
      </w:r>
      <w:r w:rsidRPr="00E10CC7">
        <w:t xml:space="preserve"> Todos los dispositivos deben almacenar la información cifrada </w:t>
      </w:r>
      <w:r w:rsidR="002C5EFF">
        <w:fldChar w:fldCharType="begin"/>
      </w:r>
      <w:r w:rsidR="002C5EFF">
        <w:instrText xml:space="preserve"> REF _Ref51749307 \r \h </w:instrText>
      </w:r>
      <w:r w:rsidR="002C5EFF">
        <w:fldChar w:fldCharType="separate"/>
      </w:r>
      <w:r w:rsidR="002C5EFF">
        <w:t>[</w:t>
      </w:r>
      <w:r w:rsidR="002C5EFF" w:rsidRPr="002C5EFF">
        <w:rPr>
          <w:color w:val="FF0000"/>
          <w:u w:val="single"/>
        </w:rPr>
        <w:t>7</w:t>
      </w:r>
      <w:r w:rsidR="002C5EFF">
        <w:t>]</w:t>
      </w:r>
      <w:r w:rsidR="002C5EFF">
        <w:fldChar w:fldCharType="end"/>
      </w:r>
      <w:r w:rsidR="00377EEC">
        <w:t>,</w:t>
      </w:r>
      <w:r w:rsidR="002C5EFF">
        <w:t xml:space="preserve"> </w:t>
      </w:r>
      <w:r w:rsidRPr="00E10CC7">
        <w:t>tanto para proteger los datos de la empresa de posibles accesos malintencionados</w:t>
      </w:r>
      <w:r w:rsidR="00377EEC">
        <w:t>,</w:t>
      </w:r>
      <w:r w:rsidRPr="00E10CC7">
        <w:t xml:space="preserve"> como para garantizar su confidencialidad e integridad.</w:t>
      </w:r>
    </w:p>
    <w:p w14:paraId="02554775" w14:textId="26DDCE70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Definición de la política de almacenamiento en los equipos de trabajo en la red corporativa</w:t>
      </w:r>
      <w:r w:rsidR="0041501C">
        <w:rPr>
          <w:b/>
        </w:rPr>
        <w:fldChar w:fldCharType="begin"/>
      </w:r>
      <w:r w:rsidR="0041501C">
        <w:rPr>
          <w:b/>
        </w:rPr>
        <w:instrText xml:space="preserve"> REF _Ref51750070 \r \h </w:instrText>
      </w:r>
      <w:r w:rsidR="0041501C">
        <w:rPr>
          <w:b/>
        </w:rPr>
      </w:r>
      <w:r w:rsidR="0041501C">
        <w:rPr>
          <w:b/>
        </w:rPr>
        <w:fldChar w:fldCharType="end"/>
      </w:r>
      <w:r w:rsidRPr="00E10CC7">
        <w:t xml:space="preserve">. Se dispondrá de políticas que detallen a los empleados </w:t>
      </w:r>
      <w:r w:rsidR="00377EEC" w:rsidRPr="00E10CC7">
        <w:t>d</w:t>
      </w:r>
      <w:r w:rsidR="00377EEC">
        <w:t>ó</w:t>
      </w:r>
      <w:r w:rsidR="00377EEC" w:rsidRPr="00E10CC7">
        <w:t xml:space="preserve">nde </w:t>
      </w:r>
      <w:r w:rsidRPr="00E10CC7">
        <w:t>deben guardar la información con la que trabajan en remoto</w:t>
      </w:r>
      <w:r w:rsidR="0041501C">
        <w:t xml:space="preserve"> </w:t>
      </w:r>
      <w:r w:rsidR="0041501C">
        <w:fldChar w:fldCharType="begin"/>
      </w:r>
      <w:r w:rsidR="0041501C">
        <w:instrText xml:space="preserve"> REF _Ref51750070 \r \h </w:instrText>
      </w:r>
      <w:r w:rsidR="0041501C">
        <w:fldChar w:fldCharType="separate"/>
      </w:r>
      <w:r w:rsidR="0041501C">
        <w:t>[</w:t>
      </w:r>
      <w:r w:rsidR="0041501C" w:rsidRPr="0041501C">
        <w:rPr>
          <w:color w:val="FF0000"/>
          <w:u w:val="single"/>
        </w:rPr>
        <w:t>8</w:t>
      </w:r>
      <w:r w:rsidR="0041501C">
        <w:t>]</w:t>
      </w:r>
      <w:r w:rsidR="0041501C">
        <w:fldChar w:fldCharType="end"/>
      </w:r>
      <w:r w:rsidR="0041501C">
        <w:fldChar w:fldCharType="begin"/>
      </w:r>
      <w:r w:rsidR="0041501C">
        <w:instrText xml:space="preserve"> REF _Ref51750219 \r \h </w:instrText>
      </w:r>
      <w:r w:rsidR="0041501C">
        <w:fldChar w:fldCharType="separate"/>
      </w:r>
      <w:r w:rsidR="0041501C">
        <w:t>[</w:t>
      </w:r>
      <w:r w:rsidR="0041501C" w:rsidRPr="0041501C">
        <w:rPr>
          <w:color w:val="FF0000"/>
          <w:u w:val="single"/>
        </w:rPr>
        <w:t>9</w:t>
      </w:r>
      <w:r w:rsidR="0041501C">
        <w:t>]</w:t>
      </w:r>
      <w:r w:rsidR="0041501C">
        <w:fldChar w:fldCharType="end"/>
      </w:r>
      <w:r w:rsidRPr="00E10CC7">
        <w:t>.</w:t>
      </w:r>
    </w:p>
    <w:p w14:paraId="1CA311B2" w14:textId="77EC4A1B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 xml:space="preserve">Planificación de las copias de seguridad de todos los soportes. </w:t>
      </w:r>
      <w:r w:rsidRPr="00E10CC7">
        <w:t>Deben ser periódicas y comprobar regularmente que pueden restaurarse</w:t>
      </w:r>
      <w:r w:rsidR="00692A10">
        <w:t xml:space="preserve"> </w:t>
      </w:r>
      <w:r w:rsidR="00692A10">
        <w:fldChar w:fldCharType="begin"/>
      </w:r>
      <w:r w:rsidR="00692A10">
        <w:instrText xml:space="preserve"> REF _Ref51750956 \r \h </w:instrText>
      </w:r>
      <w:r w:rsidR="00692A10">
        <w:fldChar w:fldCharType="separate"/>
      </w:r>
      <w:r w:rsidR="00692A10">
        <w:t>[</w:t>
      </w:r>
      <w:r w:rsidR="00692A10" w:rsidRPr="00692A10">
        <w:rPr>
          <w:color w:val="FF0000"/>
          <w:u w:val="single"/>
        </w:rPr>
        <w:t>10</w:t>
      </w:r>
      <w:r w:rsidR="00692A10">
        <w:t>]</w:t>
      </w:r>
      <w:r w:rsidR="00692A10">
        <w:fldChar w:fldCharType="end"/>
      </w:r>
      <w:r w:rsidRPr="00E10CC7">
        <w:t>.</w:t>
      </w:r>
    </w:p>
    <w:p w14:paraId="36EAAA5D" w14:textId="3D7AFC0A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Uso de conexiones seguras a través de una red privada virtual</w:t>
      </w:r>
      <w:r w:rsidRPr="00E10CC7">
        <w:t xml:space="preserve"> </w:t>
      </w:r>
      <w:r w:rsidRPr="00E10CC7">
        <w:rPr>
          <w:b/>
        </w:rPr>
        <w:t>o VPN.</w:t>
      </w:r>
      <w:r w:rsidRPr="00E10CC7">
        <w:t xml:space="preserve"> La implementación de esta tecnología permite que la información que se </w:t>
      </w:r>
      <w:r w:rsidRPr="00E10CC7">
        <w:lastRenderedPageBreak/>
        <w:t>intercambia entre los equipos de la organización viaje cifrada a través de Internet</w:t>
      </w:r>
      <w:r w:rsidR="00377EEC">
        <w:t>,</w:t>
      </w:r>
      <w:r w:rsidR="00904BED">
        <w:t xml:space="preserve"> protegiéndola de posibles acceso</w:t>
      </w:r>
      <w:r w:rsidR="003C5F03">
        <w:t>s</w:t>
      </w:r>
      <w:r w:rsidR="00904BED">
        <w:t xml:space="preserve"> malintencionados</w:t>
      </w:r>
      <w:r w:rsidR="003C5F03">
        <w:t xml:space="preserve"> </w:t>
      </w:r>
      <w:r w:rsidR="003C5F03">
        <w:fldChar w:fldCharType="begin"/>
      </w:r>
      <w:r w:rsidR="003C5F03">
        <w:instrText xml:space="preserve"> REF _Ref51753997 \r \h </w:instrText>
      </w:r>
      <w:r w:rsidR="003C5F03">
        <w:fldChar w:fldCharType="separate"/>
      </w:r>
      <w:r w:rsidR="003C5F03">
        <w:t>[</w:t>
      </w:r>
      <w:r w:rsidR="003C5F03" w:rsidRPr="003C5F03">
        <w:rPr>
          <w:color w:val="FF0000"/>
          <w:u w:val="single"/>
        </w:rPr>
        <w:t>11</w:t>
      </w:r>
      <w:r w:rsidR="003C5F03">
        <w:t>]</w:t>
      </w:r>
      <w:r w:rsidR="003C5F03">
        <w:fldChar w:fldCharType="end"/>
      </w:r>
      <w:r w:rsidRPr="00E10CC7">
        <w:t xml:space="preserve">. </w:t>
      </w:r>
    </w:p>
    <w:p w14:paraId="63969450" w14:textId="52305FB5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Aplicaciones de escritorio remoto siempre a través de una VPN.</w:t>
      </w:r>
      <w:r w:rsidRPr="00E10CC7">
        <w:t xml:space="preserve"> Habilitar el acceso al escritorio desde Internet no es recomendable, puesto que estas aplicaciones pueden contar con vulnerabilidades o configuraciones inadecuadas. Para ofrecer un extra de seguridad y privacidad a las comunicaciones, se recomienda </w:t>
      </w:r>
      <w:r w:rsidRPr="00E10CC7">
        <w:rPr>
          <w:bCs/>
        </w:rPr>
        <w:t>utilizar siempre el escritorio remoto bajo una VPN</w:t>
      </w:r>
      <w:r w:rsidRPr="00E10CC7">
        <w:t>. Así cuando se acceda a una cuenta por medio del escritorio remoto, primero se deberá acceder a la VPN, la cual proporcionará el acceso al escritorio remoto, haciendo el sistema más robusto</w:t>
      </w:r>
      <w:r w:rsidR="003C5F03">
        <w:t xml:space="preserve"> </w:t>
      </w:r>
      <w:r w:rsidR="00D07FBF">
        <w:fldChar w:fldCharType="begin"/>
      </w:r>
      <w:r w:rsidR="00D07FBF">
        <w:instrText xml:space="preserve"> REF _Ref51754684 \r \h </w:instrText>
      </w:r>
      <w:r w:rsidR="00D07FBF">
        <w:fldChar w:fldCharType="separate"/>
      </w:r>
      <w:r w:rsidR="00D07FBF">
        <w:t>[</w:t>
      </w:r>
      <w:r w:rsidR="00D07FBF" w:rsidRPr="00D07FBF">
        <w:rPr>
          <w:color w:val="FF0000"/>
          <w:u w:val="single"/>
        </w:rPr>
        <w:t>12</w:t>
      </w:r>
      <w:r w:rsidR="00D07FBF">
        <w:t>]</w:t>
      </w:r>
      <w:r w:rsidR="00D07FBF">
        <w:fldChar w:fldCharType="end"/>
      </w:r>
      <w:r w:rsidRPr="00E10CC7">
        <w:t xml:space="preserve">. </w:t>
      </w:r>
    </w:p>
    <w:p w14:paraId="22C4BBCC" w14:textId="57267962" w:rsidR="00DA2E21" w:rsidRPr="00E10CC7" w:rsidRDefault="00F15B4E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>
        <w:rPr>
          <w:b/>
        </w:rPr>
        <w:t xml:space="preserve">Virtualización </w:t>
      </w:r>
      <w:r w:rsidR="00DA2E21" w:rsidRPr="00E10CC7">
        <w:rPr>
          <w:b/>
        </w:rPr>
        <w:t xml:space="preserve">de entornos de trabajo. </w:t>
      </w:r>
      <w:r w:rsidR="00DA2E21" w:rsidRPr="00E10CC7">
        <w:t>Este tipo de virtualización</w:t>
      </w:r>
      <w:r>
        <w:t xml:space="preserve"> </w:t>
      </w:r>
      <w:r>
        <w:fldChar w:fldCharType="begin"/>
      </w:r>
      <w:r>
        <w:instrText xml:space="preserve"> REF _Ref51755422 \r \h </w:instrText>
      </w:r>
      <w:r>
        <w:fldChar w:fldCharType="separate"/>
      </w:r>
      <w:r>
        <w:t>[</w:t>
      </w:r>
      <w:r w:rsidRPr="00F15B4E">
        <w:rPr>
          <w:color w:val="FF0000"/>
          <w:u w:val="single"/>
        </w:rPr>
        <w:t>13</w:t>
      </w:r>
      <w:r>
        <w:t>]</w:t>
      </w:r>
      <w:r>
        <w:fldChar w:fldCharType="end"/>
      </w:r>
      <w:r w:rsidR="00DA2E21" w:rsidRPr="00E10CC7">
        <w:t xml:space="preserve"> permite </w:t>
      </w:r>
      <w:r w:rsidR="00DA2E21" w:rsidRPr="00E10CC7">
        <w:rPr>
          <w:bCs/>
        </w:rPr>
        <w:t xml:space="preserve">almacenar en un servidor de la empresa el espacio de trabajo de cada </w:t>
      </w:r>
      <w:r>
        <w:rPr>
          <w:bCs/>
        </w:rPr>
        <w:t>empleado</w:t>
      </w:r>
      <w:r w:rsidR="00DA2E21" w:rsidRPr="00E10CC7">
        <w:t> en lugar de hacerlo en cada dispositivo de manera local</w:t>
      </w:r>
      <w:r w:rsidR="00AC76E7">
        <w:t>,</w:t>
      </w:r>
      <w:r w:rsidR="00DA2E21" w:rsidRPr="00E10CC7">
        <w:t xml:space="preserve"> eliminando los riesgos asociados al uso de un dispositivo propio.</w:t>
      </w:r>
    </w:p>
    <w:p w14:paraId="706548D0" w14:textId="3447DF04" w:rsidR="00DA2E21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Priorizar el uso de dispositivos corporativos.</w:t>
      </w:r>
      <w:r w:rsidRPr="00E10CC7">
        <w:t xml:space="preserve"> Estos dispositivos cuentan con las políticas de seguridad</w:t>
      </w:r>
      <w:r w:rsidR="00F15B4E">
        <w:t xml:space="preserve"> </w:t>
      </w:r>
      <w:r w:rsidRPr="00E10CC7">
        <w:t xml:space="preserve">que la empresa considera necesarias y tienen instalado el </w:t>
      </w:r>
      <w:r w:rsidRPr="00673D03">
        <w:rPr>
          <w:i/>
        </w:rPr>
        <w:t>software</w:t>
      </w:r>
      <w:r w:rsidRPr="00E10CC7">
        <w:t xml:space="preserve"> preciso para realizar el trabajo</w:t>
      </w:r>
      <w:r w:rsidR="00F15B4E">
        <w:t xml:space="preserve"> de forma segura</w:t>
      </w:r>
      <w:r w:rsidR="004A5038">
        <w:t xml:space="preserve"> </w:t>
      </w:r>
      <w:r w:rsidR="004A5038">
        <w:fldChar w:fldCharType="begin"/>
      </w:r>
      <w:r w:rsidR="004A5038">
        <w:instrText xml:space="preserve"> REF _Ref51755811 \r \h </w:instrText>
      </w:r>
      <w:r w:rsidR="004A5038">
        <w:fldChar w:fldCharType="separate"/>
      </w:r>
      <w:r w:rsidR="004A5038">
        <w:t>[</w:t>
      </w:r>
      <w:r w:rsidR="004A5038" w:rsidRPr="004A5038">
        <w:rPr>
          <w:color w:val="FF0000"/>
          <w:u w:val="single"/>
        </w:rPr>
        <w:t>14</w:t>
      </w:r>
      <w:r w:rsidR="004A5038">
        <w:t>]</w:t>
      </w:r>
      <w:r w:rsidR="004A5038">
        <w:fldChar w:fldCharType="end"/>
      </w:r>
      <w:r w:rsidRPr="00E10CC7">
        <w:t>.</w:t>
      </w:r>
    </w:p>
    <w:p w14:paraId="5F38E28B" w14:textId="77777777" w:rsidR="000D76CC" w:rsidRPr="00E10CC7" w:rsidRDefault="000D76CC" w:rsidP="000D76CC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Conexión a Internet.</w:t>
      </w:r>
      <w:r w:rsidRPr="00E10CC7">
        <w:t xml:space="preserve"> Cuando no sea posible utilizar la red doméstica para teletrabajar o cualquier otra red considerada segura como alternativa, utiliza la red de datos móvil 4G o 5G siempre evitando la conexión a redes wifi públicas.</w:t>
      </w:r>
    </w:p>
    <w:p w14:paraId="78A74D3E" w14:textId="272CA61A" w:rsidR="00DA2E21" w:rsidRPr="00E10CC7" w:rsidRDefault="00DA2E21" w:rsidP="00DA2E21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E10CC7">
        <w:rPr>
          <w:b/>
        </w:rPr>
        <w:t>Uso de dispositivos personales bajo una política BYOD.</w:t>
      </w:r>
      <w:r w:rsidRPr="00E10CC7">
        <w:t xml:space="preserve"> En el caso de utilizar dispositivos móviles, esta política debe incluir el uso de aplicaciones de administración remota </w:t>
      </w:r>
      <w:r w:rsidR="000D76CC">
        <w:fldChar w:fldCharType="begin"/>
      </w:r>
      <w:r w:rsidR="000D76CC">
        <w:instrText xml:space="preserve"> REF _Ref51758076 \r \h </w:instrText>
      </w:r>
      <w:r w:rsidR="000D76CC">
        <w:fldChar w:fldCharType="separate"/>
      </w:r>
      <w:r w:rsidR="000D76CC">
        <w:t>[</w:t>
      </w:r>
      <w:r w:rsidR="000D76CC" w:rsidRPr="000D76CC">
        <w:rPr>
          <w:color w:val="FF0000"/>
          <w:u w:val="single"/>
        </w:rPr>
        <w:t>15</w:t>
      </w:r>
      <w:r w:rsidR="000D76CC">
        <w:t>]</w:t>
      </w:r>
      <w:r w:rsidR="000D76CC">
        <w:fldChar w:fldCharType="end"/>
      </w:r>
      <w:r w:rsidRPr="00E10CC7">
        <w:t xml:space="preserve"> así como </w:t>
      </w:r>
      <w:r w:rsidR="000D76CC">
        <w:t xml:space="preserve">lo contemplado en el punto anterior en cuanto a conexión </w:t>
      </w:r>
      <w:r w:rsidR="00902C35">
        <w:t xml:space="preserve">segura </w:t>
      </w:r>
      <w:r w:rsidR="000D76CC">
        <w:t>a Internet.</w:t>
      </w:r>
    </w:p>
    <w:p w14:paraId="3B32D910" w14:textId="45531AA4" w:rsidR="00AC1484" w:rsidRDefault="00902C35" w:rsidP="000F464F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>
        <w:rPr>
          <w:b/>
        </w:rPr>
        <w:t xml:space="preserve">Concienciar a los empleados </w:t>
      </w:r>
      <w:r w:rsidR="00DA2E21" w:rsidRPr="00E10CC7">
        <w:rPr>
          <w:b/>
        </w:rPr>
        <w:t xml:space="preserve">antes de empezar a teletrabajar. </w:t>
      </w:r>
      <w:r w:rsidR="00DA2E21" w:rsidRPr="00E10CC7">
        <w:t xml:space="preserve">Es imprescindible que los empleados reciban formación en ciberseguridad </w:t>
      </w:r>
      <w:r w:rsidR="0019187F">
        <w:fldChar w:fldCharType="begin"/>
      </w:r>
      <w:r w:rsidR="0019187F">
        <w:instrText xml:space="preserve"> REF _Ref51759359 \r \h </w:instrText>
      </w:r>
      <w:r w:rsidR="0019187F">
        <w:fldChar w:fldCharType="separate"/>
      </w:r>
      <w:r w:rsidR="0019187F">
        <w:t>[</w:t>
      </w:r>
      <w:r w:rsidR="0019187F" w:rsidRPr="0019187F">
        <w:rPr>
          <w:color w:val="FF0000"/>
          <w:u w:val="single"/>
        </w:rPr>
        <w:t>16</w:t>
      </w:r>
      <w:r w:rsidR="0019187F">
        <w:t>]</w:t>
      </w:r>
      <w:r w:rsidR="0019187F">
        <w:fldChar w:fldCharType="end"/>
      </w:r>
      <w:r w:rsidR="0019187F">
        <w:t xml:space="preserve"> </w:t>
      </w:r>
      <w:r w:rsidR="00DA2E21" w:rsidRPr="00E10CC7">
        <w:t>antes de comenzar a teletrabajar y conozcan las políticas y medidas que se llevar</w:t>
      </w:r>
      <w:r>
        <w:t>á</w:t>
      </w:r>
      <w:r w:rsidR="00DA2E21" w:rsidRPr="00E10CC7">
        <w:t>n a cabo en la empresa.</w:t>
      </w:r>
      <w:bookmarkStart w:id="12" w:name="_Referencias__y"/>
      <w:bookmarkEnd w:id="12"/>
    </w:p>
    <w:p w14:paraId="015DF6B7" w14:textId="4A93773E" w:rsidR="00391550" w:rsidRDefault="00391550" w:rsidP="000F464F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712E95">
        <w:rPr>
          <w:b/>
        </w:rPr>
        <w:t>Cumplimiento LOPDGDD</w:t>
      </w:r>
      <w:r>
        <w:rPr>
          <w:b/>
        </w:rPr>
        <w:t xml:space="preserve">. </w:t>
      </w:r>
      <w:r>
        <w:t>Si se han de tratar datos personales desde ubicaciones distintas de las oficinas de la empresa</w:t>
      </w:r>
      <w:r w:rsidR="00B96844">
        <w:t>,</w:t>
      </w:r>
      <w:r>
        <w:t xml:space="preserve"> se ha de contemplar en el análisis de impacto del tratamiento. Además se ha de formar a los empleados para que se garantice en todo caso la privacidad de las personas conforme a la ley.</w:t>
      </w:r>
    </w:p>
    <w:p w14:paraId="40145888" w14:textId="3802AF48" w:rsidR="00391550" w:rsidRDefault="00391550" w:rsidP="000F464F">
      <w:pPr>
        <w:pStyle w:val="BulletsNivel1"/>
        <w:numPr>
          <w:ilvl w:val="0"/>
          <w:numId w:val="4"/>
        </w:numPr>
        <w:tabs>
          <w:tab w:val="clear" w:pos="720"/>
          <w:tab w:val="num" w:pos="1140"/>
        </w:tabs>
        <w:spacing w:line="240" w:lineRule="auto"/>
        <w:ind w:left="1140"/>
      </w:pPr>
      <w:r w:rsidRPr="00444091">
        <w:rPr>
          <w:b/>
        </w:rPr>
        <w:t>Aplicaciones de teleconferencia y colaborativas.</w:t>
      </w:r>
      <w:r>
        <w:t xml:space="preserve"> El uso de estas aplicaciones </w:t>
      </w:r>
      <w:r w:rsidR="00712E95">
        <w:t>ha de estar supervisado por el equipo técnico. Se usarán solo las aplicaciones permitidas y</w:t>
      </w:r>
      <w:r>
        <w:t xml:space="preserve"> </w:t>
      </w:r>
      <w:r w:rsidR="00712E95">
        <w:t>con las configuraciones establecidas que permitan un uso seguro.</w:t>
      </w:r>
    </w:p>
    <w:p w14:paraId="5D3488A7" w14:textId="75351817" w:rsidR="007A5007" w:rsidRPr="00E10CC7" w:rsidRDefault="00C116F3" w:rsidP="0000637C">
      <w:pPr>
        <w:pStyle w:val="Ttulo1"/>
      </w:pPr>
      <w:bookmarkStart w:id="13" w:name="Referencias"/>
      <w:bookmarkStart w:id="14" w:name="_Toc53038168"/>
      <w:r w:rsidRPr="00E10CC7">
        <w:lastRenderedPageBreak/>
        <w:t>Referencias</w:t>
      </w:r>
      <w:bookmarkEnd w:id="4"/>
      <w:bookmarkEnd w:id="3"/>
      <w:bookmarkEnd w:id="14"/>
    </w:p>
    <w:p w14:paraId="531F019A" w14:textId="033031AF" w:rsidR="002F4E2F" w:rsidRPr="00E10CC7" w:rsidRDefault="002F4E2F" w:rsidP="00545CFC">
      <w:pPr>
        <w:pStyle w:val="Prrafodelista"/>
        <w:numPr>
          <w:ilvl w:val="0"/>
          <w:numId w:val="52"/>
        </w:numPr>
        <w:jc w:val="left"/>
        <w:rPr>
          <w:rFonts w:cs="Arial"/>
          <w:bCs/>
          <w:iCs/>
          <w:color w:val="E73137" w:themeColor="hyperlink"/>
        </w:rPr>
      </w:pPr>
      <w:bookmarkStart w:id="15" w:name="_Ref51677254"/>
      <w:bookmarkEnd w:id="13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036BCD">
        <w:t>Guías</w:t>
      </w:r>
      <w:r w:rsidRPr="00E10CC7">
        <w:t xml:space="preserve"> – </w:t>
      </w:r>
      <w:r w:rsidR="00545CFC" w:rsidRPr="00545CFC">
        <w:t>Ciberseguridad en el teletrabajo: una guía de aproximación para el empresario</w:t>
      </w:r>
      <w:r w:rsidRPr="00E10CC7">
        <w:t xml:space="preserve">  </w:t>
      </w:r>
      <w:bookmarkEnd w:id="15"/>
      <w:r w:rsidR="007708A7">
        <w:rPr>
          <w:rStyle w:val="Hipervnculo"/>
        </w:rPr>
        <w:fldChar w:fldCharType="begin"/>
      </w:r>
      <w:r w:rsidR="007708A7">
        <w:rPr>
          <w:rStyle w:val="Hipervnculo"/>
        </w:rPr>
        <w:instrText xml:space="preserve"> HYPERLINK "https://www.incibe.es/protege-tu-empresa/guias/ciberseguridad-el-teletrabajo-guia-aproximacion-el-empresario" </w:instrText>
      </w:r>
      <w:r w:rsidR="007708A7">
        <w:rPr>
          <w:rStyle w:val="Hipervnculo"/>
        </w:rPr>
        <w:fldChar w:fldCharType="separate"/>
      </w:r>
      <w:r w:rsidR="00545CFC" w:rsidRPr="007708A7">
        <w:rPr>
          <w:rStyle w:val="Hipervnculo"/>
        </w:rPr>
        <w:t>https://www.incibe.es/protege-tu-empresa/guias/ciberseguridad-el-teletrabajo-guia-aproximacion-el-empresario</w:t>
      </w:r>
      <w:r w:rsidR="007708A7">
        <w:rPr>
          <w:rStyle w:val="Hipervnculo"/>
        </w:rPr>
        <w:fldChar w:fldCharType="end"/>
      </w:r>
    </w:p>
    <w:p w14:paraId="028152A0" w14:textId="086BB54D" w:rsidR="001C4C83" w:rsidRPr="003054A1" w:rsidRDefault="001C4C83" w:rsidP="007708A7">
      <w:pPr>
        <w:pStyle w:val="Prrafodelista"/>
        <w:numPr>
          <w:ilvl w:val="0"/>
          <w:numId w:val="52"/>
        </w:numPr>
        <w:spacing w:before="120"/>
        <w:jc w:val="left"/>
        <w:rPr>
          <w:rStyle w:val="Hipervnculo"/>
          <w:color w:val="auto"/>
          <w:u w:val="none"/>
        </w:rPr>
      </w:pPr>
      <w:bookmarkStart w:id="16" w:name="_Ref51688622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7708A7">
        <w:t>Blog</w:t>
      </w:r>
      <w:r w:rsidR="001A399E" w:rsidRPr="00E10CC7">
        <w:t xml:space="preserve"> – </w:t>
      </w:r>
      <w:r w:rsidR="007708A7" w:rsidRPr="007708A7">
        <w:t>Recomendaciones para una gestión de identidades eficiente</w:t>
      </w:r>
      <w:r w:rsidR="007708A7">
        <w:t xml:space="preserve"> </w:t>
      </w:r>
      <w:bookmarkEnd w:id="16"/>
      <w:r w:rsidR="007708A7">
        <w:rPr>
          <w:rStyle w:val="Hipervnculo"/>
        </w:rPr>
        <w:fldChar w:fldCharType="begin"/>
      </w:r>
      <w:r w:rsidR="007708A7">
        <w:rPr>
          <w:rStyle w:val="Hipervnculo"/>
        </w:rPr>
        <w:instrText xml:space="preserve"> HYPERLINK "https://www.incibe.es/protege-tu-empresa/blog/recomendaciones-gestion-identidades-eficiente" </w:instrText>
      </w:r>
      <w:r w:rsidR="007708A7">
        <w:rPr>
          <w:rStyle w:val="Hipervnculo"/>
        </w:rPr>
        <w:fldChar w:fldCharType="separate"/>
      </w:r>
      <w:r w:rsidR="007708A7" w:rsidRPr="007708A7">
        <w:rPr>
          <w:rStyle w:val="Hipervnculo"/>
        </w:rPr>
        <w:t>https://www.incibe.es/protege-tu-empresa/blog/recomendaciones-gestion-identidades-eficiente</w:t>
      </w:r>
      <w:r w:rsidR="007708A7">
        <w:rPr>
          <w:rStyle w:val="Hipervnculo"/>
        </w:rPr>
        <w:fldChar w:fldCharType="end"/>
      </w:r>
    </w:p>
    <w:p w14:paraId="422FC153" w14:textId="0742D628" w:rsidR="003054A1" w:rsidRPr="00E10CC7" w:rsidRDefault="003054A1" w:rsidP="003054A1">
      <w:pPr>
        <w:pStyle w:val="Prrafodelista"/>
        <w:numPr>
          <w:ilvl w:val="0"/>
          <w:numId w:val="52"/>
        </w:numPr>
        <w:spacing w:before="120"/>
        <w:jc w:val="left"/>
      </w:pPr>
      <w:proofErr w:type="spellStart"/>
      <w:r w:rsidRPr="00E10CC7">
        <w:t>Incibe</w:t>
      </w:r>
      <w:proofErr w:type="spellEnd"/>
      <w:r w:rsidRPr="00E10CC7">
        <w:t xml:space="preserve"> – Protege tu empresa – Herramientas – Políticas de seguridad para la pyme – </w:t>
      </w:r>
      <w:r>
        <w:t xml:space="preserve">Aplicaciones permitidas </w:t>
      </w:r>
      <w:hyperlink r:id="rId9" w:history="1">
        <w:r w:rsidR="00692A10" w:rsidRPr="00692A10">
          <w:rPr>
            <w:rStyle w:val="Hipervnculo"/>
          </w:rPr>
          <w:t>https://www.incibe.es/protege-tu-empresa/herramientas/politicas</w:t>
        </w:r>
      </w:hyperlink>
    </w:p>
    <w:p w14:paraId="4E1AAD5B" w14:textId="6AA24694" w:rsidR="00AE79F2" w:rsidRPr="00B14B44" w:rsidRDefault="00AE79F2" w:rsidP="003054A1">
      <w:pPr>
        <w:pStyle w:val="Prrafodelista"/>
        <w:numPr>
          <w:ilvl w:val="0"/>
          <w:numId w:val="52"/>
        </w:numPr>
        <w:spacing w:before="120"/>
        <w:jc w:val="left"/>
        <w:rPr>
          <w:rStyle w:val="Hipervnculo"/>
          <w:color w:val="auto"/>
          <w:u w:val="none"/>
        </w:rPr>
      </w:pPr>
      <w:bookmarkStart w:id="17" w:name="_Ref51743454"/>
      <w:bookmarkStart w:id="18" w:name="_Ref51743992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1A399E" w:rsidRPr="00E10CC7">
        <w:t xml:space="preserve">Herramientas – Políticas </w:t>
      </w:r>
      <w:r w:rsidR="0042188B" w:rsidRPr="00E10CC7">
        <w:t xml:space="preserve">de seguridad para la pyme – </w:t>
      </w:r>
      <w:r w:rsidR="003054A1">
        <w:t xml:space="preserve">Control de acceso </w:t>
      </w:r>
      <w:bookmarkEnd w:id="17"/>
      <w:bookmarkEnd w:id="18"/>
      <w:r w:rsidR="00692A10">
        <w:rPr>
          <w:rStyle w:val="Hipervnculo"/>
        </w:rPr>
        <w:fldChar w:fldCharType="begin"/>
      </w:r>
      <w:r w:rsidR="00692A10">
        <w:rPr>
          <w:rStyle w:val="Hipervnculo"/>
        </w:rPr>
        <w:instrText xml:space="preserve"> HYPERLINK "https://www.incibe.es/protege-tu-empresa/herramientas/politicas" </w:instrText>
      </w:r>
      <w:r w:rsidR="00692A10">
        <w:rPr>
          <w:rStyle w:val="Hipervnculo"/>
        </w:rPr>
        <w:fldChar w:fldCharType="separate"/>
      </w:r>
      <w:r w:rsidR="00692A10" w:rsidRPr="00E10CC7">
        <w:rPr>
          <w:rStyle w:val="Hipervnculo"/>
        </w:rPr>
        <w:t>https://www.incibe.es/protege-tu-empresa/herramientas/politicas</w:t>
      </w:r>
      <w:r w:rsidR="00692A10">
        <w:rPr>
          <w:rStyle w:val="Hipervnculo"/>
        </w:rPr>
        <w:fldChar w:fldCharType="end"/>
      </w:r>
    </w:p>
    <w:p w14:paraId="1C3247E6" w14:textId="1C013C68" w:rsidR="00B14B44" w:rsidRPr="00E10CC7" w:rsidRDefault="00B14B44" w:rsidP="00B14B44">
      <w:pPr>
        <w:pStyle w:val="Prrafodelista"/>
        <w:numPr>
          <w:ilvl w:val="0"/>
          <w:numId w:val="52"/>
        </w:numPr>
        <w:spacing w:before="120"/>
        <w:jc w:val="left"/>
      </w:pPr>
      <w:bookmarkStart w:id="19" w:name="_Ref51747891"/>
      <w:proofErr w:type="spellStart"/>
      <w:r w:rsidRPr="00B14B44">
        <w:t>Incibe</w:t>
      </w:r>
      <w:proofErr w:type="spellEnd"/>
      <w:r w:rsidRPr="00B14B44">
        <w:t xml:space="preserve"> – Protege tu empresa – Herramientas – Políticas de seguridad para la pyme – </w:t>
      </w:r>
      <w:r>
        <w:t xml:space="preserve">Actualizaciones de software </w:t>
      </w:r>
      <w:hyperlink r:id="rId10" w:history="1">
        <w:r w:rsidR="00692A10" w:rsidRPr="00E10CC7">
          <w:rPr>
            <w:rStyle w:val="Hipervnculo"/>
          </w:rPr>
          <w:t>https://www.incibe.es/protege-tu-empresa/herramientas/politicas</w:t>
        </w:r>
      </w:hyperlink>
    </w:p>
    <w:p w14:paraId="1AAF31EA" w14:textId="72675EA2" w:rsidR="00AE79F2" w:rsidRPr="00E10CC7" w:rsidRDefault="00AE79F2" w:rsidP="00D62F1B">
      <w:pPr>
        <w:pStyle w:val="Prrafodelista"/>
        <w:numPr>
          <w:ilvl w:val="0"/>
          <w:numId w:val="52"/>
        </w:numPr>
        <w:spacing w:before="120"/>
        <w:jc w:val="left"/>
        <w:rPr>
          <w:bCs/>
        </w:rPr>
      </w:pPr>
      <w:bookmarkStart w:id="20" w:name="_Ref51746374"/>
      <w:bookmarkStart w:id="21" w:name="_Ref51747849"/>
      <w:bookmarkEnd w:id="19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D62F1B">
        <w:t>Guías</w:t>
      </w:r>
      <w:r w:rsidRPr="00E10CC7">
        <w:t xml:space="preserve"> – </w:t>
      </w:r>
      <w:r w:rsidR="00D62F1B" w:rsidRPr="00D62F1B">
        <w:rPr>
          <w:rStyle w:val="Hipervnculo"/>
          <w:rFonts w:cs="Arial"/>
          <w:bCs/>
          <w:iCs/>
          <w:color w:val="auto"/>
          <w:u w:val="none"/>
        </w:rPr>
        <w:t>Dispositivos móviles personales para uso profesional (BYOD): una guía de aproximación para el empresario</w:t>
      </w:r>
      <w:r w:rsidR="00D62F1B">
        <w:rPr>
          <w:rStyle w:val="Hipervnculo"/>
          <w:rFonts w:cs="Arial"/>
          <w:bCs/>
          <w:iCs/>
          <w:color w:val="auto"/>
          <w:u w:val="none"/>
        </w:rPr>
        <w:t xml:space="preserve"> </w:t>
      </w:r>
      <w:hyperlink r:id="rId11" w:history="1">
        <w:r w:rsidR="00D62F1B" w:rsidRPr="00D62F1B">
          <w:rPr>
            <w:rStyle w:val="Hipervnculo"/>
          </w:rPr>
          <w:t>https://www.incibe.es/protege-tu-empresa/guias/dispositivos-moviles-personales-uso-profesional-byod-guia-aproximacion-el</w:t>
        </w:r>
        <w:bookmarkEnd w:id="20"/>
      </w:hyperlink>
      <w:bookmarkEnd w:id="21"/>
    </w:p>
    <w:p w14:paraId="1276A12D" w14:textId="52F88551" w:rsidR="00AE79F2" w:rsidRPr="007A4DB3" w:rsidRDefault="00AE79F2" w:rsidP="0040298F">
      <w:pPr>
        <w:pStyle w:val="Prrafodelista"/>
        <w:numPr>
          <w:ilvl w:val="0"/>
          <w:numId w:val="52"/>
        </w:numPr>
        <w:spacing w:before="120"/>
        <w:jc w:val="left"/>
      </w:pPr>
      <w:bookmarkStart w:id="22" w:name="_Ref51749307"/>
      <w:bookmarkStart w:id="23" w:name="_Ref51750045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1A399E" w:rsidRPr="00E10CC7">
        <w:t xml:space="preserve">Herramientas – Políticas </w:t>
      </w:r>
      <w:r w:rsidR="0042188B" w:rsidRPr="00E10CC7">
        <w:t xml:space="preserve">de seguridad para la pyme – </w:t>
      </w:r>
      <w:r w:rsidR="002C5EFF">
        <w:t>Uso de técnicas criptográficas</w:t>
      </w:r>
      <w:r w:rsidRPr="00E10CC7">
        <w:rPr>
          <w:color w:val="E73137" w:themeColor="hyperlink"/>
        </w:rPr>
        <w:t xml:space="preserve"> </w:t>
      </w:r>
      <w:bookmarkEnd w:id="22"/>
      <w:bookmarkEnd w:id="23"/>
      <w:r w:rsidR="00692A10">
        <w:rPr>
          <w:rStyle w:val="Hipervnculo"/>
        </w:rPr>
        <w:fldChar w:fldCharType="begin"/>
      </w:r>
      <w:r w:rsidR="00692A10">
        <w:rPr>
          <w:rStyle w:val="Hipervnculo"/>
        </w:rPr>
        <w:instrText xml:space="preserve"> HYPERLINK "https://www.incibe.es/protege-tu-empresa/herramientas/politicas" </w:instrText>
      </w:r>
      <w:r w:rsidR="00692A10">
        <w:rPr>
          <w:rStyle w:val="Hipervnculo"/>
        </w:rPr>
        <w:fldChar w:fldCharType="separate"/>
      </w:r>
      <w:r w:rsidR="00692A10" w:rsidRPr="00E10CC7">
        <w:rPr>
          <w:rStyle w:val="Hipervnculo"/>
        </w:rPr>
        <w:t>https://www.incibe.es/protege-tu-empresa/herramientas/politicas</w:t>
      </w:r>
      <w:r w:rsidR="00692A10">
        <w:rPr>
          <w:rStyle w:val="Hipervnculo"/>
        </w:rPr>
        <w:fldChar w:fldCharType="end"/>
      </w:r>
    </w:p>
    <w:p w14:paraId="37040A67" w14:textId="17B972DA" w:rsidR="007A4DB3" w:rsidRPr="00E10CC7" w:rsidRDefault="007A4DB3" w:rsidP="007A4DB3">
      <w:pPr>
        <w:pStyle w:val="Prrafodelista"/>
        <w:numPr>
          <w:ilvl w:val="0"/>
          <w:numId w:val="52"/>
        </w:numPr>
        <w:spacing w:before="120"/>
        <w:jc w:val="left"/>
      </w:pPr>
      <w:bookmarkStart w:id="24" w:name="_Ref51750070"/>
      <w:proofErr w:type="spellStart"/>
      <w:r w:rsidRPr="00E10CC7">
        <w:t>Incibe</w:t>
      </w:r>
      <w:proofErr w:type="spellEnd"/>
      <w:r w:rsidRPr="00E10CC7">
        <w:t xml:space="preserve"> – Protege tu empresa – Herramientas – Políticas de seguridad para la pyme – Almacenamiento en </w:t>
      </w:r>
      <w:r w:rsidR="0041501C">
        <w:t>los equipos de trabajo</w:t>
      </w:r>
      <w:r w:rsidRPr="00E10CC7">
        <w:rPr>
          <w:color w:val="E73137" w:themeColor="hyperlink"/>
        </w:rPr>
        <w:t xml:space="preserve"> </w:t>
      </w:r>
      <w:hyperlink r:id="rId12" w:history="1">
        <w:r w:rsidRPr="00E10CC7">
          <w:rPr>
            <w:rStyle w:val="Hipervnculo"/>
          </w:rPr>
          <w:t>https://www.incibe.es/protege-tu-empresa/herramientas/politicas</w:t>
        </w:r>
      </w:hyperlink>
      <w:bookmarkEnd w:id="24"/>
      <w:r w:rsidRPr="00E10CC7">
        <w:t xml:space="preserve"> </w:t>
      </w:r>
    </w:p>
    <w:p w14:paraId="5574CC16" w14:textId="06743110" w:rsidR="00AE79F2" w:rsidRPr="00E10CC7" w:rsidRDefault="00AE79F2" w:rsidP="0040298F">
      <w:pPr>
        <w:pStyle w:val="Prrafodelista"/>
        <w:numPr>
          <w:ilvl w:val="0"/>
          <w:numId w:val="52"/>
        </w:numPr>
        <w:spacing w:before="120"/>
        <w:jc w:val="left"/>
      </w:pPr>
      <w:bookmarkStart w:id="25" w:name="_Ref51750219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1A399E" w:rsidRPr="00E10CC7">
        <w:t xml:space="preserve">Herramientas – Políticas </w:t>
      </w:r>
      <w:r w:rsidR="0042188B" w:rsidRPr="00E10CC7">
        <w:t>de seguridad para la pyme – A</w:t>
      </w:r>
      <w:r w:rsidRPr="00E10CC7">
        <w:t>lmacenamiento en la red corporativa</w:t>
      </w:r>
      <w:r w:rsidRPr="00E10CC7">
        <w:rPr>
          <w:color w:val="E73137" w:themeColor="hyperlink"/>
        </w:rPr>
        <w:t xml:space="preserve"> </w:t>
      </w:r>
      <w:bookmarkEnd w:id="25"/>
      <w:r w:rsidR="00692A10">
        <w:rPr>
          <w:rStyle w:val="Hipervnculo"/>
        </w:rPr>
        <w:fldChar w:fldCharType="begin"/>
      </w:r>
      <w:r w:rsidR="00692A10">
        <w:rPr>
          <w:rStyle w:val="Hipervnculo"/>
        </w:rPr>
        <w:instrText xml:space="preserve"> HYPERLINK "https://www.incibe.es/protege-tu-empresa/herramientas/politicas" </w:instrText>
      </w:r>
      <w:r w:rsidR="00692A10">
        <w:rPr>
          <w:rStyle w:val="Hipervnculo"/>
        </w:rPr>
        <w:fldChar w:fldCharType="separate"/>
      </w:r>
      <w:r w:rsidR="00692A10" w:rsidRPr="00E10CC7">
        <w:rPr>
          <w:rStyle w:val="Hipervnculo"/>
        </w:rPr>
        <w:t>https://www.incibe.es/protege-tu-empresa/herramientas/politicas</w:t>
      </w:r>
      <w:r w:rsidR="00692A10">
        <w:rPr>
          <w:rStyle w:val="Hipervnculo"/>
        </w:rPr>
        <w:fldChar w:fldCharType="end"/>
      </w:r>
    </w:p>
    <w:p w14:paraId="7CC656A8" w14:textId="1751BA1A" w:rsidR="00AE79F2" w:rsidRPr="00E10CC7" w:rsidRDefault="00AE79F2" w:rsidP="00692A10">
      <w:pPr>
        <w:pStyle w:val="Prrafodelista"/>
        <w:numPr>
          <w:ilvl w:val="0"/>
          <w:numId w:val="52"/>
        </w:numPr>
        <w:spacing w:before="120"/>
        <w:jc w:val="left"/>
      </w:pPr>
      <w:bookmarkStart w:id="26" w:name="_Ref51750956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692A10">
        <w:t>Guías</w:t>
      </w:r>
      <w:r w:rsidR="001A399E" w:rsidRPr="00E10CC7">
        <w:t xml:space="preserve"> – </w:t>
      </w:r>
      <w:r w:rsidR="00692A10" w:rsidRPr="00692A10">
        <w:t>Copias de seguridad: una guía de aproximación para el empresario</w:t>
      </w:r>
      <w:r w:rsidR="00692A10">
        <w:t xml:space="preserve"> </w:t>
      </w:r>
      <w:hyperlink r:id="rId13" w:history="1">
        <w:r w:rsidR="00692A10" w:rsidRPr="00692A10">
          <w:rPr>
            <w:rStyle w:val="Hipervnculo"/>
          </w:rPr>
          <w:t>https://www.incibe.es/protege-tu-empresa/guias/copias-seguridad-guia-aproximacion-el-empresario</w:t>
        </w:r>
        <w:bookmarkEnd w:id="26"/>
      </w:hyperlink>
    </w:p>
    <w:p w14:paraId="6E1264D0" w14:textId="4976543D" w:rsidR="00AE79F2" w:rsidRPr="00E10CC7" w:rsidRDefault="00AE79F2" w:rsidP="003C5F03">
      <w:pPr>
        <w:pStyle w:val="Prrafodelista"/>
        <w:numPr>
          <w:ilvl w:val="0"/>
          <w:numId w:val="52"/>
        </w:numPr>
        <w:spacing w:before="120"/>
        <w:jc w:val="left"/>
      </w:pPr>
      <w:bookmarkStart w:id="27" w:name="_Ref51753997"/>
      <w:proofErr w:type="spellStart"/>
      <w:r w:rsidRPr="00E10CC7">
        <w:t>Incibe</w:t>
      </w:r>
      <w:proofErr w:type="spellEnd"/>
      <w:r w:rsidRPr="00E10CC7">
        <w:t xml:space="preserve"> – Protege tu empresa – </w:t>
      </w:r>
      <w:r w:rsidR="003C5F03">
        <w:t>Blog</w:t>
      </w:r>
      <w:r w:rsidR="001A399E" w:rsidRPr="00E10CC7">
        <w:t xml:space="preserve"> – </w:t>
      </w:r>
      <w:r w:rsidR="003C5F03" w:rsidRPr="003C5F03">
        <w:t>Conéctate a tu empresa de forma segura desde cualquier sitio con una VPN</w:t>
      </w:r>
      <w:r w:rsidR="003C5F03">
        <w:t xml:space="preserve"> </w:t>
      </w:r>
      <w:hyperlink r:id="rId14" w:history="1">
        <w:r w:rsidR="003C5F03" w:rsidRPr="003C5F03">
          <w:rPr>
            <w:rStyle w:val="Hipervnculo"/>
          </w:rPr>
          <w:t>https://www.incibe.es/protege-tu-empresa/blog/conectate-tu-empresa-forma-segura-cualquier-sitio-vpn</w:t>
        </w:r>
        <w:bookmarkEnd w:id="27"/>
      </w:hyperlink>
    </w:p>
    <w:p w14:paraId="104DCC23" w14:textId="0AA63E65" w:rsidR="00AE79F2" w:rsidRPr="00E10CC7" w:rsidRDefault="00AE79F2" w:rsidP="00D07FBF">
      <w:pPr>
        <w:pStyle w:val="Prrafodelista"/>
        <w:numPr>
          <w:ilvl w:val="0"/>
          <w:numId w:val="52"/>
        </w:numPr>
        <w:jc w:val="left"/>
        <w:rPr>
          <w:rStyle w:val="Hipervnculo"/>
          <w:b/>
          <w:bCs/>
          <w:iCs/>
          <w:color w:val="auto"/>
          <w:u w:val="none"/>
        </w:rPr>
      </w:pPr>
      <w:bookmarkStart w:id="28" w:name="_Ref51754684"/>
      <w:proofErr w:type="spellStart"/>
      <w:r w:rsidRPr="00E10CC7">
        <w:t>Incibe</w:t>
      </w:r>
      <w:proofErr w:type="spellEnd"/>
      <w:r w:rsidRPr="00E10CC7">
        <w:t xml:space="preserve"> – Protege tu empresa – Blog – </w:t>
      </w:r>
      <w:r w:rsidR="00D07FBF" w:rsidRPr="00D07FBF">
        <w:rPr>
          <w:bCs/>
          <w:iCs/>
        </w:rPr>
        <w:t>¿Es seguro tu escritorio remoto?</w:t>
      </w:r>
      <w:r w:rsidRPr="00E10CC7">
        <w:t xml:space="preserve"> </w:t>
      </w:r>
      <w:hyperlink r:id="rId15" w:history="1">
        <w:r w:rsidR="00D07FBF">
          <w:rPr>
            <w:rStyle w:val="Hipervnculo"/>
          </w:rPr>
          <w:t>https://www.incibe.es/protege-tu-empresa/blog/seguro-tu-escritorio-remoto</w:t>
        </w:r>
      </w:hyperlink>
      <w:bookmarkEnd w:id="28"/>
    </w:p>
    <w:p w14:paraId="537053D9" w14:textId="4951A343" w:rsidR="00AE79F2" w:rsidRPr="00E10CC7" w:rsidRDefault="00AE79F2" w:rsidP="00051CB1">
      <w:pPr>
        <w:pStyle w:val="Prrafodelista"/>
        <w:numPr>
          <w:ilvl w:val="0"/>
          <w:numId w:val="52"/>
        </w:numPr>
        <w:spacing w:before="120"/>
        <w:jc w:val="left"/>
      </w:pPr>
      <w:bookmarkStart w:id="29" w:name="_Ref51755422"/>
      <w:proofErr w:type="spellStart"/>
      <w:r w:rsidRPr="00E10CC7">
        <w:t>Incibe</w:t>
      </w:r>
      <w:proofErr w:type="spellEnd"/>
      <w:r w:rsidRPr="00E10CC7">
        <w:t xml:space="preserve"> – Protege tu empresa </w:t>
      </w:r>
      <w:r w:rsidR="00736F51" w:rsidRPr="00E10CC7">
        <w:t xml:space="preserve">– </w:t>
      </w:r>
      <w:r w:rsidR="00D07FBF">
        <w:t>Blog</w:t>
      </w:r>
      <w:r w:rsidR="001A399E" w:rsidRPr="00E10CC7">
        <w:t xml:space="preserve"> – </w:t>
      </w:r>
      <w:r w:rsidR="00051CB1" w:rsidRPr="00051CB1">
        <w:t>Sistemas VDI y teletrabajo, la dupla perfecta en tiempos del COVID-19</w:t>
      </w:r>
      <w:r w:rsidR="00051CB1">
        <w:t xml:space="preserve"> </w:t>
      </w:r>
      <w:hyperlink r:id="rId16" w:history="1">
        <w:r w:rsidR="00D07FBF" w:rsidRPr="00D07FBF">
          <w:rPr>
            <w:rStyle w:val="Hipervnculo"/>
          </w:rPr>
          <w:t>https://www.incibe.es/protege-tu-empresa/blog/sistemas-vdi-y-teletrabajo-dupla-perfecta-tiempos-del-covid-19</w:t>
        </w:r>
      </w:hyperlink>
      <w:bookmarkEnd w:id="29"/>
    </w:p>
    <w:p w14:paraId="19A54CB8" w14:textId="312FA136" w:rsidR="00AE79F2" w:rsidRPr="00E10CC7" w:rsidRDefault="00AE79F2" w:rsidP="0040298F">
      <w:pPr>
        <w:pStyle w:val="Prrafodelista"/>
        <w:numPr>
          <w:ilvl w:val="0"/>
          <w:numId w:val="52"/>
        </w:numPr>
        <w:spacing w:before="120"/>
        <w:jc w:val="left"/>
      </w:pPr>
      <w:bookmarkStart w:id="30" w:name="_Ref51755811"/>
      <w:proofErr w:type="spellStart"/>
      <w:r w:rsidRPr="00E10CC7">
        <w:t>Incibe</w:t>
      </w:r>
      <w:proofErr w:type="spellEnd"/>
      <w:r w:rsidRPr="00E10CC7">
        <w:t xml:space="preserve"> – Protege tu empresa </w:t>
      </w:r>
      <w:r w:rsidR="00736F51" w:rsidRPr="00E10CC7">
        <w:t xml:space="preserve">– </w:t>
      </w:r>
      <w:r w:rsidR="00F15B4E">
        <w:t>¿Qué te interesa?</w:t>
      </w:r>
      <w:r w:rsidR="001A399E" w:rsidRPr="00E10CC7">
        <w:t xml:space="preserve"> – P</w:t>
      </w:r>
      <w:r w:rsidR="00F15B4E">
        <w:t xml:space="preserve">rotección en movilidad y conexiones inalámbricas </w:t>
      </w:r>
      <w:hyperlink r:id="rId17" w:history="1">
        <w:r w:rsidR="00F15B4E" w:rsidRPr="00F15B4E">
          <w:rPr>
            <w:rStyle w:val="Hipervnculo"/>
          </w:rPr>
          <w:t>https://www.incibe.es/protege-tu-empresa/que-te-interesa/proteccion-movilidad-conexiones-inalambricas</w:t>
        </w:r>
      </w:hyperlink>
      <w:bookmarkEnd w:id="30"/>
    </w:p>
    <w:p w14:paraId="70ADABC5" w14:textId="18990594" w:rsidR="00AE79F2" w:rsidRPr="00E10CC7" w:rsidRDefault="00AE79F2" w:rsidP="000D76CC">
      <w:pPr>
        <w:pStyle w:val="Prrafodelista"/>
        <w:numPr>
          <w:ilvl w:val="0"/>
          <w:numId w:val="52"/>
        </w:numPr>
        <w:spacing w:before="120"/>
        <w:jc w:val="left"/>
      </w:pPr>
      <w:bookmarkStart w:id="31" w:name="_Ref51758076"/>
      <w:proofErr w:type="spellStart"/>
      <w:r w:rsidRPr="00E10CC7">
        <w:t>Incibe</w:t>
      </w:r>
      <w:proofErr w:type="spellEnd"/>
      <w:r w:rsidRPr="00E10CC7">
        <w:t xml:space="preserve"> – Protege tu empresa </w:t>
      </w:r>
      <w:r w:rsidR="00736F51" w:rsidRPr="00E10CC7">
        <w:t xml:space="preserve">– </w:t>
      </w:r>
      <w:r w:rsidR="000D76CC">
        <w:t>Blog</w:t>
      </w:r>
      <w:r w:rsidR="001A399E" w:rsidRPr="00E10CC7">
        <w:t xml:space="preserve"> – </w:t>
      </w:r>
      <w:r w:rsidR="000D76CC" w:rsidRPr="000D76CC">
        <w:t>Cómo prevenir incidentes en los que intervienen dispositivos móviles</w:t>
      </w:r>
      <w:r w:rsidR="000D76CC">
        <w:t xml:space="preserve"> </w:t>
      </w:r>
      <w:hyperlink r:id="rId18" w:history="1">
        <w:r w:rsidR="000D76CC" w:rsidRPr="000D76CC">
          <w:rPr>
            <w:rStyle w:val="Hipervnculo"/>
          </w:rPr>
          <w:t>https://www.incibe.es/protege-tu-empresa/blog/prevenir-incidentes-los-intervienen-dispositivos-moviles</w:t>
        </w:r>
      </w:hyperlink>
      <w:bookmarkEnd w:id="31"/>
    </w:p>
    <w:p w14:paraId="1D163E01" w14:textId="3DD14706" w:rsidR="009910BA" w:rsidRPr="00E10CC7" w:rsidRDefault="009910BA" w:rsidP="0040298F">
      <w:pPr>
        <w:pStyle w:val="Prrafodelista"/>
        <w:numPr>
          <w:ilvl w:val="0"/>
          <w:numId w:val="52"/>
        </w:numPr>
        <w:spacing w:before="120"/>
        <w:jc w:val="left"/>
      </w:pPr>
      <w:bookmarkStart w:id="32" w:name="_Ref51759359"/>
      <w:proofErr w:type="spellStart"/>
      <w:r w:rsidRPr="00E10CC7">
        <w:t>Incibe</w:t>
      </w:r>
      <w:proofErr w:type="spellEnd"/>
      <w:r w:rsidRPr="00E10CC7">
        <w:t xml:space="preserve"> – Protege tu empresa </w:t>
      </w:r>
      <w:r w:rsidR="00736F51" w:rsidRPr="00E10CC7">
        <w:t xml:space="preserve">– </w:t>
      </w:r>
      <w:r w:rsidR="00902C35">
        <w:t>Formación</w:t>
      </w:r>
      <w:r w:rsidRPr="00E10CC7">
        <w:t xml:space="preserve"> </w:t>
      </w:r>
      <w:hyperlink r:id="rId19" w:history="1">
        <w:r w:rsidR="00902C35">
          <w:rPr>
            <w:rStyle w:val="Hipervnculo"/>
          </w:rPr>
          <w:t>https://www.incibe.es/protege-tu-empresa/formacion</w:t>
        </w:r>
      </w:hyperlink>
      <w:bookmarkEnd w:id="32"/>
      <w:r w:rsidR="00170C8D" w:rsidRPr="00E10CC7">
        <w:t xml:space="preserve"> </w:t>
      </w:r>
    </w:p>
    <w:p w14:paraId="74816AA5" w14:textId="77777777" w:rsidR="003556A7" w:rsidRPr="00E10CC7" w:rsidRDefault="003556A7">
      <w:pPr>
        <w:jc w:val="left"/>
        <w:rPr>
          <w:rFonts w:cs="Arial"/>
          <w:bCs/>
          <w:iCs/>
          <w:color w:val="E73137" w:themeColor="hyperlink"/>
        </w:rPr>
        <w:sectPr w:rsidR="003556A7" w:rsidRPr="00E10CC7" w:rsidSect="001C6CB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985" w:right="1418" w:bottom="1134" w:left="1701" w:header="709" w:footer="454" w:gutter="0"/>
          <w:pgNumType w:start="0"/>
          <w:cols w:space="708"/>
          <w:titlePg/>
          <w:docGrid w:linePitch="360"/>
        </w:sectPr>
      </w:pPr>
    </w:p>
    <w:p w14:paraId="437B6D8F" w14:textId="77777777" w:rsidR="00AE7811" w:rsidRDefault="006A26F0" w:rsidP="00156143">
      <w:pPr>
        <w:jc w:val="center"/>
        <w:rPr>
          <w:noProof/>
        </w:rPr>
      </w:pPr>
      <w:r w:rsidRPr="00E10CC7">
        <w:rPr>
          <w:noProof/>
        </w:rPr>
        <w:lastRenderedPageBreak/>
        <w:drawing>
          <wp:inline distT="0" distB="0" distL="0" distR="0" wp14:anchorId="7126D399" wp14:editId="79908DD0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AE7811" w:rsidSect="003B2C40">
      <w:headerReference w:type="default" r:id="rId25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64CA" w14:textId="77777777" w:rsidR="00AE79F2" w:rsidRDefault="00AE79F2">
      <w:r>
        <w:separator/>
      </w:r>
    </w:p>
  </w:endnote>
  <w:endnote w:type="continuationSeparator" w:id="0">
    <w:p w14:paraId="48A6C713" w14:textId="77777777" w:rsidR="00AE79F2" w:rsidRDefault="00AE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10F5" w14:textId="734F1DFB" w:rsidR="00653B89" w:rsidRDefault="00653B89" w:rsidP="00653B89">
    <w:pPr>
      <w:pStyle w:val="Piedepgina"/>
    </w:pPr>
    <w:r>
      <w:t xml:space="preserve">Políticas de seguridad para la pyme: </w:t>
    </w:r>
    <w:r>
      <w:t xml:space="preserve">teletrabajo seguro </w:t>
    </w:r>
    <w:r>
      <w:tab/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47D99">
      <w:rPr>
        <w:noProof/>
      </w:rPr>
      <w:t>9</w:t>
    </w:r>
    <w:r>
      <w:rPr>
        <w:noProof/>
      </w:rPr>
      <w:fldChar w:fldCharType="end"/>
    </w:r>
    <w:r w:rsidRPr="00D276AD"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747D99">
      <w:rPr>
        <w:noProof/>
      </w:rPr>
      <w:t>9</w:t>
    </w:r>
    <w:r>
      <w:rPr>
        <w:noProof/>
      </w:rPr>
      <w:fldChar w:fldCharType="end"/>
    </w:r>
  </w:p>
  <w:p w14:paraId="10A6ED8A" w14:textId="491E295D" w:rsidR="00653B89" w:rsidRDefault="00653B89">
    <w:pPr>
      <w:pStyle w:val="Piedepgina"/>
    </w:pPr>
  </w:p>
  <w:p w14:paraId="740B52E1" w14:textId="77777777" w:rsidR="00653B89" w:rsidRDefault="00653B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24E0" w14:textId="77777777" w:rsidR="00AE79F2" w:rsidRPr="00D276AD" w:rsidRDefault="003E2619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AE79F2" w:rsidRPr="00D276AD">
      <w:tab/>
    </w:r>
    <w:r w:rsidR="00AE79F2">
      <w:tab/>
    </w:r>
    <w:r w:rsidR="00AE79F2" w:rsidRPr="00D276AD">
      <w:t xml:space="preserve">Página </w:t>
    </w:r>
    <w:r w:rsidR="00AE79F2">
      <w:fldChar w:fldCharType="begin"/>
    </w:r>
    <w:r w:rsidR="00AE79F2">
      <w:instrText xml:space="preserve"> PAGE </w:instrText>
    </w:r>
    <w:r w:rsidR="00AE79F2">
      <w:fldChar w:fldCharType="separate"/>
    </w:r>
    <w:r w:rsidR="00747D99">
      <w:rPr>
        <w:noProof/>
      </w:rPr>
      <w:t>0</w:t>
    </w:r>
    <w:r w:rsidR="00AE79F2">
      <w:rPr>
        <w:noProof/>
      </w:rPr>
      <w:fldChar w:fldCharType="end"/>
    </w:r>
    <w:r w:rsidR="00AE79F2" w:rsidRPr="00D276AD">
      <w:t xml:space="preserve"> de </w:t>
    </w:r>
    <w:r w:rsidR="003037AC">
      <w:rPr>
        <w:noProof/>
      </w:rPr>
      <w:fldChar w:fldCharType="begin"/>
    </w:r>
    <w:r w:rsidR="003037AC">
      <w:rPr>
        <w:noProof/>
      </w:rPr>
      <w:instrText xml:space="preserve"> NUMPAGES </w:instrText>
    </w:r>
    <w:r w:rsidR="003037AC">
      <w:rPr>
        <w:noProof/>
      </w:rPr>
      <w:fldChar w:fldCharType="separate"/>
    </w:r>
    <w:r w:rsidR="00747D99">
      <w:rPr>
        <w:noProof/>
      </w:rPr>
      <w:t>9</w:t>
    </w:r>
    <w:r w:rsidR="003037AC">
      <w:rPr>
        <w:noProof/>
      </w:rPr>
      <w:fldChar w:fldCharType="end"/>
    </w:r>
  </w:p>
  <w:p w14:paraId="7C877B8A" w14:textId="77777777" w:rsidR="00AE79F2" w:rsidRPr="007F65BB" w:rsidRDefault="00AE79F2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1425" w14:textId="77777777" w:rsidR="00AE79F2" w:rsidRDefault="00AE79F2" w:rsidP="00AF1253">
      <w:pPr>
        <w:spacing w:after="0"/>
      </w:pPr>
      <w:r>
        <w:separator/>
      </w:r>
    </w:p>
  </w:footnote>
  <w:footnote w:type="continuationSeparator" w:id="0">
    <w:p w14:paraId="12686A79" w14:textId="77777777" w:rsidR="00AE79F2" w:rsidRDefault="00AE79F2" w:rsidP="00AF1253">
      <w:pPr>
        <w:spacing w:after="0"/>
      </w:pPr>
      <w:r>
        <w:continuationSeparator/>
      </w:r>
    </w:p>
  </w:footnote>
  <w:footnote w:type="continuationNotice" w:id="1">
    <w:p w14:paraId="2C7EE8B8" w14:textId="77777777" w:rsidR="00AE79F2" w:rsidRDefault="00AE79F2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B812" w14:textId="77777777" w:rsidR="00A54399" w:rsidRPr="00314618" w:rsidRDefault="00A54399" w:rsidP="00A54399">
    <w:pPr>
      <w:tabs>
        <w:tab w:val="right" w:pos="8789"/>
      </w:tabs>
    </w:pPr>
    <w:r w:rsidRPr="006D3304">
      <w:rPr>
        <w:noProof/>
      </w:rPr>
      <w:drawing>
        <wp:anchor distT="0" distB="0" distL="114300" distR="114300" simplePos="0" relativeHeight="251698688" behindDoc="0" locked="0" layoutInCell="1" allowOverlap="1" wp14:anchorId="5AF840B6" wp14:editId="00D76C79">
          <wp:simplePos x="0" y="0"/>
          <wp:positionH relativeFrom="column">
            <wp:posOffset>3181985</wp:posOffset>
          </wp:positionH>
          <wp:positionV relativeFrom="paragraph">
            <wp:posOffset>41275</wp:posOffset>
          </wp:positionV>
          <wp:extent cx="1410970" cy="222885"/>
          <wp:effectExtent l="0" t="0" r="0" b="5715"/>
          <wp:wrapSquare wrapText="bothSides"/>
          <wp:docPr id="56" name="Imagen 56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1410970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304">
      <w:rPr>
        <w:noProof/>
      </w:rPr>
      <w:drawing>
        <wp:anchor distT="0" distB="0" distL="114300" distR="114300" simplePos="0" relativeHeight="251699712" behindDoc="0" locked="0" layoutInCell="1" allowOverlap="1" wp14:anchorId="63691614" wp14:editId="5180D8FA">
          <wp:simplePos x="0" y="0"/>
          <wp:positionH relativeFrom="margin">
            <wp:posOffset>4803267</wp:posOffset>
          </wp:positionH>
          <wp:positionV relativeFrom="paragraph">
            <wp:posOffset>-111024</wp:posOffset>
          </wp:positionV>
          <wp:extent cx="1065530" cy="525145"/>
          <wp:effectExtent l="0" t="0" r="1270" b="8255"/>
          <wp:wrapSquare wrapText="bothSides"/>
          <wp:docPr id="57" name="Imagen 57" descr="C:\Users\raul.mosquera\AppData\Local\Microsoft\Windows\INetCache\Content.Word\LINEA_DE_AY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raul.mosquera\AppData\Local\Microsoft\Windows\INetCache\Content.Word\LINEA_DE_AYU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16" t="7129" b="58574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10E0B6" wp14:editId="3D89838E">
          <wp:extent cx="2440534" cy="396000"/>
          <wp:effectExtent l="0" t="0" r="0" b="4445"/>
          <wp:docPr id="264" name="Imagen 264" descr="Gobierno de España. &#10;Vicepresidencia tercera del Gobierno.&#10;Ministerio de Asuntos Económicos y Transformación Digital.  Secretaría de Estado de Digitalización e Inteligencia Artificial" title="Gobierno de España. Ministerio de Asuntos Económicos y Transformación Digital.  Secretaría de Estado de Digitalización e Inteligencia Arti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ICACIÓN INTERNA\02_Logotipos\MINECO\M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053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C19205B" w14:textId="229D36DE" w:rsidR="00A54399" w:rsidRDefault="00A54399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7A05" w14:textId="77777777" w:rsidR="00AE79F2" w:rsidRDefault="00AE79F2" w:rsidP="00846F55">
    <w:pPr>
      <w:jc w:val="center"/>
    </w:pPr>
    <w:r>
      <w:rPr>
        <w:noProof/>
      </w:rPr>
      <w:drawing>
        <wp:anchor distT="0" distB="0" distL="114300" distR="114300" simplePos="0" relativeHeight="251684352" behindDoc="0" locked="0" layoutInCell="1" allowOverlap="1" wp14:anchorId="44222E22" wp14:editId="6E50AA5C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38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7A48DB9" wp14:editId="6EDDC740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3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1C57E" w14:textId="77777777" w:rsidR="00AE79F2" w:rsidRDefault="00AE79F2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4D31C24F" wp14:editId="08F82572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0DE70B10"/>
    <w:multiLevelType w:val="hybridMultilevel"/>
    <w:tmpl w:val="09567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12BD"/>
    <w:multiLevelType w:val="hybridMultilevel"/>
    <w:tmpl w:val="2F121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6E71E7"/>
    <w:multiLevelType w:val="hybridMultilevel"/>
    <w:tmpl w:val="D8C46AB8"/>
    <w:lvl w:ilvl="0" w:tplc="7E089AFE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A657C"/>
    <w:multiLevelType w:val="hybridMultilevel"/>
    <w:tmpl w:val="75CC6EAA"/>
    <w:lvl w:ilvl="0" w:tplc="DFC87F7E">
      <w:start w:val="1"/>
      <w:numFmt w:val="decimal"/>
      <w:lvlText w:val="[%1]."/>
      <w:lvlJc w:val="left"/>
      <w:pPr>
        <w:ind w:left="792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6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8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0DA"/>
    <w:multiLevelType w:val="hybridMultilevel"/>
    <w:tmpl w:val="BE4C1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1"/>
  </w:num>
  <w:num w:numId="4">
    <w:abstractNumId w:val="34"/>
  </w:num>
  <w:num w:numId="5">
    <w:abstractNumId w:val="25"/>
  </w:num>
  <w:num w:numId="6">
    <w:abstractNumId w:val="22"/>
  </w:num>
  <w:num w:numId="7">
    <w:abstractNumId w:val="11"/>
  </w:num>
  <w:num w:numId="8">
    <w:abstractNumId w:val="37"/>
  </w:num>
  <w:num w:numId="9">
    <w:abstractNumId w:val="37"/>
  </w:num>
  <w:num w:numId="10">
    <w:abstractNumId w:val="37"/>
  </w:num>
  <w:num w:numId="11">
    <w:abstractNumId w:val="37"/>
  </w:num>
  <w:num w:numId="12">
    <w:abstractNumId w:val="34"/>
  </w:num>
  <w:num w:numId="13">
    <w:abstractNumId w:val="21"/>
  </w:num>
  <w:num w:numId="14">
    <w:abstractNumId w:val="21"/>
  </w:num>
  <w:num w:numId="15">
    <w:abstractNumId w:val="32"/>
  </w:num>
  <w:num w:numId="16">
    <w:abstractNumId w:val="11"/>
  </w:num>
  <w:num w:numId="17">
    <w:abstractNumId w:val="23"/>
  </w:num>
  <w:num w:numId="18">
    <w:abstractNumId w:val="26"/>
  </w:num>
  <w:num w:numId="19">
    <w:abstractNumId w:val="28"/>
  </w:num>
  <w:num w:numId="20">
    <w:abstractNumId w:val="12"/>
  </w:num>
  <w:num w:numId="21">
    <w:abstractNumId w:val="18"/>
  </w:num>
  <w:num w:numId="22">
    <w:abstractNumId w:val="16"/>
  </w:num>
  <w:num w:numId="23">
    <w:abstractNumId w:val="36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8"/>
  </w:num>
  <w:num w:numId="35">
    <w:abstractNumId w:val="20"/>
  </w:num>
  <w:num w:numId="36">
    <w:abstractNumId w:val="39"/>
  </w:num>
  <w:num w:numId="37">
    <w:abstractNumId w:val="31"/>
  </w:num>
  <w:num w:numId="38">
    <w:abstractNumId w:val="36"/>
    <w:lvlOverride w:ilvl="0">
      <w:startOverride w:val="1"/>
    </w:lvlOverride>
    <w:lvlOverride w:ilvl="1">
      <w:startOverride w:val="2"/>
    </w:lvlOverride>
  </w:num>
  <w:num w:numId="39">
    <w:abstractNumId w:val="27"/>
  </w:num>
  <w:num w:numId="40">
    <w:abstractNumId w:val="14"/>
  </w:num>
  <w:num w:numId="41">
    <w:abstractNumId w:val="10"/>
  </w:num>
  <w:num w:numId="42">
    <w:abstractNumId w:val="33"/>
  </w:num>
  <w:num w:numId="43">
    <w:abstractNumId w:val="30"/>
  </w:num>
  <w:num w:numId="44">
    <w:abstractNumId w:val="24"/>
  </w:num>
  <w:num w:numId="45">
    <w:abstractNumId w:val="35"/>
  </w:num>
  <w:num w:numId="46">
    <w:abstractNumId w:val="19"/>
  </w:num>
  <w:num w:numId="47">
    <w:abstractNumId w:val="36"/>
  </w:num>
  <w:num w:numId="48">
    <w:abstractNumId w:val="15"/>
  </w:num>
  <w:num w:numId="49">
    <w:abstractNumId w:val="13"/>
  </w:num>
  <w:num w:numId="50">
    <w:abstractNumId w:val="40"/>
  </w:num>
  <w:num w:numId="51">
    <w:abstractNumId w:val="29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84"/>
    <w:rsid w:val="00000FF7"/>
    <w:rsid w:val="0000637C"/>
    <w:rsid w:val="00006EA7"/>
    <w:rsid w:val="000072B9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BEE"/>
    <w:rsid w:val="00026C0E"/>
    <w:rsid w:val="000279BF"/>
    <w:rsid w:val="00036BCD"/>
    <w:rsid w:val="00036C3E"/>
    <w:rsid w:val="00042024"/>
    <w:rsid w:val="00047498"/>
    <w:rsid w:val="000476A8"/>
    <w:rsid w:val="00051CB1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804A2"/>
    <w:rsid w:val="000A1977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A4D"/>
    <w:rsid w:val="000D6E17"/>
    <w:rsid w:val="000D76CC"/>
    <w:rsid w:val="000F1303"/>
    <w:rsid w:val="000F17BC"/>
    <w:rsid w:val="000F464F"/>
    <w:rsid w:val="00107C3B"/>
    <w:rsid w:val="00117B37"/>
    <w:rsid w:val="00133C7F"/>
    <w:rsid w:val="00136768"/>
    <w:rsid w:val="001423CB"/>
    <w:rsid w:val="0014775D"/>
    <w:rsid w:val="00156143"/>
    <w:rsid w:val="0015681B"/>
    <w:rsid w:val="00160BA6"/>
    <w:rsid w:val="001626BE"/>
    <w:rsid w:val="001633A7"/>
    <w:rsid w:val="00170C8D"/>
    <w:rsid w:val="00171772"/>
    <w:rsid w:val="00172085"/>
    <w:rsid w:val="00174B03"/>
    <w:rsid w:val="001857B8"/>
    <w:rsid w:val="0019187F"/>
    <w:rsid w:val="00194943"/>
    <w:rsid w:val="001950B2"/>
    <w:rsid w:val="0019686C"/>
    <w:rsid w:val="001977B4"/>
    <w:rsid w:val="001A399E"/>
    <w:rsid w:val="001A5CE5"/>
    <w:rsid w:val="001A6F61"/>
    <w:rsid w:val="001B13A5"/>
    <w:rsid w:val="001B2598"/>
    <w:rsid w:val="001B5C8E"/>
    <w:rsid w:val="001B5E9A"/>
    <w:rsid w:val="001B6ECB"/>
    <w:rsid w:val="001C45A8"/>
    <w:rsid w:val="001C4C83"/>
    <w:rsid w:val="001C6CBB"/>
    <w:rsid w:val="001D015A"/>
    <w:rsid w:val="001D3845"/>
    <w:rsid w:val="001E1F2E"/>
    <w:rsid w:val="001F1012"/>
    <w:rsid w:val="001F6A4A"/>
    <w:rsid w:val="00205501"/>
    <w:rsid w:val="00206E68"/>
    <w:rsid w:val="0021306B"/>
    <w:rsid w:val="00213A2E"/>
    <w:rsid w:val="00217A92"/>
    <w:rsid w:val="00226DFB"/>
    <w:rsid w:val="00232E8F"/>
    <w:rsid w:val="00240F87"/>
    <w:rsid w:val="00245A2D"/>
    <w:rsid w:val="00246159"/>
    <w:rsid w:val="00246FA7"/>
    <w:rsid w:val="00247F1B"/>
    <w:rsid w:val="00254088"/>
    <w:rsid w:val="00254FC9"/>
    <w:rsid w:val="00257670"/>
    <w:rsid w:val="002659F0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A343E"/>
    <w:rsid w:val="002A6226"/>
    <w:rsid w:val="002B42C2"/>
    <w:rsid w:val="002B6190"/>
    <w:rsid w:val="002C028C"/>
    <w:rsid w:val="002C2062"/>
    <w:rsid w:val="002C3ABC"/>
    <w:rsid w:val="002C5EFF"/>
    <w:rsid w:val="002D3208"/>
    <w:rsid w:val="002D40B8"/>
    <w:rsid w:val="002D46EA"/>
    <w:rsid w:val="002D60A9"/>
    <w:rsid w:val="002E091B"/>
    <w:rsid w:val="002F19DB"/>
    <w:rsid w:val="002F4E2F"/>
    <w:rsid w:val="002F502B"/>
    <w:rsid w:val="0030215E"/>
    <w:rsid w:val="0030315C"/>
    <w:rsid w:val="003037AC"/>
    <w:rsid w:val="003054A1"/>
    <w:rsid w:val="00305988"/>
    <w:rsid w:val="00314618"/>
    <w:rsid w:val="00325034"/>
    <w:rsid w:val="00325C05"/>
    <w:rsid w:val="00327AA3"/>
    <w:rsid w:val="00330905"/>
    <w:rsid w:val="0033383A"/>
    <w:rsid w:val="00342932"/>
    <w:rsid w:val="00347CB4"/>
    <w:rsid w:val="00347F29"/>
    <w:rsid w:val="00352F88"/>
    <w:rsid w:val="003556A7"/>
    <w:rsid w:val="003610F5"/>
    <w:rsid w:val="00363A4D"/>
    <w:rsid w:val="003643DD"/>
    <w:rsid w:val="0036456C"/>
    <w:rsid w:val="00372983"/>
    <w:rsid w:val="003743E9"/>
    <w:rsid w:val="00374F57"/>
    <w:rsid w:val="00374FAB"/>
    <w:rsid w:val="00377EEC"/>
    <w:rsid w:val="003809E9"/>
    <w:rsid w:val="003854DA"/>
    <w:rsid w:val="003913CE"/>
    <w:rsid w:val="00391550"/>
    <w:rsid w:val="00392C16"/>
    <w:rsid w:val="0039430D"/>
    <w:rsid w:val="003946C6"/>
    <w:rsid w:val="00395BA2"/>
    <w:rsid w:val="003A0D85"/>
    <w:rsid w:val="003A4F59"/>
    <w:rsid w:val="003B2C40"/>
    <w:rsid w:val="003B5648"/>
    <w:rsid w:val="003B7974"/>
    <w:rsid w:val="003C03F6"/>
    <w:rsid w:val="003C4D84"/>
    <w:rsid w:val="003C5F03"/>
    <w:rsid w:val="003D0E12"/>
    <w:rsid w:val="003D1D6C"/>
    <w:rsid w:val="003D79DF"/>
    <w:rsid w:val="003E14B3"/>
    <w:rsid w:val="003E2619"/>
    <w:rsid w:val="003E2A3F"/>
    <w:rsid w:val="003E7C5A"/>
    <w:rsid w:val="00401C97"/>
    <w:rsid w:val="0040298F"/>
    <w:rsid w:val="004037E2"/>
    <w:rsid w:val="00412B67"/>
    <w:rsid w:val="00413669"/>
    <w:rsid w:val="00413808"/>
    <w:rsid w:val="0041501C"/>
    <w:rsid w:val="004160DD"/>
    <w:rsid w:val="00417279"/>
    <w:rsid w:val="00420E07"/>
    <w:rsid w:val="0042188B"/>
    <w:rsid w:val="00422C75"/>
    <w:rsid w:val="004253C6"/>
    <w:rsid w:val="00426C31"/>
    <w:rsid w:val="00431931"/>
    <w:rsid w:val="004364F2"/>
    <w:rsid w:val="00437369"/>
    <w:rsid w:val="00444091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4396"/>
    <w:rsid w:val="004952CB"/>
    <w:rsid w:val="004A3E53"/>
    <w:rsid w:val="004A5038"/>
    <w:rsid w:val="004B327E"/>
    <w:rsid w:val="004B415B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3064"/>
    <w:rsid w:val="00514D7C"/>
    <w:rsid w:val="00520AF4"/>
    <w:rsid w:val="0052168D"/>
    <w:rsid w:val="00523B1E"/>
    <w:rsid w:val="005246DB"/>
    <w:rsid w:val="00526FA9"/>
    <w:rsid w:val="0053513E"/>
    <w:rsid w:val="0053668D"/>
    <w:rsid w:val="00536752"/>
    <w:rsid w:val="005434AD"/>
    <w:rsid w:val="00545CFC"/>
    <w:rsid w:val="00551D3C"/>
    <w:rsid w:val="005532B8"/>
    <w:rsid w:val="00560D8A"/>
    <w:rsid w:val="00562F32"/>
    <w:rsid w:val="005674BB"/>
    <w:rsid w:val="00570CDD"/>
    <w:rsid w:val="005733C3"/>
    <w:rsid w:val="0058051E"/>
    <w:rsid w:val="00581A12"/>
    <w:rsid w:val="005840DB"/>
    <w:rsid w:val="005865ED"/>
    <w:rsid w:val="00590F8E"/>
    <w:rsid w:val="00592A64"/>
    <w:rsid w:val="00592AB2"/>
    <w:rsid w:val="00596765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2A58"/>
    <w:rsid w:val="006532A2"/>
    <w:rsid w:val="0065338F"/>
    <w:rsid w:val="00653B89"/>
    <w:rsid w:val="00654035"/>
    <w:rsid w:val="00655E47"/>
    <w:rsid w:val="0066120B"/>
    <w:rsid w:val="00662706"/>
    <w:rsid w:val="00663555"/>
    <w:rsid w:val="00666964"/>
    <w:rsid w:val="0067119D"/>
    <w:rsid w:val="00673A43"/>
    <w:rsid w:val="00673D03"/>
    <w:rsid w:val="00674EDB"/>
    <w:rsid w:val="0068140E"/>
    <w:rsid w:val="00682053"/>
    <w:rsid w:val="006821A8"/>
    <w:rsid w:val="006868CF"/>
    <w:rsid w:val="006875EB"/>
    <w:rsid w:val="00692A10"/>
    <w:rsid w:val="00694753"/>
    <w:rsid w:val="00697EFB"/>
    <w:rsid w:val="006A26F0"/>
    <w:rsid w:val="006A2EF9"/>
    <w:rsid w:val="006A455C"/>
    <w:rsid w:val="006A6703"/>
    <w:rsid w:val="006B1775"/>
    <w:rsid w:val="006B3C35"/>
    <w:rsid w:val="006B6AB7"/>
    <w:rsid w:val="006C6F9A"/>
    <w:rsid w:val="006C7498"/>
    <w:rsid w:val="006D6D27"/>
    <w:rsid w:val="006E21ED"/>
    <w:rsid w:val="006E4911"/>
    <w:rsid w:val="006E5B51"/>
    <w:rsid w:val="006E61B8"/>
    <w:rsid w:val="006E66EE"/>
    <w:rsid w:val="006F27BD"/>
    <w:rsid w:val="006F4D57"/>
    <w:rsid w:val="007055C0"/>
    <w:rsid w:val="007060DE"/>
    <w:rsid w:val="00712E95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36F51"/>
    <w:rsid w:val="00741BB8"/>
    <w:rsid w:val="00742CFF"/>
    <w:rsid w:val="00744B0C"/>
    <w:rsid w:val="00747D99"/>
    <w:rsid w:val="0075461E"/>
    <w:rsid w:val="00755263"/>
    <w:rsid w:val="007629C7"/>
    <w:rsid w:val="00766A35"/>
    <w:rsid w:val="007706A7"/>
    <w:rsid w:val="007708A7"/>
    <w:rsid w:val="0077116B"/>
    <w:rsid w:val="00771E8E"/>
    <w:rsid w:val="00780BE5"/>
    <w:rsid w:val="00781348"/>
    <w:rsid w:val="00786159"/>
    <w:rsid w:val="00787BB5"/>
    <w:rsid w:val="00792A0D"/>
    <w:rsid w:val="007941C4"/>
    <w:rsid w:val="007A2B61"/>
    <w:rsid w:val="007A3F1D"/>
    <w:rsid w:val="007A4DB3"/>
    <w:rsid w:val="007A5007"/>
    <w:rsid w:val="007B27DB"/>
    <w:rsid w:val="007B4011"/>
    <w:rsid w:val="007C75F6"/>
    <w:rsid w:val="007D0EEE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2647C"/>
    <w:rsid w:val="00830C7C"/>
    <w:rsid w:val="00834735"/>
    <w:rsid w:val="00835634"/>
    <w:rsid w:val="0084415F"/>
    <w:rsid w:val="0084593A"/>
    <w:rsid w:val="00846F55"/>
    <w:rsid w:val="00850069"/>
    <w:rsid w:val="0085103B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1AA8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2C35"/>
    <w:rsid w:val="00904BED"/>
    <w:rsid w:val="009053F7"/>
    <w:rsid w:val="009056E3"/>
    <w:rsid w:val="009060D0"/>
    <w:rsid w:val="00910FA5"/>
    <w:rsid w:val="00911758"/>
    <w:rsid w:val="00911EA8"/>
    <w:rsid w:val="00912A1A"/>
    <w:rsid w:val="00912C2D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2D3"/>
    <w:rsid w:val="00952DA8"/>
    <w:rsid w:val="00960B4E"/>
    <w:rsid w:val="00965C0D"/>
    <w:rsid w:val="009673C2"/>
    <w:rsid w:val="00973B34"/>
    <w:rsid w:val="0097513E"/>
    <w:rsid w:val="00976607"/>
    <w:rsid w:val="00976A71"/>
    <w:rsid w:val="00981404"/>
    <w:rsid w:val="009875DB"/>
    <w:rsid w:val="009910BA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0E42"/>
    <w:rsid w:val="009C2EF5"/>
    <w:rsid w:val="009D3D4D"/>
    <w:rsid w:val="009E17A6"/>
    <w:rsid w:val="009E275F"/>
    <w:rsid w:val="009E6867"/>
    <w:rsid w:val="009F5615"/>
    <w:rsid w:val="009F7292"/>
    <w:rsid w:val="00A00916"/>
    <w:rsid w:val="00A11527"/>
    <w:rsid w:val="00A17329"/>
    <w:rsid w:val="00A237F6"/>
    <w:rsid w:val="00A24BA2"/>
    <w:rsid w:val="00A25F91"/>
    <w:rsid w:val="00A31841"/>
    <w:rsid w:val="00A33B9D"/>
    <w:rsid w:val="00A43B2F"/>
    <w:rsid w:val="00A46B2B"/>
    <w:rsid w:val="00A472CA"/>
    <w:rsid w:val="00A53802"/>
    <w:rsid w:val="00A54290"/>
    <w:rsid w:val="00A54399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37BD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C1484"/>
    <w:rsid w:val="00AC76E7"/>
    <w:rsid w:val="00AD14B8"/>
    <w:rsid w:val="00AD170E"/>
    <w:rsid w:val="00AD2542"/>
    <w:rsid w:val="00AD4085"/>
    <w:rsid w:val="00AD65A2"/>
    <w:rsid w:val="00AE6F17"/>
    <w:rsid w:val="00AE7811"/>
    <w:rsid w:val="00AE79F2"/>
    <w:rsid w:val="00AF07DF"/>
    <w:rsid w:val="00AF1253"/>
    <w:rsid w:val="00AF16B2"/>
    <w:rsid w:val="00AF1BE8"/>
    <w:rsid w:val="00AF255D"/>
    <w:rsid w:val="00AF2DA7"/>
    <w:rsid w:val="00AF406F"/>
    <w:rsid w:val="00AF713B"/>
    <w:rsid w:val="00AF7D95"/>
    <w:rsid w:val="00B00DDE"/>
    <w:rsid w:val="00B05F35"/>
    <w:rsid w:val="00B11A8F"/>
    <w:rsid w:val="00B11FDF"/>
    <w:rsid w:val="00B13B0C"/>
    <w:rsid w:val="00B145EF"/>
    <w:rsid w:val="00B14B44"/>
    <w:rsid w:val="00B23819"/>
    <w:rsid w:val="00B262B0"/>
    <w:rsid w:val="00B30673"/>
    <w:rsid w:val="00B30A9A"/>
    <w:rsid w:val="00B336B6"/>
    <w:rsid w:val="00B34844"/>
    <w:rsid w:val="00B37246"/>
    <w:rsid w:val="00B374C9"/>
    <w:rsid w:val="00B41DF0"/>
    <w:rsid w:val="00B4298D"/>
    <w:rsid w:val="00B44722"/>
    <w:rsid w:val="00B46642"/>
    <w:rsid w:val="00B46B4B"/>
    <w:rsid w:val="00B470D4"/>
    <w:rsid w:val="00B52EC3"/>
    <w:rsid w:val="00B53D30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96844"/>
    <w:rsid w:val="00BA158A"/>
    <w:rsid w:val="00BB38B9"/>
    <w:rsid w:val="00BB5E77"/>
    <w:rsid w:val="00BC22B4"/>
    <w:rsid w:val="00BC5752"/>
    <w:rsid w:val="00BD51A1"/>
    <w:rsid w:val="00BD6EF7"/>
    <w:rsid w:val="00BD7544"/>
    <w:rsid w:val="00BD7DBD"/>
    <w:rsid w:val="00BE0F6B"/>
    <w:rsid w:val="00BE21FE"/>
    <w:rsid w:val="00BF3231"/>
    <w:rsid w:val="00BF3E0A"/>
    <w:rsid w:val="00C03BB7"/>
    <w:rsid w:val="00C0555D"/>
    <w:rsid w:val="00C07736"/>
    <w:rsid w:val="00C1129D"/>
    <w:rsid w:val="00C116F3"/>
    <w:rsid w:val="00C12020"/>
    <w:rsid w:val="00C17376"/>
    <w:rsid w:val="00C24239"/>
    <w:rsid w:val="00C30926"/>
    <w:rsid w:val="00C4463E"/>
    <w:rsid w:val="00C50AAD"/>
    <w:rsid w:val="00C5325C"/>
    <w:rsid w:val="00C53E64"/>
    <w:rsid w:val="00C57B13"/>
    <w:rsid w:val="00C60459"/>
    <w:rsid w:val="00C6253C"/>
    <w:rsid w:val="00C63CE0"/>
    <w:rsid w:val="00C6624C"/>
    <w:rsid w:val="00C67016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07FBF"/>
    <w:rsid w:val="00D11149"/>
    <w:rsid w:val="00D1248F"/>
    <w:rsid w:val="00D15973"/>
    <w:rsid w:val="00D20126"/>
    <w:rsid w:val="00D23991"/>
    <w:rsid w:val="00D24848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62F1B"/>
    <w:rsid w:val="00D67C8B"/>
    <w:rsid w:val="00D72F2A"/>
    <w:rsid w:val="00D76654"/>
    <w:rsid w:val="00D77FB6"/>
    <w:rsid w:val="00D80AB1"/>
    <w:rsid w:val="00D82841"/>
    <w:rsid w:val="00D87962"/>
    <w:rsid w:val="00D926D0"/>
    <w:rsid w:val="00D93210"/>
    <w:rsid w:val="00DA2296"/>
    <w:rsid w:val="00DA2E21"/>
    <w:rsid w:val="00DB5E49"/>
    <w:rsid w:val="00DC397A"/>
    <w:rsid w:val="00DD2DB2"/>
    <w:rsid w:val="00DD317C"/>
    <w:rsid w:val="00DE00A2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2B"/>
    <w:rsid w:val="00E0005A"/>
    <w:rsid w:val="00E00C37"/>
    <w:rsid w:val="00E07BA4"/>
    <w:rsid w:val="00E10CC7"/>
    <w:rsid w:val="00E11229"/>
    <w:rsid w:val="00E13508"/>
    <w:rsid w:val="00E2212A"/>
    <w:rsid w:val="00E2566F"/>
    <w:rsid w:val="00E3613C"/>
    <w:rsid w:val="00E37F86"/>
    <w:rsid w:val="00E429D0"/>
    <w:rsid w:val="00E46523"/>
    <w:rsid w:val="00E514FE"/>
    <w:rsid w:val="00E60B79"/>
    <w:rsid w:val="00E61596"/>
    <w:rsid w:val="00E62A66"/>
    <w:rsid w:val="00E63ABD"/>
    <w:rsid w:val="00E71BFD"/>
    <w:rsid w:val="00E81F4F"/>
    <w:rsid w:val="00E92D70"/>
    <w:rsid w:val="00E93809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F00DB1"/>
    <w:rsid w:val="00F051FE"/>
    <w:rsid w:val="00F06CB5"/>
    <w:rsid w:val="00F12E59"/>
    <w:rsid w:val="00F15B4E"/>
    <w:rsid w:val="00F16816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4662B"/>
    <w:rsid w:val="00F554BB"/>
    <w:rsid w:val="00F57300"/>
    <w:rsid w:val="00F577E0"/>
    <w:rsid w:val="00F6457A"/>
    <w:rsid w:val="00F655B4"/>
    <w:rsid w:val="00F655EE"/>
    <w:rsid w:val="00F65E63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0DBB"/>
    <w:rsid w:val="00FE1F02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504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AA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uiPriority w:val="99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C14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766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76607"/>
    <w:rPr>
      <w:b/>
      <w:bCs/>
    </w:rPr>
  </w:style>
  <w:style w:type="paragraph" w:styleId="Sinespaciado">
    <w:name w:val="No Spacing"/>
    <w:link w:val="SinespaciadoCar"/>
    <w:uiPriority w:val="1"/>
    <w:qFormat/>
    <w:rsid w:val="001C6CBB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B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cibe.es/protege-tu-empresa/guias/copias-seguridad-guia-aproximacion-el-empresario" TargetMode="External"/><Relationship Id="rId18" Type="http://schemas.openxmlformats.org/officeDocument/2006/relationships/hyperlink" Target="https://www.incibe.es/protege-tu-empresa/blog/prevenir-incidentes-los-intervienen-dispositivos-movil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cibe.es/protege-tu-empresa/herramientas/politicas" TargetMode="External"/><Relationship Id="rId17" Type="http://schemas.openxmlformats.org/officeDocument/2006/relationships/hyperlink" Target="https://www.incibe.es/protege-tu-empresa/que-te-interesa/proteccion-movilidad-conexiones-inalambrica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blog/sistemas-vdi-y-teletrabajo-dupla-perfecta-tiempos-del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ibe.es/protege-tu-empresa/guias/dispositivos-moviles-personales-uso-profesional-byod-guia-aproximacion-e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blog/seguro-tu-escritorio-remoto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incibe.es/protege-tu-empresa/herramientas/politicas" TargetMode="External"/><Relationship Id="rId19" Type="http://schemas.openxmlformats.org/officeDocument/2006/relationships/hyperlink" Target="https://www.incibe.es/protege-tu-empresa/form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ibe.es/protege-tu-empresa/herramientas/politicas" TargetMode="External"/><Relationship Id="rId14" Type="http://schemas.openxmlformats.org/officeDocument/2006/relationships/hyperlink" Target="https://www.incibe.es/protege-tu-empresa/blog/conectate-tu-empresa-forma-segura-cualquier-sitio-vpn" TargetMode="Externa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D1"/>
    <w:rsid w:val="00F2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C0EDF355A044998AD041DCAD68D35B">
    <w:name w:val="13C0EDF355A044998AD041DCAD68D35B"/>
    <w:rsid w:val="00F2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0AFE-BA74-4AA2-A78A-3C07BA1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3</Words>
  <Characters>17265</Characters>
  <Application>Microsoft Office Word</Application>
  <DocSecurity>0</DocSecurity>
  <Lines>14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12:21:00Z</dcterms:created>
  <dcterms:modified xsi:type="dcterms:W3CDTF">2020-10-08T06:30:00Z</dcterms:modified>
</cp:coreProperties>
</file>